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.0 -->
  <w:body>
    <w:p w:rsidR="004371C6" w:rsidRPr="00F46A90" w:rsidP="00B81BE1" w14:paraId="1ED3110D" w14:textId="4004F4DB">
      <w:pPr>
        <w:rPr>
          <w:rFonts w:cs="Traditional Arabic"/>
          <w:b/>
          <w:bCs/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26820" cy="68580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1181100" cy="739140"/>
            <wp:effectExtent l="0" t="0" r="0" b="381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944110</wp:posOffset>
                </wp:positionH>
                <wp:positionV relativeFrom="paragraph">
                  <wp:posOffset>8890</wp:posOffset>
                </wp:positionV>
                <wp:extent cx="1828800" cy="784860"/>
                <wp:effectExtent l="0" t="0" r="0" b="0"/>
                <wp:wrapNone/>
                <wp:docPr id="198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F01" w:rsidRPr="00AF2B19" w:rsidP="00A87F01" w14:textId="7777777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87F01" w:rsidRPr="00AF2B19" w:rsidP="00A87F01" w14:textId="14A266C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تعليم </w:t>
                            </w:r>
                          </w:p>
                          <w:p w:rsidR="00A87F01" w:rsidRPr="00AF2B19" w:rsidP="00887B41" w14:textId="150FA7BB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الا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دائية</w:t>
                            </w:r>
                            <w:r w:rsidR="009D4E55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98" o:spid="_x0000_s1027" type="#_x0000_t202" style="width:2in;height:61.8pt;margin-top:0.7pt;margin-left:389.3pt;mso-height-percent:0;mso-height-relative:margin;mso-position-horizontal-relative:margin;mso-wrap-distance-bottom:0;mso-wrap-distance-left:9pt;mso-wrap-distance-right:9pt;mso-wrap-distance-top:0;mso-wrap-style:square;position:absolute;visibility:visible;v-text-anchor:top;z-index:251668480" filled="f" stroked="f">
                <v:textbox>
                  <w:txbxContent>
                    <w:p w:rsidR="00A87F01" w:rsidRPr="00AF2B19" w:rsidP="00A87F01" w14:paraId="0042A845" w14:textId="77777777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87F01" w:rsidRPr="00AF2B19" w:rsidP="00A87F01" w14:paraId="183E0AC1" w14:textId="14A266CF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تعليم </w:t>
                      </w:r>
                    </w:p>
                    <w:p w:rsidR="00A87F01" w:rsidRPr="00AF2B19" w:rsidP="00887B41" w14:paraId="1F2F3D9F" w14:textId="150FA7BB">
                      <w:pPr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الا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بتدائية</w:t>
                      </w:r>
                      <w:r w:rsidR="009D4E55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C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3335</wp:posOffset>
                </wp:positionV>
                <wp:extent cx="1828800" cy="784860"/>
                <wp:effectExtent l="0" t="0" r="0" b="0"/>
                <wp:wrapNone/>
                <wp:docPr id="197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C78" w:rsidRPr="00AF2B19" w:rsidP="00C35C78" w14:textId="77777777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</w:t>
                            </w:r>
                          </w:p>
                          <w:p w:rsidR="00C35C78" w:rsidRPr="00AF2B19" w:rsidP="00C35C78" w14:textId="77777777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السادس </w:t>
                            </w:r>
                          </w:p>
                          <w:p w:rsidR="00C35C78" w:rsidRPr="00AF2B19" w:rsidP="00C35C78" w14:textId="11025111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24766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7" o:spid="_x0000_s1028" type="#_x0000_t202" style="width:2in;height:61.8pt;margin-top:-1.05pt;margin-left:2.4pt;mso-height-percent:0;mso-height-relative:margin;mso-position-horizontal-relative:margin;mso-wrap-distance-bottom:0;mso-wrap-distance-left:9pt;mso-wrap-distance-right:9pt;mso-wrap-distance-top:0;mso-wrap-style:square;position:absolute;visibility:visible;v-text-anchor:top;z-index:251666432" filled="f" stroked="f">
                <v:textbox>
                  <w:txbxContent>
                    <w:p w:rsidR="00C35C78" w:rsidRPr="00AF2B19" w:rsidP="00C35C78" w14:paraId="3F39BE6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 : رياضيات </w:t>
                      </w:r>
                    </w:p>
                    <w:p w:rsidR="00C35C78" w:rsidRPr="00AF2B19" w:rsidP="00C35C78" w14:paraId="254A7F70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صف : السادس </w:t>
                      </w:r>
                    </w:p>
                    <w:p w:rsidR="00C35C78" w:rsidRPr="00AF2B19" w:rsidP="00C35C78" w14:paraId="3607B57E" w14:textId="11025111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زمن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 w:rsidR="0024766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A90" w:rsidR="004371C6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:rsidR="004371C6" w:rsidRPr="00F46A90" w:rsidP="00D939BA" w14:paraId="2241D90C" w14:textId="3D9FE5E4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D939BA" w:rsidRPr="00F46A90" w:rsidP="00D939BA" w14:paraId="5330531C" w14:textId="17760EAA">
      <w:pPr>
        <w:rPr>
          <w:rFonts w:cs="Traditional Arabic"/>
          <w:b/>
          <w:bCs/>
          <w:sz w:val="28"/>
          <w:szCs w:val="28"/>
          <w:rtl/>
        </w:rPr>
      </w:pPr>
    </w:p>
    <w:p w:rsidR="00D939BA" w:rsidP="00D939BA" w14:paraId="7FF14A63" w14:textId="7626B20C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34530" cy="4701540"/>
                <wp:effectExtent l="0" t="0" r="0" b="3810"/>
                <wp:wrapNone/>
                <wp:docPr id="2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34530" cy="470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6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/>
                            </w:tblPr>
                            <w:tblGrid>
                              <w:gridCol w:w="7837"/>
                            </w:tblGrid>
                            <w:tr w14:paraId="0FCEDD1A" w14:textId="77777777" w:rsidTr="00C35C78">
                              <w:tblPrEx>
                                <w:tblW w:w="3657" w:type="pct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5C78" w:rsidRPr="00F46A90" w:rsidP="00F8007F" w14:textId="7D8083AB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الفصل الدراس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35C78" w:rsidRPr="00F46A90" w:rsidP="00F8007F" w14:textId="30EE286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="00B165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ول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 للعام الدراسي 14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هـ</w:t>
                                  </w:r>
                                </w:p>
                              </w:tc>
                            </w:tr>
                            <w:tr w14:paraId="71815590" w14:textId="77777777" w:rsidTr="00C35C78">
                              <w:tblPrEx>
                                <w:tblW w:w="3657" w:type="pct"/>
                                <w:jc w:val="center"/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C35C78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P="00D939BA" w14:textId="42A805E3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6799" w:rsidP="00D939BA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2582"/>
                              <w:gridCol w:w="1531"/>
                              <w:gridCol w:w="3354"/>
                              <w:gridCol w:w="3313"/>
                            </w:tblGrid>
                            <w:tr w14:paraId="6455E527" w14:textId="5EB87C46" w:rsidTr="004A780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سؤا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 w:themeFill="background2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رقما 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shd w:val="clear" w:color="auto" w:fill="E7E6E6" w:themeFill="background2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كتابة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</w:tcPr>
                                <w:p w:rsidR="00D25ED2" w:rsidRPr="0075336F" w:rsidP="009C6799" w14:textId="70203401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</w:p>
                              </w:tc>
                            </w:tr>
                            <w:tr w14:paraId="364EB6AD" w14:textId="03C0D320"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 w14:textId="00429924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FF2AD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جع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14:paraId="4E9AB8BC" w14:textId="440829E7"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 w14:textId="602E6593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14:paraId="4A0C869D" w14:textId="0E88B29C" w:rsidTr="00184531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976"/>
                              </w:trPr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:rsidR="00FF2AD5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FF2AD5" w:rsidRPr="0075336F" w:rsidP="009C6799" w14:textId="487B432E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F2AD5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:rsidR="00FF2AD5" w:rsidRPr="0075336F" w:rsidP="009C6799" w14:textId="67CD2315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RPr="00F46A90" w:rsidP="00D939BA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" o:spid="_x0000_s1029" type="#_x0000_t202" style="width:553.9pt;height:370.2pt;margin-top:23.25pt;margin-left:502.7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tbl>
                      <w:tblPr>
                        <w:bidiVisual/>
                        <w:tblW w:w="36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7837"/>
                      </w:tblGrid>
                      <w:tr w14:paraId="0FCEDD1A" w14:textId="77777777" w:rsidTr="00C35C78">
                        <w:tblPrEx>
                          <w:tblW w:w="3657" w:type="pct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5C78" w:rsidRPr="00F46A90" w:rsidP="00F8007F" w14:paraId="222F3934" w14:textId="7D8083AB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الفصل الدراس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35C78" w:rsidRPr="00F46A90" w:rsidP="00F8007F" w14:paraId="08B2455A" w14:textId="30EE286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="00B165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للعام الدراسي 14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هـ</w:t>
                            </w:r>
                          </w:p>
                        </w:tc>
                      </w:tr>
                      <w:tr w14:paraId="71815590" w14:textId="77777777" w:rsidTr="00C35C78">
                        <w:tblPrEx>
                          <w:tblW w:w="3657" w:type="pct"/>
                          <w:jc w:val="center"/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C35C78" w:rsidRPr="00F46A90" w:rsidP="00D939BA" w14:paraId="4A40917F" w14:textId="77777777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P="00D939BA" w14:paraId="09BC5812" w14:textId="42A805E3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9C6799" w:rsidP="00D939BA" w14:paraId="42F6BE37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/>
                      </w:tblPr>
                      <w:tblGrid>
                        <w:gridCol w:w="2582"/>
                        <w:gridCol w:w="1531"/>
                        <w:gridCol w:w="3354"/>
                        <w:gridCol w:w="3313"/>
                      </w:tblGrid>
                      <w:tr w14:paraId="6455E527" w14:textId="5EB87C46" w:rsidTr="004A780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:rsidR="00D25ED2" w:rsidRPr="0075336F" w:rsidP="009C6799" w14:paraId="23DF0BD1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سؤال 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 w:themeFill="background2"/>
                          </w:tcPr>
                          <w:p w:rsidR="00D25ED2" w:rsidRPr="0075336F" w:rsidP="009C6799" w14:paraId="3ED50C58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رقما </w:t>
                            </w:r>
                          </w:p>
                        </w:tc>
                        <w:tc>
                          <w:tcPr>
                            <w:tcW w:w="3354" w:type="dxa"/>
                            <w:shd w:val="clear" w:color="auto" w:fill="E7E6E6" w:themeFill="background2"/>
                          </w:tcPr>
                          <w:p w:rsidR="00D25ED2" w:rsidRPr="0075336F" w:rsidP="009C6799" w14:paraId="0E476762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كتابة 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</w:tcPr>
                          <w:p w:rsidR="00D25ED2" w:rsidRPr="0075336F" w:rsidP="009C6799" w14:paraId="66847D1E" w14:textId="70203401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</w:p>
                        </w:tc>
                      </w:tr>
                      <w:tr w14:paraId="364EB6AD" w14:textId="03C0D320"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 w14:paraId="4E44FF1B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 w14:paraId="47FB84E7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 w14:paraId="17266072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 w14:paraId="17702355" w14:textId="00429924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FF2AD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14:paraId="4E9AB8BC" w14:textId="440829E7"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 w14:paraId="04C2ECB5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 w14:paraId="44FF97C6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 w14:paraId="1C6E4D5D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 w14:paraId="083C5B56" w14:textId="602E6593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</w:p>
                        </w:tc>
                      </w:tr>
                      <w:tr w14:paraId="4A0C869D" w14:textId="0E88B29C" w:rsidTr="00184531">
                        <w:tblPrEx>
                          <w:tblW w:w="0" w:type="auto"/>
                          <w:tblLook w:val="04A0"/>
                        </w:tblPrEx>
                        <w:trPr>
                          <w:trHeight w:val="976"/>
                        </w:trPr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:rsidR="00FF2AD5" w:rsidP="009C6799" w14:paraId="3BCD1301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2AD5" w:rsidRPr="0075336F" w:rsidP="009C6799" w14:paraId="20ADD6DF" w14:textId="487B432E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F2AD5" w:rsidRPr="0075336F" w:rsidP="009C6799" w14:paraId="4818E2EE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:rsidR="00FF2AD5" w:rsidRPr="0075336F" w:rsidP="009C6799" w14:paraId="2D38BF46" w14:textId="67CD2315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RPr="00F46A90" w:rsidP="00D939BA" w14:paraId="1FFBAA3E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9BA" w:rsidP="00D939BA" w14:paraId="66BFA369" w14:textId="57C0F4A2">
      <w:pPr>
        <w:rPr>
          <w:rFonts w:cs="Traditional Arabic"/>
          <w:sz w:val="28"/>
          <w:szCs w:val="28"/>
          <w:rtl/>
        </w:rPr>
      </w:pPr>
    </w:p>
    <w:p w:rsidR="00D939BA" w:rsidP="00D939BA" w14:paraId="60ECDF44" w14:textId="27F17BCA">
      <w:pPr>
        <w:rPr>
          <w:rFonts w:cs="Traditional Arabic"/>
          <w:sz w:val="28"/>
          <w:szCs w:val="28"/>
          <w:rtl/>
        </w:rPr>
      </w:pPr>
    </w:p>
    <w:p w:rsidR="00D939BA" w:rsidP="00D939BA" w14:paraId="7A3E11A9" w14:textId="5178390A">
      <w:pPr>
        <w:rPr>
          <w:rFonts w:cs="Traditional Arabic"/>
          <w:sz w:val="28"/>
          <w:szCs w:val="28"/>
          <w:rtl/>
        </w:rPr>
      </w:pPr>
    </w:p>
    <w:p w:rsidR="00D939BA" w:rsidP="00D939BA" w14:paraId="3A38780E" w14:textId="4E9A2A60">
      <w:pPr>
        <w:rPr>
          <w:rFonts w:cs="Traditional Arabic"/>
          <w:sz w:val="28"/>
          <w:szCs w:val="28"/>
          <w:rtl/>
        </w:rPr>
      </w:pPr>
    </w:p>
    <w:p w:rsidR="00D939BA" w:rsidRPr="000E2DCF" w:rsidP="00D939BA" w14:paraId="23628E13" w14:textId="23994674">
      <w:pPr>
        <w:rPr>
          <w:rFonts w:cs="Traditional Arabic"/>
          <w:sz w:val="28"/>
          <w:szCs w:val="28"/>
        </w:rPr>
      </w:pPr>
    </w:p>
    <w:p w:rsidR="000E2DCF" w:rsidP="000E2DCF" w14:paraId="16F13257" w14:textId="77777777">
      <w:pPr>
        <w:rPr>
          <w:rFonts w:cs="Traditional Arabic"/>
          <w:sz w:val="28"/>
          <w:szCs w:val="28"/>
        </w:rPr>
      </w:pPr>
    </w:p>
    <w:p w:rsidR="002169D2" w:rsidP="000E2DCF" w14:paraId="3E24F95D" w14:textId="63EDE594">
      <w:pPr>
        <w:rPr>
          <w:rFonts w:cs="Traditional Arabic"/>
          <w:noProof/>
          <w:sz w:val="28"/>
          <w:szCs w:val="28"/>
          <w:rtl/>
        </w:rPr>
      </w:pPr>
    </w:p>
    <w:p w:rsidR="002169D2" w:rsidP="000E2DCF" w14:paraId="2B7F42BF" w14:textId="77777777">
      <w:pPr>
        <w:rPr>
          <w:rFonts w:cs="Traditional Arabic"/>
          <w:noProof/>
          <w:sz w:val="28"/>
          <w:szCs w:val="28"/>
          <w:rtl/>
        </w:rPr>
      </w:pPr>
    </w:p>
    <w:p w:rsidR="002169D2" w:rsidP="000E2DCF" w14:paraId="4C306AAF" w14:textId="5B22A625">
      <w:pPr>
        <w:rPr>
          <w:rFonts w:cs="Traditional Arabic"/>
          <w:noProof/>
          <w:sz w:val="28"/>
          <w:szCs w:val="28"/>
          <w:rtl/>
        </w:rPr>
      </w:pPr>
    </w:p>
    <w:p w:rsidR="002169D2" w:rsidP="000E2DCF" w14:paraId="7879987B" w14:textId="76E9FB6C">
      <w:pPr>
        <w:rPr>
          <w:rFonts w:cs="Traditional Arabic"/>
          <w:noProof/>
          <w:sz w:val="28"/>
          <w:szCs w:val="28"/>
          <w:rtl/>
        </w:rPr>
      </w:pPr>
    </w:p>
    <w:p w:rsidR="00954C7C" w:rsidP="00F8007F" w14:paraId="6BDBAFE0" w14:textId="65DABFE8">
      <w:pPr>
        <w:rPr>
          <w:rFonts w:cs="Traditional Arabic"/>
          <w:noProof/>
          <w:sz w:val="28"/>
          <w:szCs w:val="28"/>
          <w:rtl/>
        </w:rPr>
      </w:pPr>
    </w:p>
    <w:p w:rsidR="002169D2" w:rsidP="000E2DCF" w14:paraId="31A49165" w14:textId="7F54F2D9">
      <w:pPr>
        <w:rPr>
          <w:rFonts w:cs="Traditional Arabic"/>
          <w:noProof/>
          <w:sz w:val="28"/>
          <w:szCs w:val="28"/>
          <w:rtl/>
        </w:rPr>
      </w:pPr>
    </w:p>
    <w:p w:rsidR="00DA262C" w:rsidP="007D7A01" w14:paraId="5CBBC455" w14:textId="3FF0B096">
      <w:pPr>
        <w:rPr>
          <w:rFonts w:cs="Traditional Arabic"/>
          <w:noProof/>
          <w:sz w:val="28"/>
          <w:szCs w:val="28"/>
          <w:rtl/>
        </w:rPr>
      </w:pPr>
    </w:p>
    <w:p w:rsidR="00766494" w:rsidP="00F10180" w14:paraId="46167474" w14:textId="49428E3F">
      <w:pPr>
        <w:rPr>
          <w:rFonts w:cs="Traditional Arabic"/>
          <w:rtl/>
        </w:rPr>
      </w:pPr>
    </w:p>
    <w:p w:rsidR="00882847" w:rsidP="00F10180" w14:paraId="2C63A3A7" w14:textId="0FB34D8D">
      <w:pPr>
        <w:rPr>
          <w:rFonts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629400" cy="579120"/>
                <wp:effectExtent l="0" t="0" r="19050" b="1143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29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799" w:rsidP="009C6799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ة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.......................   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لوس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</w:t>
                            </w:r>
                          </w:p>
                          <w:p w:rsidR="009C6799" w:rsidP="009C6799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6799" w:rsidP="009C6799" w14:textId="77777777">
                            <w:pPr>
                              <w:jc w:val="center"/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0" type="#_x0000_t202" style="width:522pt;height:45.6pt;margin-top:16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78720" filled="f" fillcolor="this" stroked="t" strokecolor="black" strokeweight="0.5pt">
                <v:textbox>
                  <w:txbxContent>
                    <w:p w:rsidR="009C6799" w:rsidP="009C6799" w14:paraId="641D8DB0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ة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.......................   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جلوس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</w:t>
                      </w:r>
                    </w:p>
                    <w:p w:rsidR="009C6799" w:rsidP="009C6799" w14:paraId="5CD18E0D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9C6799" w:rsidP="009C6799" w14:paraId="6E435EE3" w14:textId="77777777">
                      <w:pPr>
                        <w:jc w:val="center"/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847" w:rsidP="00F10180" w14:paraId="1E4A212D" w14:textId="1CE77E43">
      <w:pPr>
        <w:rPr>
          <w:rFonts w:cs="Traditional Arabic"/>
          <w:rtl/>
        </w:rPr>
      </w:pPr>
    </w:p>
    <w:p w:rsidR="00882847" w:rsidP="00F10180" w14:paraId="77E38BAE" w14:textId="6F728D04">
      <w:pPr>
        <w:rPr>
          <w:rFonts w:cs="Traditional Arabic"/>
          <w:rtl/>
        </w:rPr>
      </w:pPr>
    </w:p>
    <w:p w:rsidR="00882847" w:rsidP="00F10180" w14:paraId="1898C792" w14:textId="382CDBEB">
      <w:pPr>
        <w:rPr>
          <w:rFonts w:cs="Traditional Arabic"/>
          <w:rtl/>
        </w:rPr>
      </w:pPr>
    </w:p>
    <w:p w:rsidR="00882847" w:rsidP="00F10180" w14:paraId="2BFDA2D6" w14:textId="3C5CA4C3">
      <w:pPr>
        <w:rPr>
          <w:rFonts w:cs="Traditional Arabic"/>
          <w:rtl/>
        </w:rPr>
      </w:pPr>
    </w:p>
    <w:p w:rsidR="00882847" w:rsidP="00F10180" w14:paraId="4929AF72" w14:textId="5F3C83C0">
      <w:pPr>
        <w:rPr>
          <w:rFonts w:cs="Traditional Arabic"/>
          <w:rtl/>
        </w:rPr>
      </w:pPr>
    </w:p>
    <w:p w:rsidR="00882847" w:rsidP="00F10180" w14:paraId="2F9746B3" w14:textId="598014B9">
      <w:pPr>
        <w:rPr>
          <w:rFonts w:cs="Traditional Arabic"/>
          <w:rtl/>
        </w:rPr>
      </w:pPr>
    </w:p>
    <w:p w:rsidR="00882847" w:rsidP="00F10180" w14:paraId="21A7D2ED" w14:textId="3E53A025">
      <w:pPr>
        <w:rPr>
          <w:rFonts w:cs="Traditional Arabic"/>
          <w:rtl/>
        </w:rPr>
      </w:pPr>
    </w:p>
    <w:p w:rsidR="00882847" w:rsidP="00F10180" w14:paraId="29338150" w14:textId="37F493AF">
      <w:pPr>
        <w:rPr>
          <w:rFonts w:cs="Traditional Arabic"/>
          <w:rtl/>
        </w:rPr>
      </w:pPr>
    </w:p>
    <w:p w:rsidR="00882847" w:rsidP="00F10180" w14:paraId="3CD26E33" w14:textId="6FDA7B42">
      <w:pPr>
        <w:rPr>
          <w:rFonts w:cs="Traditional Arabic"/>
          <w:rtl/>
        </w:rPr>
      </w:pPr>
    </w:p>
    <w:p w:rsidR="00882847" w:rsidP="00F10180" w14:paraId="2BB77FED" w14:textId="39B35EC5">
      <w:pPr>
        <w:rPr>
          <w:rFonts w:cs="Traditional Arabic"/>
          <w:rtl/>
        </w:rPr>
      </w:pPr>
    </w:p>
    <w:p w:rsidR="00882847" w:rsidP="00F10180" w14:paraId="314783D5" w14:textId="1F995B2C">
      <w:pPr>
        <w:rPr>
          <w:rFonts w:cs="Traditional Arabic"/>
          <w:rtl/>
        </w:rPr>
      </w:pPr>
    </w:p>
    <w:p w:rsidR="00882847" w:rsidP="00F10180" w14:paraId="594B63D3" w14:textId="3C418260">
      <w:pPr>
        <w:rPr>
          <w:rFonts w:cs="Traditional Arabic"/>
          <w:rtl/>
        </w:rPr>
      </w:pPr>
    </w:p>
    <w:p w:rsidR="00882847" w:rsidP="00F10180" w14:paraId="383365DB" w14:textId="26D75941">
      <w:pPr>
        <w:rPr>
          <w:rFonts w:cs="Traditional Arabic"/>
          <w:rtl/>
        </w:rPr>
      </w:pPr>
    </w:p>
    <w:p w:rsidR="00882847" w:rsidP="00F10180" w14:paraId="2E87CC29" w14:textId="2AB0078E">
      <w:pPr>
        <w:rPr>
          <w:rFonts w:cs="Traditional Arabic"/>
          <w:rtl/>
        </w:rPr>
      </w:pPr>
    </w:p>
    <w:p w:rsidR="00882847" w:rsidP="00F10180" w14:paraId="3E1E9114" w14:textId="35B07279">
      <w:pPr>
        <w:rPr>
          <w:rFonts w:cs="Traditional Arabic"/>
          <w:rtl/>
        </w:rPr>
      </w:pPr>
    </w:p>
    <w:p w:rsidR="00882847" w:rsidP="00F10180" w14:paraId="4D246D5D" w14:textId="098467B9">
      <w:pPr>
        <w:rPr>
          <w:rFonts w:cs="Traditional Arabic"/>
          <w:rtl/>
        </w:rPr>
      </w:pPr>
    </w:p>
    <w:p w:rsidR="00882847" w:rsidP="00F10180" w14:paraId="378BDD01" w14:textId="0BAA3D11">
      <w:pPr>
        <w:rPr>
          <w:rFonts w:cs="Traditional Arabic"/>
          <w:rtl/>
        </w:rPr>
      </w:pPr>
    </w:p>
    <w:p w:rsidR="00882847" w:rsidP="00F10180" w14:paraId="1CF57684" w14:textId="0FD0686B">
      <w:pPr>
        <w:rPr>
          <w:rFonts w:cs="Traditional Arabic"/>
          <w:rtl/>
        </w:rPr>
      </w:pPr>
    </w:p>
    <w:p w:rsidR="00882847" w:rsidRPr="002F6796" w:rsidP="00F10180" w14:paraId="5C65934D" w14:textId="77777777">
      <w:pPr>
        <w:rPr>
          <w:rFonts w:cs="Traditional Arabic"/>
          <w:rtl/>
        </w:rPr>
      </w:pPr>
    </w:p>
    <w:p w:rsidR="00F10180" w:rsidRPr="002F6796" w:rsidP="00F10180" w14:paraId="14A31557" w14:textId="0E8BCCCC">
      <w:pPr>
        <w:rPr>
          <w:rFonts w:cs="Traditional Arabic"/>
          <w:rtl/>
        </w:rPr>
      </w:pPr>
    </w:p>
    <w:p w:rsidR="00FD1869" w:rsidRPr="00EF0D3D" w:rsidP="00A8706D" w14:paraId="15F5D63C" w14:textId="5FE57397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</w:t>
      </w:r>
    </w:p>
    <w:p w:rsidR="00474AA3" w:rsidRPr="00EF0D3D" w:rsidP="00965A0A" w14:paraId="3514B0E6" w14:textId="537DDB5F">
      <w:pPr>
        <w:tabs>
          <w:tab w:val="left" w:pos="2925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EF0D3D" w:rsidR="007B5CDC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474AA3" w:rsidRPr="00EF0D3D" w:rsidP="00965A0A" w14:paraId="40AFD41B" w14:textId="5BB55254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D1869" w:rsidRPr="00EF0D3D" w:rsidP="00965A0A" w14:paraId="5024D7FC" w14:textId="77777777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4728"/>
      </w:tblGrid>
      <w:tr w14:paraId="3C9D168C" w14:textId="77777777" w:rsidTr="00D0762B">
        <w:tblPrEx>
          <w:tblW w:w="10907" w:type="dxa"/>
          <w:tblLayout w:type="fixed"/>
          <w:tblLook w:val="04A0"/>
        </w:tblPrEx>
        <w:trPr>
          <w:trHeight w:val="556"/>
        </w:trPr>
        <w:tc>
          <w:tcPr>
            <w:tcW w:w="10907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1C37" w:rsidRPr="00EF0D3D" w:rsidP="00474AA3" w14:paraId="40C866F4" w14:textId="009055EE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659130</wp:posOffset>
                      </wp:positionV>
                      <wp:extent cx="1131570" cy="752475"/>
                      <wp:effectExtent l="0" t="0" r="11430" b="2857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31570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31" style="width:89.1pt;height:59.25pt;margin-top:-51.9pt;margin-left:-2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4384" fillcolor="window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- اختاري الإجابة الصحيحة فيما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يلي :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51C37" w:rsidRPr="00EF0D3D" w:rsidP="00474AA3" w14:paraId="63227987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1F9DEF6F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7176BEE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 w14:paraId="738710D7" w14:textId="298C9911">
            <w:pPr>
              <w:pStyle w:val="ListParagraph"/>
              <w:tabs>
                <w:tab w:val="left" w:pos="3206"/>
              </w:tabs>
              <w:spacing w:after="16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حويل  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  س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=               ملم</w:t>
            </w:r>
          </w:p>
        </w:tc>
      </w:tr>
      <w:tr w14:paraId="0B840EAE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paraId="08F73B6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paraId="0FADF21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 w14:paraId="1F2C83B8" w14:textId="75045F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paraId="09C5E1E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 w14:paraId="0777BC93" w14:textId="43DCE18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paraId="178A179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 w14:paraId="382C0336" w14:textId="00DBF7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000</w:t>
            </w:r>
          </w:p>
        </w:tc>
      </w:tr>
      <w:tr w14:paraId="3C89CEB7" w14:textId="77777777" w:rsidTr="00BC29A9">
        <w:tblPrEx>
          <w:tblW w:w="10907" w:type="dxa"/>
          <w:tblLayout w:type="fixed"/>
          <w:tblLook w:val="04A0"/>
        </w:tblPrEx>
        <w:trPr>
          <w:trHeight w:val="395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6433D77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P="00474AA3" w14:paraId="33DCE6AA" w14:textId="04E394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shd w:val="clear" w:color="auto" w:fill="FFFFFF" w:themeFill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4615</wp:posOffset>
                      </wp:positionV>
                      <wp:extent cx="403860" cy="160020"/>
                      <wp:effectExtent l="0" t="0" r="15240" b="11430"/>
                      <wp:wrapNone/>
                      <wp:docPr id="1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038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" o:spid="_x0000_s1032" style="width:31.8pt;height:12.6pt;margin-top:7.45pt;margin-left:22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white" strokecolor="#70ad47" strokeweight="1pt">
                      <v:stroke joinstyle="miter"/>
                    </v:oval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شارة المناسب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مقارنة الكسريين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تاليين :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ي </w:t>
            </w:r>
          </w:p>
        </w:tc>
      </w:tr>
      <w:tr w14:paraId="4DA1700B" w14:textId="77777777" w:rsidTr="00D0762B">
        <w:tblPrEx>
          <w:tblW w:w="10907" w:type="dxa"/>
          <w:tblLayout w:type="fixed"/>
          <w:tblLook w:val="04A0"/>
        </w:tblPrEx>
        <w:trPr>
          <w:trHeight w:val="411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0DCC1CD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6A7B668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1B1A387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57F60A9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15024F3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&lt;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4A6394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445A0C94" w14:textId="5EFC916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=</w:t>
            </w:r>
          </w:p>
        </w:tc>
      </w:tr>
      <w:tr w14:paraId="70624749" w14:textId="77777777" w:rsidTr="00882847">
        <w:tblPrEx>
          <w:tblW w:w="10907" w:type="dxa"/>
          <w:tblLayout w:type="fixed"/>
          <w:tblLook w:val="04A0"/>
        </w:tblPrEx>
        <w:trPr>
          <w:trHeight w:val="264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45542D8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 w14:paraId="34AF4CCB" w14:textId="5D9C379A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سر الاعتيادي </w:t>
            </w:r>
            <w:bookmarkStart w:id="0" w:name="_Hlk95418828"/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  <w:bookmarkEnd w:id="0"/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Pr="00EF0D3D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بصورة كسر عشري هو </w:t>
            </w:r>
          </w:p>
          <w:p w:rsidR="00882847" w:rsidRPr="00EF0D3D" w:rsidP="00474AA3" w14:paraId="4962DA6C" w14:textId="009379AB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14:paraId="31BD6356" w14:textId="77777777" w:rsidTr="00882847">
        <w:tblPrEx>
          <w:tblW w:w="10907" w:type="dxa"/>
          <w:tblLayout w:type="fixed"/>
          <w:tblLook w:val="04A0"/>
        </w:tblPrEx>
        <w:trPr>
          <w:trHeight w:val="364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0555A47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4194620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74822BE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 , 0 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40DAB93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220183A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, 0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2F234D8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1ADD2ABD" w14:textId="73EBE2C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7 , 0</w:t>
            </w:r>
          </w:p>
        </w:tc>
      </w:tr>
      <w:tr w14:paraId="27D3AB38" w14:textId="77777777" w:rsidTr="00882847">
        <w:tblPrEx>
          <w:tblW w:w="10907" w:type="dxa"/>
          <w:tblLayout w:type="fixed"/>
          <w:tblLook w:val="04A0"/>
        </w:tblPrEx>
        <w:trPr>
          <w:trHeight w:val="403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4998A97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882847" w14:paraId="3F477573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زجاج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صير كبيرة ) هي </w:t>
            </w:r>
          </w:p>
          <w:p w:rsidR="00882847" w:rsidRPr="00EF0D3D" w:rsidP="00882847" w14:paraId="7549B5E3" w14:textId="43DAE3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A79B8C1" w14:textId="77777777" w:rsidTr="00D0762B">
        <w:tblPrEx>
          <w:tblW w:w="10907" w:type="dxa"/>
          <w:tblLayout w:type="fixed"/>
          <w:tblLook w:val="04A0"/>
        </w:tblPrEx>
        <w:trPr>
          <w:trHeight w:val="379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7E5C5BF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3841A7D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49CFCBA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43C5820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0B19A8F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72732F6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5B760A65" w14:textId="62B2A27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لتر </w:t>
            </w:r>
          </w:p>
        </w:tc>
      </w:tr>
      <w:tr w14:paraId="2AD53B3A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0AB1ABD1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 w14:paraId="5D193363" w14:textId="0C2C105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عند تقريب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لأقرب نصف فانه يساوي</w:t>
            </w:r>
          </w:p>
        </w:tc>
      </w:tr>
      <w:tr w14:paraId="2CE2AA10" w14:textId="77777777" w:rsidTr="00D0762B">
        <w:tblPrEx>
          <w:tblW w:w="10907" w:type="dxa"/>
          <w:tblLayout w:type="fixed"/>
          <w:tblLook w:val="04A0"/>
        </w:tblPrEx>
        <w:trPr>
          <w:trHeight w:val="334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514DE6E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349F122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5588B99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794491A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5694653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5FB0B8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4B12D783" w14:textId="38A9009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</w:tr>
      <w:tr w14:paraId="40E430E0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0EA2E9C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 w14:paraId="1AEE3E99" w14:textId="4BED80E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1" w:name="_Hlk94798858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ناتج </w:t>
            </w:r>
            <w:r w:rsidRPr="00EF0D3D" w:rsidR="00280C63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سم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Pr="00EF0D3D" w:rsidR="00865639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÷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في أبسط صور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ساوي </w:t>
            </w:r>
            <w:bookmarkEnd w:id="1"/>
          </w:p>
        </w:tc>
      </w:tr>
      <w:tr w14:paraId="15459E9C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0D33CB2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7067A5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6E8FC174" w14:textId="78B65C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BFD704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64C95EC8" w14:textId="534AD97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C461CB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0B56A005" w14:textId="1284F99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</w:tr>
      <w:tr w14:paraId="7C23C4A5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2AE2826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P="007B5CDC" w14:paraId="4EB10740" w14:textId="7777777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جلس ست طالبات على مائدة طعام فاذا انظم اليهن طالبتان وغادرت منهن ثلاث منهن في الوقت نفسه فما عدد الطالبات اللواتي يجلسن على المائد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ان ؟</w:t>
            </w:r>
          </w:p>
          <w:p w:rsidR="00C51C37" w:rsidRPr="00EF0D3D" w:rsidP="00474AA3" w14:paraId="787002AE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FBD69C4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033BDC7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2A8571B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5C681A9A" w14:textId="77777777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20D15B5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1AAADB5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27ACBF2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7595D29B" w14:textId="33CAB71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0EFD0F96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03BE625F" w14:textId="5E0954E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282BEA3C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  ل        =    ......................   ملل</w:t>
            </w:r>
          </w:p>
          <w:p w:rsidR="00C51C37" w:rsidRPr="00EF0D3D" w:rsidP="00474AA3" w14:paraId="39D0814C" w14:textId="1BB920C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72D5A344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D4BB23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7C003E0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30582A72" w14:textId="5A55E4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FE6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 مل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41612F2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485ADFE8" w14:textId="1BCEDBB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0 مل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614CA0F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5480F8CD" w14:textId="782AA4E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 مل</w:t>
            </w:r>
          </w:p>
        </w:tc>
      </w:tr>
      <w:tr w14:paraId="6B529C1A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08E55CE5" w14:textId="105469E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2" w:name="_Hlk94814679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P="00474AA3" w14:paraId="622973F6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 المشترك الأصغر للعدديين 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  ،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4  هو </w:t>
            </w:r>
          </w:p>
        </w:tc>
      </w:tr>
      <w:tr w14:paraId="3324DCB2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5B3B755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310CFF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P="00474AA3" w14:paraId="0705FB6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0B8AC11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P="00474AA3" w14:paraId="651E4FF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56EDC06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P="00C35C78" w14:paraId="1FFFCB3E" w14:textId="4E8AD9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14:paraId="65B669DF" w14:textId="77777777" w:rsidTr="00040A19">
        <w:tblPrEx>
          <w:tblW w:w="10907" w:type="dxa"/>
          <w:tblLayout w:type="fixed"/>
          <w:tblLook w:val="04A0"/>
        </w:tblPrEx>
        <w:trPr>
          <w:trHeight w:val="61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paraId="548C483E" w14:textId="299316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3" w:name="_Hlk95414946"/>
            <w:bookmarkEnd w:id="2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40A19" w:rsidP="00474AA3" w14:paraId="1FCAF97F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محل تجاري علب عصير سعتها 5 2 ,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  لت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وعلب سعتها  0 0 5  مللتر ، </w:t>
            </w:r>
          </w:p>
          <w:p w:rsidR="00D53562" w:rsidRPr="00EF0D3D" w:rsidP="00474AA3" w14:paraId="5AA28AB1" w14:textId="21B109A0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فأي منهما فيها كمية عصير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كثر ؟</w:t>
            </w:r>
          </w:p>
          <w:p w:rsidR="00D53562" w:rsidRPr="00EF0D3D" w:rsidP="00474AA3" w14:paraId="24BC452C" w14:textId="029CF65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72A7555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paraId="2208756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paraId="398C4DF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P="00474AA3" w14:paraId="56974E33" w14:textId="6E4530B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2 , 2 لتر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paraId="059FDC1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P="00474AA3" w14:paraId="60CAFE7F" w14:textId="30B89F5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00 ملل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paraId="66924B6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P="00474AA3" w14:paraId="49518364" w14:textId="2D1C39F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يتان متساويتان</w:t>
            </w:r>
          </w:p>
        </w:tc>
      </w:tr>
      <w:bookmarkEnd w:id="3"/>
    </w:tbl>
    <w:p w:rsidR="00152A1E" w:rsidRPr="00EF0D3D" w:rsidP="000E2DCF" w14:paraId="729C45DF" w14:textId="11A468E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14:paraId="7B1DBF2F" w14:textId="77777777"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755295" w14:paraId="23B25DC7" w14:textId="03BEE63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755295" w14:paraId="66197EAE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281CA2B9" w14:textId="77777777"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3F3C767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P="006550E9" w14:paraId="0D98BD5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6550E9" w14:paraId="37A5A3B4" w14:textId="689EA2C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P="006550E9" w14:paraId="6886011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6550E9" w14:paraId="77E49AE1" w14:textId="2CD62B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P="006550E9" w14:paraId="1816AD8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6550E9" w14:paraId="390C4E17" w14:textId="2F60AA6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131DC" w:rsidRPr="00EF0D3D" w:rsidP="000E2DCF" w14:paraId="703180B5" w14:textId="0AB8655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82847" w:rsidRPr="00EF0D3D" w:rsidP="00882847" w14:paraId="3D0C63CC" w14:textId="2983AEC5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تابع السؤال 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 :</w:t>
      </w:r>
    </w:p>
    <w:p w:rsidR="00755295" w:rsidRPr="00EF0D3D" w:rsidP="000E2DCF" w14:paraId="3AB35BBE" w14:textId="07BD716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14:paraId="46F0A370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A983686" w14:textId="15F9EB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3C709AD5" w14:textId="4EB30965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قاس  طول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زرافة بوحدة </w:t>
            </w:r>
          </w:p>
        </w:tc>
      </w:tr>
      <w:tr w14:paraId="00B04405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18BAD32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2438CB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0479DA2B" w14:textId="0C63D5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1B3520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675DB48C" w14:textId="6D134BA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10E443F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200F294D" w14:textId="6E5AD31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14:paraId="02DD2630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052E2D84" w14:textId="2DC5B4F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794CF2F" w14:textId="137D730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قاس كتلة حبة سكر بوحدة </w:t>
            </w:r>
          </w:p>
        </w:tc>
      </w:tr>
      <w:tr w14:paraId="07B6D5F0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90EA71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422C611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3B9684F4" w14:textId="012F2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1877624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3702FFC3" w14:textId="631DCA7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091AA2E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DE72658" w14:textId="3F1BA38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14:paraId="16825594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0C3A151C" w14:textId="1AC98F0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2B487A23" w14:textId="447CC9AC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حبة برتقالة بوحدة </w:t>
            </w:r>
          </w:p>
        </w:tc>
      </w:tr>
      <w:tr w14:paraId="37BA4056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2119BF7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3D33AF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098A879A" w14:textId="42A544C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ج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2280DF5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4503B4AA" w14:textId="684F021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3A36A4D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D5F9A95" w14:textId="6CF0399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14:paraId="5FF8F31D" w14:textId="77777777" w:rsidTr="00EF0D3D">
        <w:tblPrEx>
          <w:tblW w:w="10907" w:type="dxa"/>
          <w:tblLayout w:type="fixed"/>
          <w:tblLook w:val="04A0"/>
        </w:tblPrEx>
        <w:trPr>
          <w:trHeight w:val="67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F4306E5" w14:textId="257738D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496C6F5C" w14:textId="4412EAB2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الحصان بوحدة </w:t>
            </w:r>
          </w:p>
        </w:tc>
      </w:tr>
      <w:tr w14:paraId="637D7332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6C937F7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18CFF1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49223A78" w14:textId="13DBA7A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4129DAD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7DBD74B8" w14:textId="47D4EBC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6833B86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2335D6C8" w14:textId="3BFE186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جم </w:t>
            </w:r>
          </w:p>
        </w:tc>
      </w:tr>
      <w:tr w14:paraId="63A2C6CC" w14:textId="77777777" w:rsidTr="00EF0D3D">
        <w:tblPrEx>
          <w:tblW w:w="10907" w:type="dxa"/>
          <w:tblLayout w:type="fixed"/>
          <w:tblLook w:val="04A0"/>
        </w:tblPrEx>
        <w:trPr>
          <w:trHeight w:val="79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EB93C60" w14:textId="5AC28E6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034E0858" w14:textId="4D97A984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   كلم     =   ....................    م</w:t>
            </w:r>
          </w:p>
        </w:tc>
      </w:tr>
      <w:tr w14:paraId="2E2C9EC7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6B16E1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0FD9E52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353950B4" w14:textId="269C0E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2D9D81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2A42D360" w14:textId="04881B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60B3E39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702DF569" w14:textId="0807999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0</w:t>
            </w:r>
          </w:p>
        </w:tc>
      </w:tr>
      <w:tr w14:paraId="19FC0D81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00D405D9" w14:textId="6B3B59E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2E72DF65" w14:textId="77777777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القاسم المشتر الأكبر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( ق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.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م .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أ )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 للعددين  6  و  15</w:t>
            </w:r>
          </w:p>
          <w:p w:rsidR="00755295" w:rsidRPr="00EF0D3D" w:rsidP="006550E9" w14:paraId="60F1093B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27E5515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59ED07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68B09E2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AB02318" w14:textId="26C3D42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323F434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40041843" w14:textId="70062F1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F54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823A1A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09FD38F2" w14:textId="1B5315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3ABEB7F7" w14:textId="77777777" w:rsidTr="00EF0D3D">
        <w:tblPrEx>
          <w:tblW w:w="10907" w:type="dxa"/>
          <w:tblLayout w:type="fixed"/>
          <w:tblLook w:val="04A0"/>
        </w:tblPrEx>
        <w:trPr>
          <w:trHeight w:val="8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392F72C" w14:textId="1F0A66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48212614" w14:textId="53041E8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</w:p>
        </w:tc>
      </w:tr>
      <w:tr w14:paraId="03F99CEC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41A44B6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6ECC17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3C714C0" w14:textId="1CAE8F6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1773E2C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3CF4AF3" w14:textId="6FC0506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27B2CA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A6C3351" w14:textId="3FD9BED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4A8103A3" w14:textId="77777777" w:rsidTr="00EF0D3D">
        <w:tblPrEx>
          <w:tblW w:w="10907" w:type="dxa"/>
          <w:tblLayout w:type="fixed"/>
          <w:tblLook w:val="04A0"/>
        </w:tblPrEx>
        <w:trPr>
          <w:trHeight w:val="756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1A05ABD4" w14:textId="45FF3FF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669DB04A" w14:textId="0F7DA25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سته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وثلاثة أخماس ) في صورة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سر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4640D2A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2756E9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E21542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FA725B3" w14:textId="31D45E0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2A5E3ED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7C9D666A" w14:textId="5445C2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3D6EE61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627D1A3A" w14:textId="5AE3795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14:paraId="02ECBAA3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08423C02" w14:textId="52BC4C8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EF0D3D" w:rsidR="007B5CD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F0D3D" w:rsidP="00A8706D" w14:paraId="5A7BEDE5" w14:textId="7777777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A8706D" w:rsidRPr="00EF0D3D" w:rsidP="00A8706D" w14:paraId="11AF1FC9" w14:textId="2BB1AE64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بيع مطعم ثلاثة أنواع من الفطائر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هي :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فطائر باللحم ، فطائر بالجبن ، فطائر بالبيض ، فبكم طريقة يمكن ترتيب هذه الأنواع من الفطائر في ثلاجة العرض يساوي ......... </w:t>
            </w:r>
          </w:p>
          <w:p w:rsidR="00BC29A9" w:rsidRPr="00EF0D3D" w:rsidP="00B05841" w14:paraId="7004CB00" w14:textId="24880832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694208C9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4EC0A79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4FEA951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P="00B05841" w14:paraId="7567660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1AC21B5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P="00B05841" w14:paraId="239FE21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47B1BED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P="00B05841" w14:paraId="08F2E4D9" w14:textId="2627ADA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3C2F779D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2557EA74" w14:textId="4EBA42A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1584902A" w14:textId="3AFDEF63">
            <w:pPr>
              <w:tabs>
                <w:tab w:val="left" w:pos="32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اس  المساف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ين الرياض ومكة المكرمة بوحدة ...............</w:t>
            </w:r>
          </w:p>
          <w:p w:rsidR="00BC29A9" w:rsidRPr="00EF0D3D" w:rsidP="00B05841" w14:paraId="38CA190A" w14:textId="099E35D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14:paraId="05AD8899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paraId="040C99D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paraId="72771589" w14:textId="17D4C4A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5D8224B3" w14:textId="73D4B55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paraId="64C6D1A6" w14:textId="65589AA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3A65B95A" w14:textId="7796CBB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paraId="6B8488AF" w14:textId="28C3777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567C9D5B" w14:textId="5FB8F1B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</w:tbl>
    <w:p w:rsidR="00BC29A9" w:rsidRPr="00EF0D3D" w:rsidP="000E2DCF" w14:paraId="6FD51934" w14:textId="464D2F4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color w:val="0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345805</wp:posOffset>
                </wp:positionV>
                <wp:extent cx="742950" cy="3333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A19" w:rsidP="00040A19" w14:textId="77777777">
                            <w:r w:rsidRPr="00BB5901"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يتبع </w:t>
                            </w:r>
                            <w:r w:rsidRPr="00BB5901">
                              <w:rPr>
                                <w:rFonts w:ascii="Wingdings" w:hAnsi="Wingdings"/>
                                <w:color w:val="00000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3" type="#_x0000_t202" style="width:58.5pt;height:26.25pt;margin-top:657.15pt;margin-left:9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1792" filled="f" stroked="f" strokeweight="0.5pt">
                <v:textbox>
                  <w:txbxContent>
                    <w:p w:rsidR="00040A19" w:rsidP="00040A19" w14:paraId="6B820850" w14:textId="77777777">
                      <w:r w:rsidRPr="00BB5901">
                        <w:rPr>
                          <w:rFonts w:hint="cs"/>
                          <w:color w:val="000000"/>
                          <w:rtl/>
                        </w:rPr>
                        <w:t xml:space="preserve">يتبع </w:t>
                      </w:r>
                      <w:r w:rsidRPr="00BB5901">
                        <w:rPr>
                          <w:rFonts w:ascii="Wingdings" w:hAnsi="Wingdings"/>
                          <w:color w:val="00000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:rsidR="00BC29A9" w:rsidRPr="00EF0D3D" w:rsidP="000E2DCF" w14:paraId="50C7E791" w14:textId="31668D7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 w14:paraId="73786483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 w14:paraId="72A2BCCF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40A19" w14:paraId="6902E0DC" w14:textId="5047FFAA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الثاني  :</w:t>
      </w:r>
    </w:p>
    <w:tbl>
      <w:tblPr>
        <w:tblStyle w:val="TableGrid"/>
        <w:tblpPr w:leftFromText="180" w:rightFromText="180" w:vertAnchor="page" w:horzAnchor="margin" w:tblpY="1357"/>
        <w:bidiVisual/>
        <w:tblW w:w="0" w:type="auto"/>
        <w:tblLook w:val="04A0"/>
      </w:tblPr>
      <w:tblGrid>
        <w:gridCol w:w="584"/>
        <w:gridCol w:w="10206"/>
      </w:tblGrid>
      <w:tr w14:paraId="3922A752" w14:textId="77777777" w:rsidTr="00040A19">
        <w:tblPrEx>
          <w:tblW w:w="0" w:type="auto"/>
          <w:tblLook w:val="04A0"/>
        </w:tblPrEx>
        <w:tc>
          <w:tcPr>
            <w:tcW w:w="10790" w:type="dxa"/>
            <w:gridSpan w:val="2"/>
          </w:tcPr>
          <w:p w:rsidR="00040A19" w:rsidRPr="00EF0D3D" w:rsidP="00040A19" w14:paraId="7DEDE7C9" w14:textId="7777777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24510</wp:posOffset>
                      </wp:positionV>
                      <wp:extent cx="1112520" cy="739140"/>
                      <wp:effectExtent l="0" t="0" r="11430" b="2286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34" style="width:87.6pt;height:58.2pt;margin-top:-41.3pt;margin-left:-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5888" fillcolor="white" strokecolor="#1f3763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510</wp:posOffset>
                      </wp:positionV>
                      <wp:extent cx="457200" cy="388620"/>
                      <wp:effectExtent l="0" t="0" r="19050" b="11430"/>
                      <wp:wrapNone/>
                      <wp:docPr id="28" name="مخطط انسيابي: راب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A19" w:rsidP="00040A19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8" o:spid="_x0000_s1035" type="#_x0000_t120" style="width:36pt;height:30.6pt;margin-top:1.3pt;margin-left:108.6pt;mso-height-percent:0;mso-height-relative:margin;mso-wrap-distance-bottom:0;mso-wrap-distance-left:9pt;mso-wrap-distance-right:9pt;mso-wrap-distance-top:0;mso-wrap-style:square;position:absolute;visibility:visible;v-text-anchor:middle;z-index:251683840" fillcolor="white" strokecolor="#70ad47" strokeweight="1pt">
                      <v:stroke joinstyle="miter"/>
                      <v:textbox>
                        <w:txbxContent>
                          <w:p w:rsidR="00040A19" w:rsidP="00040A19" w14:paraId="07164F53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_ أكملي الفراغات التالبة باجابات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صحيحة  :</w:t>
            </w:r>
          </w:p>
          <w:p w:rsidR="00040A19" w:rsidRPr="00EF0D3D" w:rsidP="00040A19" w14:paraId="2AE1F28C" w14:textId="77777777">
            <w:pP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255E0DD6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0179D30E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 -</w:t>
            </w:r>
          </w:p>
        </w:tc>
        <w:tc>
          <w:tcPr>
            <w:tcW w:w="10206" w:type="dxa"/>
          </w:tcPr>
          <w:p w:rsidR="00040A19" w:rsidRPr="00EF0D3D" w:rsidP="00040A19" w14:paraId="39A26088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قلوب الكسر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و ......... </w:t>
            </w:r>
          </w:p>
        </w:tc>
      </w:tr>
      <w:tr w14:paraId="18F330C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2445942D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 -</w:t>
            </w:r>
          </w:p>
        </w:tc>
        <w:tc>
          <w:tcPr>
            <w:tcW w:w="10206" w:type="dxa"/>
          </w:tcPr>
          <w:p w:rsidR="00040A19" w:rsidRPr="00EF0D3D" w:rsidP="00040A19" w14:paraId="1C523620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عند كتابة الكسر الغير فعلي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  في صورة عدد كسري فانه يساوي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14:paraId="597D826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44A43E1B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 -</w:t>
            </w:r>
          </w:p>
        </w:tc>
        <w:tc>
          <w:tcPr>
            <w:tcW w:w="10206" w:type="dxa"/>
          </w:tcPr>
          <w:p w:rsidR="00040A19" w:rsidRPr="00EF0D3D" w:rsidP="00040A19" w14:paraId="6BEF6188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لكسر العشري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37  ,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0   يكتب بصورة كسر اعتيادي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14:paraId="5A4FD24C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3F01C90C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 -</w:t>
            </w:r>
          </w:p>
        </w:tc>
        <w:tc>
          <w:tcPr>
            <w:tcW w:w="10206" w:type="dxa"/>
          </w:tcPr>
          <w:p w:rsidR="00040A19" w:rsidRPr="00EF0D3D" w:rsidP="00040A19" w14:paraId="428A9A57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كتب الكسر الاعتيادي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بصورة كسر عشر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كالتالي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14:paraId="32EE4E50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43438D85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 -</w:t>
            </w:r>
          </w:p>
        </w:tc>
        <w:tc>
          <w:tcPr>
            <w:tcW w:w="10206" w:type="dxa"/>
          </w:tcPr>
          <w:p w:rsidR="00040A19" w:rsidRPr="00EF0D3D" w:rsidP="00040A19" w14:paraId="1198EDFA" w14:textId="77777777">
            <w:pPr>
              <w:tabs>
                <w:tab w:val="left" w:pos="3206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بدالله  7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كتب دينية  ، 6  كتب علمية ، 4 كتب أدبية ، اكتب الكسر الذي يقارن بين عدد الكتب الدينية والعدد الكلي للكتب في ابسط صورة . .........</w:t>
            </w:r>
          </w:p>
        </w:tc>
      </w:tr>
      <w:tr w14:paraId="65DDF9E4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7B3F1944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 -</w:t>
            </w:r>
          </w:p>
        </w:tc>
        <w:tc>
          <w:tcPr>
            <w:tcW w:w="10206" w:type="dxa"/>
          </w:tcPr>
          <w:p w:rsidR="00040A19" w:rsidRPr="00EF0D3D" w:rsidP="00040A19" w14:paraId="3EB94D79" w14:textId="77777777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عة  (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لبة الدواء  )  ه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</w:tr>
      <w:tr w14:paraId="6F2BB15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0FC87EFE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7 -</w:t>
            </w:r>
          </w:p>
        </w:tc>
        <w:tc>
          <w:tcPr>
            <w:tcW w:w="10206" w:type="dxa"/>
          </w:tcPr>
          <w:p w:rsidR="00040A19" w:rsidRPr="00EF0D3D" w:rsidP="00040A19" w14:paraId="19BC7D9D" w14:textId="77777777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ن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قريب  الكس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٨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لأقرب نصف يساو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</w:tbl>
    <w:p w:rsidR="00E74008" w:rsidRPr="00EF0D3D" w:rsidP="00E74008" w14:paraId="61602557" w14:textId="6FDE59AA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bookmarkStart w:id="4" w:name="_Hlk95436121"/>
    </w:p>
    <w:p w:rsidR="00E74008" w:rsidRPr="00EF0D3D" w:rsidP="007B5CDC" w14:paraId="1EDFA420" w14:textId="173817CB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0"/>
                <wp:effectExtent l="57150" t="38100" r="57150" b="952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36" style="flip:x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z-index:251677696" from="443.8pt,5.85pt" to="938.8pt,5.8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Pr="00EF0D3D">
        <w:rPr>
          <w:rFonts w:asciiTheme="minorBidi" w:hAnsiTheme="minorBidi" w:cstheme="minorBidi"/>
          <w:b/>
          <w:bCs/>
          <w:color w:val="BFBFBF" w:themeColor="background1" w:themeShade="BF"/>
          <w:sz w:val="28"/>
          <w:szCs w:val="28"/>
          <w:vertAlign w:val="subscript"/>
          <w:rtl/>
        </w:rPr>
        <w:t xml:space="preserve"> </w:t>
      </w:r>
    </w:p>
    <w:p w:rsidR="00E74008" w:rsidRPr="00EF0D3D" w:rsidP="00E74008" w14:paraId="04A81A5F" w14:textId="628B5B3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040A19" w14:paraId="40087193" w14:textId="7AD4CBCB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985</wp:posOffset>
            </wp:positionV>
            <wp:extent cx="457200" cy="44767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ب )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قدري مساحة ممر طوله 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٤</m:t>
            </m:r>
          </m:den>
        </m:f>
      </m:oMath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9  م   ، وعرضه 4  م   ؟</w:t>
      </w:r>
    </w:p>
    <w:p w:rsidR="00E74008" w:rsidRPr="00EF0D3D" w:rsidP="00E74008" w14:paraId="1EF9DDAF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E74008" w14:paraId="72BA4EC6" w14:textId="3AE150E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B5CDC" w:rsidRPr="00EF0D3D" w:rsidP="00E74008" w14:paraId="70E9BB01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E74008" w14:paraId="706CF7B7" w14:textId="0276E4D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bookmarkEnd w:id="4"/>
    <w:p w:rsidR="00E74008" w:rsidRPr="00EF0D3D" w:rsidP="00E74008" w14:paraId="461D74CD" w14:textId="2636E214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86500" cy="0"/>
                <wp:effectExtent l="57150" t="38100" r="57150" b="952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037" style="flip:x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z-index:251672576" from="443.8pt,2pt" to="938.8pt,2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E74008" w:rsidRPr="00EF0D3D" w:rsidP="00040A19" w14:paraId="7316BBEE" w14:textId="0B289568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457200" cy="40386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 w:rsidR="00882847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ج</w:t>
      </w:r>
      <w:r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)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وجدي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ناتج مايأتي في ابسط صورة  :</w:t>
      </w:r>
    </w:p>
    <w:p w:rsidR="004D5E06" w:rsidRPr="004D5E06" w:rsidP="00E74008" w14:paraId="0EA00ACB" w14:textId="66E0DBF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44780</wp:posOffset>
                </wp:positionV>
                <wp:extent cx="3870325" cy="1226820"/>
                <wp:effectExtent l="0" t="0" r="15875" b="1143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7032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E06" w:rsidRPr="00EF0D3D" w:rsidP="004D5E06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 w:rsidRPr="00EF0D3D" w:rsidP="004D5E06" w14:textId="03E81200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+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 ..............</w:t>
                            </w:r>
                          </w:p>
                          <w:p w:rsidR="004D5E06" w:rsidRPr="00EF0D3D" w:rsidP="004D5E06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 w:rsidRPr="00EF0D3D" w:rsidP="004D5E06" w14:textId="53EFD5E9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×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٧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..............</w:t>
                            </w:r>
                          </w:p>
                          <w:p w:rsidR="004D5E06" w:rsidRPr="00EF0D3D" w:rsidP="004D5E06" w14:textId="0336091E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:rsidR="004D5E06" w:rsidRPr="00EF0D3D" w:rsidP="004D5E06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8" type="#_x0000_t202" style="width:304.75pt;height:96.6pt;margin-top:11.4pt;margin-left:207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9984" fillcolor="white" strokeweight="0.5pt">
                <v:textbox>
                  <w:txbxContent>
                    <w:p w:rsidR="004D5E06" w:rsidRPr="00EF0D3D" w:rsidP="004D5E06" w14:paraId="5BD6A413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D5E06" w:rsidRPr="00EF0D3D" w:rsidP="004D5E06" w14:paraId="54614864" w14:textId="03E81200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+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 ..............</w:t>
                      </w:r>
                    </w:p>
                    <w:p w:rsidR="004D5E06" w:rsidRPr="00EF0D3D" w:rsidP="004D5E06" w14:paraId="3322F5D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D5E06" w:rsidRPr="00EF0D3D" w:rsidP="004D5E06" w14:paraId="22CBE5A7" w14:textId="53EFD5E9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٥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×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..............</w:t>
                      </w:r>
                    </w:p>
                    <w:p w:rsidR="004D5E06" w:rsidRPr="00EF0D3D" w:rsidP="004D5E06" w14:paraId="5F3E77A6" w14:textId="0336091E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</w:t>
                      </w:r>
                    </w:p>
                    <w:p w:rsidR="004D5E06" w:rsidRPr="00EF0D3D" w:rsidP="004D5E06" w14:paraId="7A80F1C5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4D5E06" w14:paraId="1028A79D" w14:textId="77777777"/>
                  </w:txbxContent>
                </v:textbox>
              </v:shape>
            </w:pict>
          </mc:Fallback>
        </mc:AlternateContent>
      </w:r>
    </w:p>
    <w:p w:rsidR="004D5E06" w:rsidP="00E74008" w14:paraId="776F4FE1" w14:textId="598BCC65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            </w:t>
      </w:r>
    </w:p>
    <w:p w:rsidR="004D5E06" w:rsidP="00E74008" w14:paraId="4D340682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 w14:paraId="4179A2F2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 w14:paraId="57ABECD4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 w14:paraId="74BE2ACF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 w14:paraId="65C49C33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74008" w:rsidRPr="004D5E06" w:rsidP="00E74008" w14:paraId="18427D74" w14:textId="3E7D3E1C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96025" cy="0"/>
                <wp:effectExtent l="57150" t="38100" r="66675" b="952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39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0528" from="444.55pt,3.75pt" to="940.3pt,3.7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7B5CDC" w:rsidRPr="00EF0D3D" w:rsidP="007B5CDC" w14:paraId="64D9A726" w14:textId="2B4F39D7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انتهت الأسئلة مع خالص الدعوات لك بالتوفيق </w:t>
      </w:r>
    </w:p>
    <w:p w:rsidR="007B5CDC" w:rsidRPr="00EF0D3D" w:rsidP="007B5CDC" w14:paraId="0CEE5C30" w14:textId="3582E6F4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</w:t>
      </w:r>
    </w:p>
    <w:p w:rsidR="008131DC" w:rsidRPr="00EF0D3D" w:rsidP="007B5CDC" w14:paraId="5469A1EF" w14:textId="6DCEC492">
      <w:pPr>
        <w:rPr>
          <w:rFonts w:asciiTheme="minorBidi" w:hAnsiTheme="minorBidi" w:cstheme="minorBidi"/>
          <w:b/>
          <w:bCs/>
          <w:sz w:val="28"/>
          <w:szCs w:val="28"/>
        </w:rPr>
        <w:sectPr w:rsidSect="00D1725F">
          <w:pgSz w:w="12240" w:h="15840"/>
          <w:pgMar w:top="540" w:right="540" w:bottom="1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معلمة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المادة ؛</w:t>
      </w:r>
    </w:p>
    <w:p w:rsidR="004371C6" w:rsidRPr="00F46A90" w:rsidP="00B81BE1" w14:textId="4004F4DB">
      <w:pPr>
        <w:rPr>
          <w:rFonts w:cs="Traditional Arabic"/>
          <w:b/>
          <w:bCs/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26820" cy="685800"/>
            <wp:effectExtent l="0" t="0" r="0" b="0"/>
            <wp:wrapNone/>
            <wp:docPr id="995075500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7550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1181100" cy="739140"/>
            <wp:effectExtent l="0" t="0" r="0" b="3810"/>
            <wp:wrapSquare wrapText="bothSides"/>
            <wp:docPr id="2000324825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482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944110</wp:posOffset>
                </wp:positionH>
                <wp:positionV relativeFrom="paragraph">
                  <wp:posOffset>8890</wp:posOffset>
                </wp:positionV>
                <wp:extent cx="1828800" cy="784860"/>
                <wp:effectExtent l="0" t="0" r="0" b="0"/>
                <wp:wrapNone/>
                <wp:docPr id="1418229001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F01" w:rsidRPr="00AF2B19" w:rsidP="00A87F01" w14:textId="7777777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87F01" w:rsidRPr="00AF2B19" w:rsidP="00A87F01" w14:textId="14A266C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تعليم </w:t>
                            </w:r>
                          </w:p>
                          <w:p w:rsidR="00A87F01" w:rsidRPr="00AF2B19" w:rsidP="00887B41" w14:textId="150FA7BB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الا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دائية</w:t>
                            </w:r>
                            <w:r w:rsidR="009D4E55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8" o:spid="_x0000_s1040" type="#_x0000_t202" style="width:2in;height:61.8pt;margin-top:0.7pt;margin-left:389.3pt;mso-height-percent:0;mso-height-relative:margin;mso-position-horizontal-relative:margin;mso-wrap-distance-bottom:0;mso-wrap-distance-left:9pt;mso-wrap-distance-right:9pt;mso-wrap-distance-top:0;position:absolute;v-text-anchor:top;z-index:251698176" filled="f" fillcolor="this" stroked="f">
                <v:textbox>
                  <w:txbxContent>
                    <w:p w:rsidR="00A87F01" w:rsidRPr="00AF2B19" w:rsidP="00A87F01" w14:textId="77777777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87F01" w:rsidRPr="00AF2B19" w:rsidP="00A87F01" w14:textId="14A266CF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تعليم </w:t>
                      </w:r>
                    </w:p>
                    <w:p w:rsidR="00A87F01" w:rsidRPr="00AF2B19" w:rsidP="00887B41" w14:textId="150FA7BB">
                      <w:pPr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الا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>بتدائية</w:t>
                      </w:r>
                      <w:r w:rsidR="009D4E55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C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3335</wp:posOffset>
                </wp:positionV>
                <wp:extent cx="1828800" cy="784860"/>
                <wp:effectExtent l="0" t="0" r="0" b="0"/>
                <wp:wrapNone/>
                <wp:docPr id="1579453718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C78" w:rsidRPr="00AF2B19" w:rsidP="00C35C78" w14:textId="77777777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</w:t>
                            </w:r>
                          </w:p>
                          <w:p w:rsidR="00C35C78" w:rsidRPr="00AF2B19" w:rsidP="00C35C78" w14:textId="77777777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السادس </w:t>
                            </w:r>
                          </w:p>
                          <w:p w:rsidR="00C35C78" w:rsidRPr="00AF2B19" w:rsidP="00C35C78" w14:textId="11025111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24766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7" o:spid="_x0000_s1041" type="#_x0000_t202" style="width:2in;height:61.8pt;margin-top:-1.05pt;margin-left:2.4pt;mso-height-percent:0;mso-height-relative:margin;mso-position-horizontal-relative:margin;mso-wrap-distance-bottom:0;mso-wrap-distance-left:9pt;mso-wrap-distance-right:9pt;mso-wrap-distance-top:0;position:absolute;v-text-anchor:top;z-index:251696128" filled="f" fillcolor="this" stroked="f">
                <v:textbox>
                  <w:txbxContent>
                    <w:p w:rsidR="00C35C78" w:rsidRPr="00AF2B19" w:rsidP="00C35C7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ادة : رياضيات </w:t>
                      </w:r>
                    </w:p>
                    <w:p w:rsidR="00C35C78" w:rsidRPr="00AF2B19" w:rsidP="00C35C7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صف : السادس </w:t>
                      </w:r>
                    </w:p>
                    <w:p w:rsidR="00C35C78" w:rsidRPr="00AF2B19" w:rsidP="00C35C78" w14:textId="11025111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زمن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24766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A90" w:rsidR="004371C6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:rsidR="004371C6" w:rsidRPr="00F46A90" w:rsidP="00D939BA" w14:textId="3D9FE5E4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D939BA" w:rsidRPr="00F46A90" w:rsidP="00D939BA" w14:textId="17760EAA">
      <w:pPr>
        <w:rPr>
          <w:rFonts w:cs="Traditional Arabic"/>
          <w:b/>
          <w:bCs/>
          <w:sz w:val="28"/>
          <w:szCs w:val="28"/>
          <w:rtl/>
        </w:rPr>
      </w:pPr>
    </w:p>
    <w:p w:rsidR="00D939BA" w:rsidP="00D939BA" w14:textId="7626B20C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34530" cy="4701540"/>
                <wp:effectExtent l="0" t="0" r="0" b="3810"/>
                <wp:wrapNone/>
                <wp:docPr id="34508580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34530" cy="470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36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/>
                            </w:tblPr>
                            <w:tblGrid>
                              <w:gridCol w:w="7837"/>
                            </w:tblGrid>
                            <w:tr w14:paraId="0FCEDD1A" w14:textId="77777777" w:rsidTr="00C35C78">
                              <w:tblPrEx>
                                <w:tblW w:w="3657" w:type="pct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5C78" w:rsidRPr="00F46A90" w:rsidP="00F8007F" w14:textId="7D8083AB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الفصل الدراس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ثان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35C78" w:rsidRPr="00F46A90" w:rsidP="00F8007F" w14:textId="30EE286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E064D1" w:rsidR="00B165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اول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 للعام الدراسي 14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هـ</w:t>
                                  </w:r>
                                </w:p>
                              </w:tc>
                            </w:tr>
                            <w:tr w14:paraId="71815590" w14:textId="77777777" w:rsidTr="00C35C78">
                              <w:tblPrEx>
                                <w:tblW w:w="3657" w:type="pct"/>
                                <w:jc w:val="center"/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C35C78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P="00D939BA" w14:textId="42A805E3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6799" w:rsidP="00D939BA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2582"/>
                              <w:gridCol w:w="1531"/>
                              <w:gridCol w:w="3354"/>
                              <w:gridCol w:w="3313"/>
                            </w:tblGrid>
                            <w:tr w14:paraId="6455E527" w14:textId="5EB87C46" w:rsidTr="004A780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  <w:shd w:val="clear" w:color="auto" w:fill="E7E6E6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سؤا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رقما 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shd w:val="clear" w:color="auto" w:fill="E7E6E6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كتابة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</w:tcPr>
                                <w:p w:rsidR="00D25ED2" w:rsidRPr="0075336F" w:rsidP="009C6799" w14:textId="70203401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</w:p>
                              </w:tc>
                            </w:tr>
                            <w:tr w14:paraId="364EB6AD" w14:textId="03C0D320"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 w14:textId="02DD6B78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 w14:textId="00429924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FF2AD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جع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14:paraId="4E9AB8BC" w14:textId="440829E7"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 w14:textId="5AB7A260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 w14:textId="602E6593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14:paraId="4A0C869D" w14:textId="0E88B29C" w:rsidTr="00184531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976"/>
                              </w:trPr>
                              <w:tc>
                                <w:tcPr>
                                  <w:tcW w:w="2582" w:type="dxa"/>
                                  <w:shd w:val="clear" w:color="auto" w:fill="E7E6E6"/>
                                </w:tcPr>
                                <w:p w:rsidR="00FF2AD5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FF2AD5" w:rsidRPr="0075336F" w:rsidP="009C6799" w14:textId="487B432E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F2AD5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064D1" w:rsidRPr="0075336F" w:rsidP="009C6799" w14:textId="36D55588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40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:rsidR="00FF2AD5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064D1" w:rsidRPr="0075336F" w:rsidP="009C6799" w14:textId="0CFFD636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ربعون درجة فقط</w:t>
                                  </w:r>
                                </w:p>
                              </w:tc>
                            </w:tr>
                          </w:tbl>
                          <w:p w:rsidR="00D939BA" w:rsidRPr="00F46A90" w:rsidP="00D939BA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" o:spid="_x0000_s1042" type="#_x0000_t202" style="width:553.9pt;height:370.2pt;margin-top:23.2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87936" filled="f" fillcolor="this" stroked="f">
                <v:textbox>
                  <w:txbxContent>
                    <w:tbl>
                      <w:tblPr>
                        <w:tblStyle w:val="TableNormal"/>
                        <w:bidiVisual/>
                        <w:tblW w:w="36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7837"/>
                      </w:tblGrid>
                      <w:tr w14:paraId="0FCEDD1A" w14:textId="77777777" w:rsidTr="00C35C78">
                        <w:tblPrEx>
                          <w:tblW w:w="3657" w:type="pct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5C78" w:rsidRPr="00F46A90" w:rsidP="00F8007F" w14:textId="7D8083AB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الفصل الدراس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35C78" w:rsidRPr="00F46A90" w:rsidP="00F8007F" w14:textId="30EE286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E064D1" w:rsidR="00B16590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للعام الدراسي 14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هـ</w:t>
                            </w:r>
                          </w:p>
                        </w:tc>
                      </w:tr>
                      <w:tr w14:paraId="71815590" w14:textId="77777777" w:rsidTr="00C35C78">
                        <w:tblPrEx>
                          <w:tblW w:w="3657" w:type="pct"/>
                          <w:jc w:val="center"/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C35C78" w:rsidRPr="00F46A90" w:rsidP="00D939BA" w14:textId="77777777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P="00D939BA" w14:textId="42A805E3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9C6799" w:rsidP="00D939BA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0"/>
                        <w:bidiVisual/>
                        <w:tblW w:w="0" w:type="auto"/>
                        <w:tblLook w:val="04A0"/>
                      </w:tblPr>
                      <w:tblGrid>
                        <w:gridCol w:w="2582"/>
                        <w:gridCol w:w="1531"/>
                        <w:gridCol w:w="3354"/>
                        <w:gridCol w:w="3313"/>
                      </w:tblGrid>
                      <w:tr w14:paraId="6455E527" w14:textId="5EB87C46" w:rsidTr="004A780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  <w:shd w:val="clear" w:color="auto" w:fill="E7E6E6"/>
                          </w:tcPr>
                          <w:p w:rsidR="00D25ED2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سؤال 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/>
                          </w:tcPr>
                          <w:p w:rsidR="00D25ED2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رقما </w:t>
                            </w:r>
                          </w:p>
                        </w:tc>
                        <w:tc>
                          <w:tcPr>
                            <w:tcW w:w="3354" w:type="dxa"/>
                            <w:shd w:val="clear" w:color="auto" w:fill="E7E6E6"/>
                          </w:tcPr>
                          <w:p w:rsidR="00D25ED2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كتابة 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</w:tcPr>
                          <w:p w:rsidR="00D25ED2" w:rsidRPr="0075336F" w:rsidP="009C6799" w14:textId="70203401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</w:p>
                        </w:tc>
                      </w:tr>
                      <w:tr w14:paraId="364EB6AD" w14:textId="03C0D320"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 w14:textId="02DD6B78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 w14:textId="00429924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FF2AD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14:paraId="4E9AB8BC" w14:textId="440829E7"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 w14:textId="5AB7A26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 w14:textId="602E6593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</w:p>
                        </w:tc>
                      </w:tr>
                      <w:tr w14:paraId="4A0C869D" w14:textId="0E88B29C" w:rsidTr="00184531">
                        <w:tblPrEx>
                          <w:tblW w:w="0" w:type="auto"/>
                          <w:tblLook w:val="04A0"/>
                        </w:tblPrEx>
                        <w:trPr>
                          <w:trHeight w:val="976"/>
                        </w:trPr>
                        <w:tc>
                          <w:tcPr>
                            <w:tcW w:w="2582" w:type="dxa"/>
                            <w:shd w:val="clear" w:color="auto" w:fill="E7E6E6"/>
                          </w:tcPr>
                          <w:p w:rsidR="00FF2AD5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2AD5" w:rsidRPr="0075336F" w:rsidP="009C6799" w14:textId="487B432E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F2AD5" w:rsidP="009C6799" w14:paraId="29FC794F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064D1" w:rsidRPr="0075336F" w:rsidP="009C6799" w14:textId="36D55588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40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:rsidR="00FF2AD5" w:rsidP="009C6799" w14:paraId="5C429908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064D1" w:rsidRPr="0075336F" w:rsidP="009C6799" w14:textId="0CFFD63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ربعون درجة فقط</w:t>
                            </w:r>
                          </w:p>
                        </w:tc>
                      </w:tr>
                    </w:tbl>
                    <w:p w:rsidR="00D939BA" w:rsidRPr="00F46A90" w:rsidP="00D939BA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9BA" w:rsidP="00D939BA" w14:textId="57C0F4A2">
      <w:pPr>
        <w:rPr>
          <w:rFonts w:cs="Traditional Arabic"/>
          <w:sz w:val="28"/>
          <w:szCs w:val="28"/>
          <w:rtl/>
        </w:rPr>
      </w:pPr>
    </w:p>
    <w:p w:rsidR="00D939BA" w:rsidP="00D939BA" w14:textId="27F17BCA">
      <w:pPr>
        <w:rPr>
          <w:rFonts w:cs="Traditional Arabic"/>
          <w:sz w:val="28"/>
          <w:szCs w:val="28"/>
          <w:rtl/>
        </w:rPr>
      </w:pPr>
    </w:p>
    <w:p w:rsidR="00D939BA" w:rsidP="00D939BA" w14:textId="5178390A">
      <w:pPr>
        <w:rPr>
          <w:rFonts w:cs="Traditional Arabic"/>
          <w:sz w:val="28"/>
          <w:szCs w:val="28"/>
          <w:rtl/>
        </w:rPr>
      </w:pPr>
    </w:p>
    <w:p w:rsidR="00D939BA" w:rsidP="00D939BA" w14:textId="4E9A2A60">
      <w:pPr>
        <w:rPr>
          <w:rFonts w:cs="Traditional Arabic"/>
          <w:sz w:val="28"/>
          <w:szCs w:val="28"/>
          <w:rtl/>
        </w:rPr>
      </w:pPr>
    </w:p>
    <w:p w:rsidR="00D939BA" w:rsidRPr="000E2DCF" w:rsidP="00D939BA" w14:textId="23994674">
      <w:pPr>
        <w:rPr>
          <w:rFonts w:cs="Traditional Arabic"/>
          <w:sz w:val="28"/>
          <w:szCs w:val="28"/>
        </w:rPr>
      </w:pPr>
    </w:p>
    <w:p w:rsidR="000E2DCF" w:rsidP="000E2DCF" w14:textId="77777777">
      <w:pPr>
        <w:rPr>
          <w:rFonts w:cs="Traditional Arabic"/>
          <w:sz w:val="28"/>
          <w:szCs w:val="28"/>
        </w:rPr>
      </w:pPr>
    </w:p>
    <w:p w:rsidR="002169D2" w:rsidP="000E2DCF" w14:textId="63EDE594">
      <w:pPr>
        <w:rPr>
          <w:rFonts w:cs="Traditional Arabic"/>
          <w:noProof/>
          <w:sz w:val="28"/>
          <w:szCs w:val="28"/>
          <w:rtl/>
        </w:rPr>
      </w:pPr>
    </w:p>
    <w:p w:rsidR="002169D2" w:rsidP="000E2DCF" w14:textId="77777777">
      <w:pPr>
        <w:rPr>
          <w:rFonts w:cs="Traditional Arabic"/>
          <w:noProof/>
          <w:sz w:val="28"/>
          <w:szCs w:val="28"/>
          <w:rtl/>
        </w:rPr>
      </w:pPr>
    </w:p>
    <w:p w:rsidR="002169D2" w:rsidP="000E2DCF" w14:textId="5B22A625">
      <w:pPr>
        <w:rPr>
          <w:rFonts w:cs="Traditional Arabic"/>
          <w:noProof/>
          <w:sz w:val="28"/>
          <w:szCs w:val="28"/>
          <w:rtl/>
        </w:rPr>
      </w:pPr>
    </w:p>
    <w:p w:rsidR="002169D2" w:rsidP="000E2DCF" w14:textId="76E9FB6C">
      <w:pPr>
        <w:rPr>
          <w:rFonts w:cs="Traditional Arabic"/>
          <w:noProof/>
          <w:sz w:val="28"/>
          <w:szCs w:val="28"/>
          <w:rtl/>
        </w:rPr>
      </w:pPr>
    </w:p>
    <w:p w:rsidR="00954C7C" w:rsidP="00F8007F" w14:textId="65DABFE8">
      <w:pPr>
        <w:rPr>
          <w:rFonts w:cs="Traditional Arabic"/>
          <w:noProof/>
          <w:sz w:val="28"/>
          <w:szCs w:val="28"/>
          <w:rtl/>
        </w:rPr>
      </w:pPr>
    </w:p>
    <w:p w:rsidR="002169D2" w:rsidP="000E2DCF" w14:textId="7F54F2D9">
      <w:pPr>
        <w:rPr>
          <w:rFonts w:cs="Traditional Arabic"/>
          <w:noProof/>
          <w:sz w:val="28"/>
          <w:szCs w:val="28"/>
          <w:rtl/>
        </w:rPr>
      </w:pPr>
    </w:p>
    <w:p w:rsidR="00DA262C" w:rsidP="007D7A01" w14:textId="3FF0B096">
      <w:pPr>
        <w:rPr>
          <w:rFonts w:cs="Traditional Arabic"/>
          <w:noProof/>
          <w:sz w:val="28"/>
          <w:szCs w:val="28"/>
          <w:rtl/>
        </w:rPr>
      </w:pPr>
    </w:p>
    <w:p w:rsidR="00766494" w:rsidP="00F10180" w14:textId="49428E3F">
      <w:pPr>
        <w:rPr>
          <w:rFonts w:cs="Traditional Arabic"/>
          <w:rtl/>
        </w:rPr>
      </w:pPr>
    </w:p>
    <w:p w:rsidR="00882847" w:rsidP="00F10180" w14:textId="0FB34D8D">
      <w:pPr>
        <w:rPr>
          <w:rFonts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629400" cy="579120"/>
                <wp:effectExtent l="0" t="0" r="19050" b="11430"/>
                <wp:wrapNone/>
                <wp:docPr id="16548900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29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799" w:rsidP="009C6799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ة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.......................   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لوس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</w:t>
                            </w:r>
                          </w:p>
                          <w:p w:rsidR="009C6799" w:rsidP="009C6799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6799" w:rsidP="009C6799" w14:textId="77777777">
                            <w:pPr>
                              <w:jc w:val="center"/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43" type="#_x0000_t202" style="width:522pt;height:45.6pt;margin-top:16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9440" filled="f" fillcolor="this" stroked="t" strokecolor="black" strokeweight="0.5pt">
                <v:textbox>
                  <w:txbxContent>
                    <w:p w:rsidR="009C6799" w:rsidP="009C6799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ة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.......................   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جلوس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</w:t>
                      </w:r>
                    </w:p>
                    <w:p w:rsidR="009C6799" w:rsidP="009C679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9C6799" w:rsidP="009C6799" w14:textId="77777777">
                      <w:pPr>
                        <w:jc w:val="center"/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847" w:rsidP="00F10180" w14:textId="1CE77E43">
      <w:pPr>
        <w:rPr>
          <w:rFonts w:cs="Traditional Arabic"/>
          <w:rtl/>
        </w:rPr>
      </w:pPr>
    </w:p>
    <w:p w:rsidR="00882847" w:rsidP="00F10180" w14:textId="6F728D04">
      <w:pPr>
        <w:rPr>
          <w:rFonts w:cs="Traditional Arabic"/>
          <w:rtl/>
        </w:rPr>
      </w:pPr>
    </w:p>
    <w:p w:rsidR="00882847" w:rsidP="00F10180" w14:textId="382CDBEB">
      <w:pPr>
        <w:rPr>
          <w:rFonts w:cs="Traditional Arabic"/>
          <w:rtl/>
        </w:rPr>
      </w:pPr>
    </w:p>
    <w:p w:rsidR="00882847" w:rsidP="00F10180" w14:textId="3C5CA4C3">
      <w:pPr>
        <w:rPr>
          <w:rFonts w:cs="Traditional Arabic"/>
          <w:rtl/>
        </w:rPr>
      </w:pPr>
    </w:p>
    <w:p w:rsidR="00882847" w:rsidP="00F10180" w14:textId="5F3C83C0">
      <w:pPr>
        <w:rPr>
          <w:rFonts w:cs="Traditional Arabic"/>
          <w:rtl/>
        </w:rPr>
      </w:pPr>
    </w:p>
    <w:p w:rsidR="00882847" w:rsidP="00F10180" w14:textId="598014B9">
      <w:pPr>
        <w:rPr>
          <w:rFonts w:cs="Traditional Arabic"/>
          <w:rtl/>
        </w:rPr>
      </w:pPr>
    </w:p>
    <w:p w:rsidR="00882847" w:rsidP="00F10180" w14:textId="3E53A025">
      <w:pPr>
        <w:rPr>
          <w:rFonts w:cs="Traditional Arabic"/>
          <w:rtl/>
        </w:rPr>
      </w:pPr>
    </w:p>
    <w:p w:rsidR="00882847" w:rsidP="00F10180" w14:textId="37F493AF">
      <w:pPr>
        <w:rPr>
          <w:rFonts w:cs="Traditional Arabic"/>
          <w:rtl/>
        </w:rPr>
      </w:pPr>
    </w:p>
    <w:p w:rsidR="00882847" w:rsidP="00F10180" w14:textId="6FDA7B42">
      <w:pPr>
        <w:rPr>
          <w:rFonts w:cs="Traditional Arabic"/>
          <w:rtl/>
        </w:rPr>
      </w:pPr>
    </w:p>
    <w:p w:rsidR="00882847" w:rsidP="00F10180" w14:textId="39B35EC5">
      <w:pPr>
        <w:rPr>
          <w:rFonts w:cs="Traditional Arabic"/>
          <w:rtl/>
        </w:rPr>
      </w:pPr>
    </w:p>
    <w:p w:rsidR="00882847" w:rsidP="00F10180" w14:textId="1F995B2C">
      <w:pPr>
        <w:rPr>
          <w:rFonts w:cs="Traditional Arabic"/>
          <w:rtl/>
        </w:rPr>
      </w:pPr>
    </w:p>
    <w:p w:rsidR="00882847" w:rsidP="00F10180" w14:textId="3C418260">
      <w:pPr>
        <w:rPr>
          <w:rFonts w:cs="Traditional Arabic"/>
          <w:rtl/>
        </w:rPr>
      </w:pPr>
    </w:p>
    <w:p w:rsidR="00882847" w:rsidP="00F10180" w14:textId="26D75941">
      <w:pPr>
        <w:rPr>
          <w:rFonts w:cs="Traditional Arabic"/>
          <w:rtl/>
        </w:rPr>
      </w:pPr>
    </w:p>
    <w:p w:rsidR="00882847" w:rsidP="00F10180" w14:textId="2AB0078E">
      <w:pPr>
        <w:rPr>
          <w:rFonts w:cs="Traditional Arabic"/>
          <w:rtl/>
        </w:rPr>
      </w:pPr>
    </w:p>
    <w:p w:rsidR="00882847" w:rsidP="00F10180" w14:textId="35B07279">
      <w:pPr>
        <w:rPr>
          <w:rFonts w:cs="Traditional Arabic"/>
          <w:rtl/>
        </w:rPr>
      </w:pPr>
    </w:p>
    <w:p w:rsidR="00882847" w:rsidP="00F10180" w14:textId="098467B9">
      <w:pPr>
        <w:rPr>
          <w:rFonts w:cs="Traditional Arabic"/>
          <w:rtl/>
        </w:rPr>
      </w:pPr>
    </w:p>
    <w:p w:rsidR="00882847" w:rsidP="00F10180" w14:textId="0BAA3D11">
      <w:pPr>
        <w:rPr>
          <w:rFonts w:cs="Traditional Arabic"/>
          <w:rtl/>
        </w:rPr>
      </w:pPr>
    </w:p>
    <w:p w:rsidR="00882847" w:rsidP="00F10180" w14:textId="0FD0686B">
      <w:pPr>
        <w:rPr>
          <w:rFonts w:cs="Traditional Arabic"/>
          <w:rtl/>
        </w:rPr>
      </w:pPr>
    </w:p>
    <w:p w:rsidR="00882847" w:rsidRPr="002F6796" w:rsidP="00F10180" w14:textId="77777777">
      <w:pPr>
        <w:rPr>
          <w:rFonts w:cs="Traditional Arabic"/>
          <w:rtl/>
        </w:rPr>
      </w:pPr>
    </w:p>
    <w:p w:rsidR="00F10180" w:rsidRPr="002F6796" w:rsidP="00F10180" w14:textId="0E8BCCCC">
      <w:pPr>
        <w:rPr>
          <w:rFonts w:cs="Traditional Arabic"/>
          <w:rtl/>
        </w:rPr>
      </w:pPr>
    </w:p>
    <w:p w:rsidR="00FD1869" w:rsidRPr="00EF0D3D" w:rsidP="00A8706D" w14:textId="5FE57397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</w:t>
      </w:r>
    </w:p>
    <w:p w:rsidR="00474AA3" w:rsidRPr="00EF0D3D" w:rsidP="00965A0A" w14:textId="537DDB5F">
      <w:pPr>
        <w:tabs>
          <w:tab w:val="left" w:pos="2925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EF0D3D" w:rsidR="007B5CDC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474AA3" w:rsidRPr="00EF0D3D" w:rsidP="00965A0A" w14:textId="5BB55254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D1869" w:rsidRPr="00EF0D3D" w:rsidP="00965A0A" w14:textId="77777777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4728"/>
      </w:tblGrid>
      <w:tr w14:paraId="3C9D168C" w14:textId="77777777" w:rsidTr="00D0762B">
        <w:tblPrEx>
          <w:tblW w:w="10907" w:type="dxa"/>
          <w:tblLayout w:type="fixed"/>
          <w:tblLook w:val="04A0"/>
        </w:tblPrEx>
        <w:trPr>
          <w:trHeight w:val="556"/>
        </w:trPr>
        <w:tc>
          <w:tcPr>
            <w:tcW w:w="10907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1C37" w:rsidRPr="00EF0D3D" w:rsidP="00474AA3" w14:textId="009055EE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659129</wp:posOffset>
                      </wp:positionV>
                      <wp:extent cx="1131570" cy="632460"/>
                      <wp:effectExtent l="0" t="0" r="11430" b="15240"/>
                      <wp:wrapNone/>
                      <wp:docPr id="61342179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31570" cy="632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44" style="width:89.1pt;height:49.8pt;margin-top:-51.9pt;margin-left:-2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- اختاري الإجابة الصحيحة فيما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يلي :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51C37" w:rsidRPr="00EF0D3D" w:rsidP="00474AA3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1F9DEF6F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 w14:textId="298C9911">
            <w:pPr>
              <w:pStyle w:val="ListParagraph"/>
              <w:tabs>
                <w:tab w:val="left" w:pos="3206"/>
              </w:tabs>
              <w:spacing w:after="16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حويل  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  س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=               ملم</w:t>
            </w:r>
          </w:p>
        </w:tc>
      </w:tr>
      <w:tr w14:paraId="0B840EAE" w14:textId="77777777" w:rsidTr="003C671C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5639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865639" w:rsidRPr="00EF0D3D" w:rsidP="00474AA3" w14:textId="75045F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39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 w14:textId="43DCE18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</w:t>
            </w:r>
          </w:p>
        </w:tc>
        <w:tc>
          <w:tcPr>
            <w:tcW w:w="39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28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 w14:textId="00DBF7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000</w:t>
            </w:r>
          </w:p>
        </w:tc>
      </w:tr>
      <w:tr w14:paraId="3C89CEB7" w14:textId="77777777" w:rsidTr="00BC29A9">
        <w:tblPrEx>
          <w:tblW w:w="10907" w:type="dxa"/>
          <w:tblLayout w:type="fixed"/>
          <w:tblLook w:val="04A0"/>
        </w:tblPrEx>
        <w:trPr>
          <w:trHeight w:val="395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P="00474AA3" w14:textId="04E394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shd w:val="clear" w:color="auto" w:fill="FFFFFF" w:themeFill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4615</wp:posOffset>
                      </wp:positionV>
                      <wp:extent cx="403860" cy="160020"/>
                      <wp:effectExtent l="0" t="0" r="15240" b="11430"/>
                      <wp:wrapNone/>
                      <wp:docPr id="1946194153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038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" o:spid="_x0000_s1045" style="width:31.8pt;height:12.6pt;margin-top:7.45pt;margin-left:220.45pt;mso-height-percent:0;mso-height-relative:margin;mso-width-percent:0;mso-width-relative:margin;mso-wrap-distance-bottom:0;mso-wrap-distance-left:9pt;mso-wrap-distance-right:9pt;mso-wrap-distance-top:0;position:absolute;v-text-anchor:middle;z-index:251692032" fillcolor="white" stroked="t" strokecolor="#70ad47" strokeweight="1pt"/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شارة المناسب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مقارنة الكسريين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تاليين :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ي </w:t>
            </w:r>
          </w:p>
        </w:tc>
      </w:tr>
      <w:tr w14:paraId="4DA1700B" w14:textId="77777777" w:rsidTr="003C671C">
        <w:tblPrEx>
          <w:tblW w:w="10907" w:type="dxa"/>
          <w:tblLayout w:type="fixed"/>
          <w:tblLook w:val="04A0"/>
        </w:tblPrEx>
        <w:trPr>
          <w:trHeight w:val="411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&lt;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textId="5EFC916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=</w:t>
            </w:r>
          </w:p>
        </w:tc>
      </w:tr>
      <w:tr w14:paraId="70624749" w14:textId="77777777" w:rsidTr="00882847">
        <w:tblPrEx>
          <w:tblW w:w="10907" w:type="dxa"/>
          <w:tblLayout w:type="fixed"/>
          <w:tblLook w:val="04A0"/>
        </w:tblPrEx>
        <w:trPr>
          <w:trHeight w:val="264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 w14:textId="5D9C379A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سر الاعتيادي </w:t>
            </w:r>
            <w:bookmarkStart w:id="5" w:name="_Hlk95418828_0"/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  <w:bookmarkEnd w:id="5"/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Pr="00EF0D3D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بصورة كسر عشري هو </w:t>
            </w:r>
          </w:p>
          <w:p w:rsidR="00882847" w:rsidRPr="00EF0D3D" w:rsidP="00474AA3" w14:textId="009379AB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14:paraId="31BD6356" w14:textId="77777777" w:rsidTr="003C671C">
        <w:tblPrEx>
          <w:tblW w:w="10907" w:type="dxa"/>
          <w:tblLayout w:type="fixed"/>
          <w:tblLook w:val="04A0"/>
        </w:tblPrEx>
        <w:trPr>
          <w:trHeight w:val="364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 , 0 </w:t>
            </w:r>
          </w:p>
        </w:tc>
        <w:tc>
          <w:tcPr>
            <w:tcW w:w="30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, 0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textId="73EBE2C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7 , 0</w:t>
            </w:r>
          </w:p>
        </w:tc>
      </w:tr>
      <w:tr w14:paraId="27D3AB38" w14:textId="77777777" w:rsidTr="00882847">
        <w:tblPrEx>
          <w:tblW w:w="10907" w:type="dxa"/>
          <w:tblLayout w:type="fixed"/>
          <w:tblLook w:val="04A0"/>
        </w:tblPrEx>
        <w:trPr>
          <w:trHeight w:val="403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882847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زجاج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صير كبيرة ) هي </w:t>
            </w:r>
          </w:p>
          <w:p w:rsidR="00882847" w:rsidRPr="00EF0D3D" w:rsidP="00882847" w14:textId="43DAE3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A79B8C1" w14:textId="77777777" w:rsidTr="003C671C">
        <w:tblPrEx>
          <w:tblW w:w="10907" w:type="dxa"/>
          <w:tblLayout w:type="fixed"/>
          <w:tblLook w:val="04A0"/>
        </w:tblPrEx>
        <w:trPr>
          <w:trHeight w:val="379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</w:t>
            </w:r>
          </w:p>
        </w:tc>
        <w:tc>
          <w:tcPr>
            <w:tcW w:w="345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4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C35C78" w14:textId="62B2A27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لتر </w:t>
            </w:r>
          </w:p>
        </w:tc>
      </w:tr>
      <w:tr w14:paraId="2AD53B3A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 w14:textId="0C2C105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عند تقريب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لأقرب نصف فانه يساوي</w:t>
            </w:r>
          </w:p>
        </w:tc>
      </w:tr>
      <w:tr w14:paraId="2CE2AA10" w14:textId="77777777" w:rsidTr="003C671C">
        <w:tblPrEx>
          <w:tblW w:w="10907" w:type="dxa"/>
          <w:tblLayout w:type="fixed"/>
          <w:tblLook w:val="04A0"/>
        </w:tblPrEx>
        <w:trPr>
          <w:trHeight w:val="334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375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textId="38A9009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</w:tr>
      <w:tr w14:paraId="40E430E0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 w14:textId="4BED80E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6" w:name="_Hlk94798858_0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ناتج </w:t>
            </w:r>
            <w:r w:rsidRPr="00EF0D3D" w:rsidR="00280C63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سم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Pr="00EF0D3D" w:rsidR="00865639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÷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في أبسط صور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ساوي </w:t>
            </w:r>
            <w:bookmarkEnd w:id="6"/>
          </w:p>
        </w:tc>
      </w:tr>
      <w:tr w14:paraId="15459E9C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 w14:textId="78B65C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534AD97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textId="1284F99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</w:tr>
      <w:tr w14:paraId="7C23C4A5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P="007B5CDC" w14:textId="7777777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جلس ست طالبات على مائدة طعام فاذا انظم اليهن طالبتان وغادرت منهن ثلاث منهن في الوقت نفسه فما عدد الطالبات اللواتي يجلسن على المائد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ان ؟</w:t>
            </w:r>
          </w:p>
          <w:p w:rsidR="00C51C37" w:rsidRPr="00EF0D3D" w:rsidP="00474AA3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FBD69C4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C35C78" w14:textId="33CAB71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0EFD0F96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5E0954E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  ل        =    ......................   ملل</w:t>
            </w:r>
          </w:p>
          <w:p w:rsidR="00C51C37" w:rsidRPr="00EF0D3D" w:rsidP="00474AA3" w14:textId="1BB920C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72D5A344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5A55E4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FE6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 مل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 w14:textId="1BCEDBB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0 مل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textId="782AA4E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 مل</w:t>
            </w:r>
          </w:p>
        </w:tc>
      </w:tr>
      <w:tr w14:paraId="6B529C1A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105469E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7" w:name="_Hlk94814679_0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 المشترك الأصغر للعدديين 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  ،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4  هو </w:t>
            </w:r>
          </w:p>
        </w:tc>
      </w:tr>
      <w:tr w14:paraId="3324DCB2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35C78" w:rsidRPr="00EF0D3D" w:rsidP="00C35C78" w14:textId="4E8AD9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14:paraId="65B669DF" w14:textId="77777777" w:rsidTr="00040A19">
        <w:tblPrEx>
          <w:tblW w:w="10907" w:type="dxa"/>
          <w:tblLayout w:type="fixed"/>
          <w:tblLook w:val="04A0"/>
        </w:tblPrEx>
        <w:trPr>
          <w:trHeight w:val="61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textId="299316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8" w:name="_Hlk95414946_0"/>
            <w:bookmarkEnd w:id="7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040A19" w:rsidP="00474AA3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محل تجاري علب عصير سعتها 5 2 ,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  لت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وعلب سعتها  0 0 5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ت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</w:t>
            </w:r>
          </w:p>
          <w:p w:rsidR="00D53562" w:rsidRPr="00EF0D3D" w:rsidP="00474AA3" w14:textId="21B109A0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فأي منهما فيها كمية عصير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كثر ؟</w:t>
            </w:r>
          </w:p>
          <w:p w:rsidR="00D53562" w:rsidRPr="00EF0D3D" w:rsidP="00474AA3" w14:textId="029CF65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72A7555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D53562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D53562" w:rsidRPr="00EF0D3D" w:rsidP="00474AA3" w14:textId="6E4530B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2 , 2 لتر 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D53562" w:rsidRPr="00EF0D3D" w:rsidP="00474AA3" w14:textId="30B89F5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00 ملل 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D53562" w:rsidRPr="00EF0D3D" w:rsidP="00474AA3" w14:textId="2D1C39F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يتان متساويتان</w:t>
            </w:r>
          </w:p>
        </w:tc>
      </w:tr>
      <w:bookmarkEnd w:id="8"/>
    </w:tbl>
    <w:p w:rsidR="00152A1E" w:rsidRPr="00EF0D3D" w:rsidP="000E2DCF" w14:textId="11A468E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14:paraId="7B1DBF2F" w14:textId="77777777"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755295" w14:textId="03BEE63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755295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281CA2B9" w14:textId="77777777"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6550E9" w14:textId="689EA2C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6550E9" w14:textId="2CD62B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6550E9" w14:textId="2F60AA6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131DC" w:rsidRPr="00EF0D3D" w:rsidP="000E2DCF" w14:textId="0AB8655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82847" w:rsidRPr="00EF0D3D" w:rsidP="00882847" w14:textId="2983AEC5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تابع السؤال 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 :</w:t>
      </w:r>
    </w:p>
    <w:p w:rsidR="00755295" w:rsidRPr="00EF0D3D" w:rsidP="000E2DCF" w14:textId="07BD716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14:paraId="46F0A370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15F9EB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EB30965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قاس  طول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زرافة بوحدة </w:t>
            </w:r>
          </w:p>
        </w:tc>
      </w:tr>
      <w:tr w14:paraId="00B04405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0C63D5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6D134BA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6E5AD31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14:paraId="02DD2630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2DC5B4F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137D730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قاس كتلة حبة سكر بوحدة </w:t>
            </w:r>
          </w:p>
        </w:tc>
      </w:tr>
      <w:tr w14:paraId="07B6D5F0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012F2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631DCA7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3F1BA38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14:paraId="16825594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1AC98F0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47CC9AC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حبة برتقالة بوحدة </w:t>
            </w:r>
          </w:p>
        </w:tc>
      </w:tr>
      <w:tr w14:paraId="37BA4056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2A544C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ج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684F021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6CF0399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14:paraId="5FF8F31D" w14:textId="77777777" w:rsidTr="00EF0D3D">
        <w:tblPrEx>
          <w:tblW w:w="10907" w:type="dxa"/>
          <w:tblLayout w:type="fixed"/>
          <w:tblLook w:val="04A0"/>
        </w:tblPrEx>
        <w:trPr>
          <w:trHeight w:val="67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257738D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412EAB2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الحصان بوحدة </w:t>
            </w:r>
          </w:p>
        </w:tc>
      </w:tr>
      <w:tr w14:paraId="637D7332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13DBA7A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7D4EBC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3BFE186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جم </w:t>
            </w:r>
          </w:p>
        </w:tc>
      </w:tr>
      <w:tr w14:paraId="63A2C6CC" w14:textId="77777777" w:rsidTr="00EF0D3D">
        <w:tblPrEx>
          <w:tblW w:w="10907" w:type="dxa"/>
          <w:tblLayout w:type="fixed"/>
          <w:tblLook w:val="04A0"/>
        </w:tblPrEx>
        <w:trPr>
          <w:trHeight w:val="79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5AC28E6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D97A984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   كلم     =   ....................    م</w:t>
            </w:r>
          </w:p>
        </w:tc>
      </w:tr>
      <w:tr w14:paraId="2E2C9EC7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269C0E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04881B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0807999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0</w:t>
            </w:r>
          </w:p>
        </w:tc>
      </w:tr>
      <w:tr w14:paraId="19FC0D81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6B3B59E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 w14:textId="77777777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القاسم المشتر الأكبر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( ق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.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م .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أ )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 للعددين  6  و  15</w:t>
            </w:r>
          </w:p>
          <w:p w:rsidR="00755295" w:rsidRPr="00EF0D3D" w:rsidP="006550E9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27E5515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3D3E0DB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16A19D8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1194A2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3ABEB7F7" w14:textId="77777777" w:rsidTr="00EF0D3D">
        <w:tblPrEx>
          <w:tblW w:w="10907" w:type="dxa"/>
          <w:tblLayout w:type="fixed"/>
          <w:tblLook w:val="04A0"/>
        </w:tblPrEx>
        <w:trPr>
          <w:trHeight w:val="8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1F0A66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53041E8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</w:p>
        </w:tc>
      </w:tr>
      <w:tr w14:paraId="03F99CEC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1CAE8F6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6FC0506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3FD9BED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4A8103A3" w14:textId="77777777" w:rsidTr="00EF0D3D">
        <w:tblPrEx>
          <w:tblW w:w="10907" w:type="dxa"/>
          <w:tblLayout w:type="fixed"/>
          <w:tblLook w:val="04A0"/>
        </w:tblPrEx>
        <w:trPr>
          <w:trHeight w:val="756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45FF3FF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0F7DA25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سته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وثلاثة أخماس ) في صورة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سر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4640D2A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31D45E0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5445C2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5AE3795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14:paraId="02ECBAA3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textId="52BC4C8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EF0D3D" w:rsidR="007B5CD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EF0D3D" w:rsidP="00A8706D" w14:textId="7777777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A8706D" w:rsidRPr="00EF0D3D" w:rsidP="00A8706D" w14:textId="2BB1AE64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بيع مطعم ثلاثة أنواع من الفطائر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هي :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فطائر باللحم ، فطائر بالجبن ، فطائر بالبيض ، فبكم طريقة يمكن ترتيب هذه الأنواع من الفطائر في ثلاجة العرض يساوي ......... </w:t>
            </w:r>
          </w:p>
          <w:p w:rsidR="00BC29A9" w:rsidRPr="00EF0D3D" w:rsidP="00B05841" w14:textId="24880832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694208C9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BC29A9" w:rsidRPr="00EF0D3D" w:rsidP="00B05841" w14:textId="2627ADA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3C2F779D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textId="4EBA42A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 w14:textId="3AFDEF63">
            <w:pPr>
              <w:tabs>
                <w:tab w:val="left" w:pos="32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اس  المساف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ين الرياض ومكة المكرمة بوحدة ...............</w:t>
            </w:r>
          </w:p>
          <w:p w:rsidR="00BC29A9" w:rsidRPr="00EF0D3D" w:rsidP="00B05841" w14:textId="099E35D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14:paraId="05AD8899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textId="17D4C4A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 w14:textId="73D4B55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textId="65589AA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 w14:textId="7796CBB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A8706D" w:rsidRPr="00EF0D3D" w:rsidP="00A8706D" w14:textId="28C3777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A8706D" w:rsidRPr="00EF0D3D" w:rsidP="00A8706D" w14:textId="5FB8F1B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</w:tbl>
    <w:p w:rsidR="00BC29A9" w:rsidRPr="00EF0D3D" w:rsidP="000E2DCF" w14:textId="464D2F4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color w:val="0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345805</wp:posOffset>
                </wp:positionV>
                <wp:extent cx="742950" cy="333375"/>
                <wp:effectExtent l="0" t="0" r="0" b="0"/>
                <wp:wrapNone/>
                <wp:docPr id="81631108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A19" w:rsidP="00040A19" w14:textId="77777777">
                            <w:r w:rsidRPr="00BB5901"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يتبع </w:t>
                            </w:r>
                            <w:r w:rsidRPr="00BB5901">
                              <w:rPr>
                                <w:rFonts w:ascii="Wingdings" w:hAnsi="Wingdings"/>
                                <w:color w:val="00000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6" type="#_x0000_t202" style="width:58.5pt;height:26.25pt;margin-top:657.15pt;margin-left:9.9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  <v:textbox>
                  <w:txbxContent>
                    <w:p w:rsidR="00040A19" w:rsidP="00040A19" w14:textId="77777777">
                      <w:r w:rsidRPr="00BB5901">
                        <w:rPr>
                          <w:rFonts w:hint="cs"/>
                          <w:color w:val="000000"/>
                          <w:rtl/>
                        </w:rPr>
                        <w:t xml:space="preserve">يتبع </w:t>
                      </w:r>
                      <w:r w:rsidRPr="00BB5901">
                        <w:rPr>
                          <w:rFonts w:ascii="Wingdings" w:hAnsi="Wingdings"/>
                          <w:color w:val="00000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:rsidR="00BC29A9" w:rsidRPr="00EF0D3D" w:rsidP="000E2DCF" w14:textId="31668D7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40A19" w14:textId="5047FFAA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الثاني  :</w:t>
      </w:r>
    </w:p>
    <w:tbl>
      <w:tblPr>
        <w:tblStyle w:val="TableGrid0"/>
        <w:tblpPr w:leftFromText="180" w:rightFromText="180" w:vertAnchor="page" w:horzAnchor="margin" w:tblpY="1357"/>
        <w:bidiVisual/>
        <w:tblW w:w="0" w:type="auto"/>
        <w:tblLook w:val="04A0"/>
      </w:tblPr>
      <w:tblGrid>
        <w:gridCol w:w="584"/>
        <w:gridCol w:w="10206"/>
      </w:tblGrid>
      <w:tr w14:paraId="3922A752" w14:textId="77777777" w:rsidTr="00040A19">
        <w:tblPrEx>
          <w:tblW w:w="0" w:type="auto"/>
          <w:tblLook w:val="04A0"/>
        </w:tblPrEx>
        <w:tc>
          <w:tcPr>
            <w:tcW w:w="10790" w:type="dxa"/>
            <w:gridSpan w:val="2"/>
          </w:tcPr>
          <w:p w:rsidR="00040A19" w:rsidRPr="00EF0D3D" w:rsidP="00040A19" w14:textId="7777777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24510</wp:posOffset>
                      </wp:positionV>
                      <wp:extent cx="1112520" cy="739140"/>
                      <wp:effectExtent l="0" t="0" r="11430" b="22860"/>
                      <wp:wrapNone/>
                      <wp:docPr id="2067961025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47" style="width:87.6pt;height:58.2pt;margin-top:-41.3pt;margin-left:-5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5584" fillcolor="white" stroked="t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510</wp:posOffset>
                      </wp:positionV>
                      <wp:extent cx="457200" cy="388620"/>
                      <wp:effectExtent l="0" t="0" r="19050" b="11430"/>
                      <wp:wrapNone/>
                      <wp:docPr id="1232999558" name="مخطط انسيابي: راب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A19" w:rsidP="00040A19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8" o:spid="_x0000_s1048" type="#_x0000_t120" style="width:36pt;height:30.6pt;margin-top:1.3pt;margin-left:108.6pt;mso-height-percent:0;mso-height-relative:margin;mso-wrap-distance-bottom:0;mso-wrap-distance-left:9pt;mso-wrap-distance-right:9pt;mso-wrap-distance-top:0;position:absolute;v-text-anchor:middle;z-index:251713536" fillcolor="white" stroked="t" strokecolor="#70ad47" strokeweight="1pt">
                      <v:textbox>
                        <w:txbxContent>
                          <w:p w:rsidR="00040A19" w:rsidP="00040A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_ أكملي الفراغات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تالبة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باجابات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صحيحة  :</w:t>
            </w:r>
          </w:p>
          <w:p w:rsidR="00040A19" w:rsidRPr="00EF0D3D" w:rsidP="00040A19" w14:textId="77777777">
            <w:pP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255E0DD6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 -</w:t>
            </w:r>
          </w:p>
        </w:tc>
        <w:tc>
          <w:tcPr>
            <w:tcW w:w="10206" w:type="dxa"/>
          </w:tcPr>
          <w:p w:rsidR="00040A19" w:rsidRPr="00EF0D3D" w:rsidP="00040A19" w14:textId="7286AC61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قلوب الكسر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و 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den>
              </m:f>
            </m:oMath>
          </w:p>
        </w:tc>
      </w:tr>
      <w:tr w14:paraId="18F330C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 -</w:t>
            </w:r>
          </w:p>
        </w:tc>
        <w:tc>
          <w:tcPr>
            <w:tcW w:w="10206" w:type="dxa"/>
          </w:tcPr>
          <w:p w:rsidR="00040A19" w:rsidRPr="00EF0D3D" w:rsidP="00040A19" w14:textId="333D7A33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عند كتابة الكسر الغير فعلي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  في صورة عدد كسري فانه يساوي  </w:t>
            </w:r>
            <w:r w:rsidRPr="003C671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den>
              </m:f>
            </m:oMath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2</w:t>
            </w:r>
          </w:p>
        </w:tc>
      </w:tr>
      <w:tr w14:paraId="597D826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 -</w:t>
            </w:r>
          </w:p>
        </w:tc>
        <w:tc>
          <w:tcPr>
            <w:tcW w:w="10206" w:type="dxa"/>
          </w:tcPr>
          <w:p w:rsidR="00040A19" w:rsidRPr="00EF0D3D" w:rsidP="00040A19" w14:textId="33470EE7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لكسر العشري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37  ,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0   يكتب بصورة كسر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عتيادي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٠</m:t>
                  </m:r>
                </m:den>
              </m:f>
            </m:oMath>
          </w:p>
        </w:tc>
      </w:tr>
      <w:tr w14:paraId="5A4FD24C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 -</w:t>
            </w:r>
          </w:p>
        </w:tc>
        <w:tc>
          <w:tcPr>
            <w:tcW w:w="10206" w:type="dxa"/>
          </w:tcPr>
          <w:p w:rsidR="00040A19" w:rsidRPr="00EF0D3D" w:rsidP="00040A19" w14:textId="39E11D72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كتب الكسر الاعتيادي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بصورة كسر عشري كالتالي 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٩ , 0</w:t>
            </w:r>
            <w:r w:rsidRPr="003C671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14:paraId="32EE4E50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 -</w:t>
            </w:r>
          </w:p>
        </w:tc>
        <w:tc>
          <w:tcPr>
            <w:tcW w:w="10206" w:type="dxa"/>
          </w:tcPr>
          <w:p w:rsidR="00040A19" w:rsidRPr="00EF0D3D" w:rsidP="00040A19" w14:textId="610CC2E6">
            <w:pPr>
              <w:tabs>
                <w:tab w:val="left" w:pos="3206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بدالله  7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كتب دينية  ، 6  كتب علمية ، 4 كتب أدبية ، اكتب الكسر الذي يقارن بين عدد الكتب الدينية والعدد الكلي للكتب في ابسط صورة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٧</m:t>
                  </m:r>
                </m:den>
              </m:f>
            </m:oMath>
          </w:p>
        </w:tc>
      </w:tr>
      <w:tr w14:paraId="65DDF9E4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 -</w:t>
            </w:r>
          </w:p>
        </w:tc>
        <w:tc>
          <w:tcPr>
            <w:tcW w:w="10206" w:type="dxa"/>
          </w:tcPr>
          <w:p w:rsidR="00040A19" w:rsidRPr="00EF0D3D" w:rsidP="00040A19" w14:textId="057AF6BA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عة  (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لبة الدواء  )  ه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noProof/>
                <w:color w:val="FF0000"/>
                <w:sz w:val="28"/>
                <w:szCs w:val="28"/>
                <w:rtl/>
              </w:rPr>
              <w:t>المللتر ( مل )</w:t>
            </w:r>
          </w:p>
        </w:tc>
      </w:tr>
      <w:tr w14:paraId="6F2BB15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7 -</w:t>
            </w:r>
          </w:p>
        </w:tc>
        <w:tc>
          <w:tcPr>
            <w:tcW w:w="10206" w:type="dxa"/>
          </w:tcPr>
          <w:p w:rsidR="00040A19" w:rsidRPr="00EF0D3D" w:rsidP="00040A19" w14:textId="52C4C8C4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ن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قريب  الكس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٨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لأقرب نصف يساو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</w:tr>
    </w:tbl>
    <w:p w:rsidR="00E74008" w:rsidRPr="00EF0D3D" w:rsidP="00E74008" w14:textId="6FDE59AA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bookmarkStart w:id="9" w:name="_Hlk95436121_0"/>
    </w:p>
    <w:p w:rsidR="00E74008" w:rsidRPr="00EF0D3D" w:rsidP="007B5CDC" w14:textId="173817CB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0"/>
                <wp:effectExtent l="57150" t="38100" r="57150" b="95250"/>
                <wp:wrapNone/>
                <wp:docPr id="1359744568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49" style="flip:x;mso-height-percent:0;mso-height-relative:margin;mso-position-horizontal:right;mso-position-horizontal-relative:margin;mso-wrap-distance-bottom:0;mso-wrap-distance-left:9pt;mso-wrap-distance-right:9pt;mso-wrap-distance-top:0;position:absolute;v-text-anchor:top;z-index:251707392" from="0,5.85pt" to="495pt,5.85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  <w:r w:rsidRPr="00EF0D3D">
        <w:rPr>
          <w:rFonts w:asciiTheme="minorBidi" w:hAnsiTheme="minorBidi" w:cstheme="minorBidi"/>
          <w:b/>
          <w:bCs/>
          <w:color w:val="BFBFBF" w:themeColor="background1" w:themeShade="BF"/>
          <w:sz w:val="28"/>
          <w:szCs w:val="28"/>
          <w:vertAlign w:val="subscript"/>
          <w:rtl/>
        </w:rPr>
        <w:t xml:space="preserve"> </w:t>
      </w:r>
    </w:p>
    <w:p w:rsidR="00E74008" w:rsidRPr="00EF0D3D" w:rsidP="00E74008" w14:textId="628B5B3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040A19" w14:textId="7AD4CBCB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985</wp:posOffset>
            </wp:positionV>
            <wp:extent cx="457200" cy="447675"/>
            <wp:effectExtent l="0" t="0" r="0" b="0"/>
            <wp:wrapNone/>
            <wp:docPr id="180842125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21252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ب )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قدري مساحة ممر طوله 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٤</m:t>
            </m:r>
          </m:den>
        </m:f>
      </m:oMath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9  م   ، وعرضه 4  م   ؟</w:t>
      </w:r>
    </w:p>
    <w:p w:rsidR="00E74008" w:rsidRPr="00EF0D3D" w:rsidP="00E74008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E74008" w14:textId="62C82937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</w:t>
      </w:r>
      <w:r w:rsidRPr="003C671C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10 × 4 = 40 </w:t>
      </w:r>
      <w:r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م </w:t>
      </w:r>
    </w:p>
    <w:p w:rsidR="00E74008" w:rsidRPr="00EF0D3D" w:rsidP="00E74008" w14:textId="0276E4D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bookmarkEnd w:id="9"/>
    <w:p w:rsidR="00E74008" w:rsidRPr="00EF0D3D" w:rsidP="00E74008" w14:textId="2636E214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86500" cy="0"/>
                <wp:effectExtent l="57150" t="38100" r="57150" b="95250"/>
                <wp:wrapNone/>
                <wp:docPr id="144297596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050" style="flip:x;mso-height-percent:0;mso-height-relative:margin;mso-position-horizontal:right;mso-position-horizontal-relative:margin;mso-wrap-distance-bottom:0;mso-wrap-distance-left:9pt;mso-wrap-distance-right:9pt;mso-wrap-distance-top:0;position:absolute;v-text-anchor:top;z-index:251702272" from="0,2pt" to="495pt,2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:rsidR="00E74008" w:rsidRPr="00EF0D3D" w:rsidP="00040A19" w14:textId="26ED8E4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457200" cy="403860"/>
            <wp:effectExtent l="0" t="0" r="0" b="0"/>
            <wp:wrapNone/>
            <wp:docPr id="116196790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67903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 w:rsidR="00882847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ج</w:t>
      </w:r>
      <w:r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)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وجدي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ناتج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مايأتي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في ابسط صورة  :</w:t>
      </w:r>
    </w:p>
    <w:p w:rsidR="00E74008" w:rsidRPr="00EF0D3D" w:rsidP="00E74008" w14:paraId="4A348309" w14:textId="02783D86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33350</wp:posOffset>
                </wp:positionV>
                <wp:extent cx="3870325" cy="1272540"/>
                <wp:effectExtent l="0" t="0" r="15875" b="22860"/>
                <wp:wrapNone/>
                <wp:docPr id="82260145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70325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14BB" w:rsidRPr="00EF0D3D" w:rsidP="00E414BB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P="00E414BB" w14:textId="02A6F1E6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+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=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</w:p>
                          <w:p w:rsidR="00E414BB" w:rsidRPr="00EF0D3D" w:rsidP="00E414BB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P="00E414BB" w14:textId="1AF74B6F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×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٧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٨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٣٥</m:t>
                                  </m:r>
                                </m:den>
                              </m:f>
                            </m:oMath>
                          </w:p>
                          <w:p w:rsidR="00E414BB" w:rsidRPr="00EF0D3D" w:rsidP="00E414BB" w14:textId="79CF63CA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P="00E414BB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:rsidR="00E414BB" w:rsidRPr="00EF0D3D" w:rsidP="00E414BB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P="00E414B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51" type="#_x0000_t202" style="width:304.75pt;height:100.2pt;margin-top:10.5pt;margin-left:231.6pt;mso-height-percent:0;mso-height-relative:margin;mso-width-percent:0;mso-width-relative:margin;mso-wrap-distance-bottom:0;mso-wrap-distance-left:9pt;mso-wrap-distance-right:9pt;mso-wrap-distance-top:0;position:absolute;v-text-anchor:top;z-index:251717632" fillcolor="white" stroked="t" strokecolor="black" strokeweight="0.5pt">
                <v:textbox>
                  <w:txbxContent>
                    <w:p w:rsidR="00E414BB" w:rsidRPr="00EF0D3D" w:rsidP="00E414BB" w14:paraId="10715E3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68389AE1" w14:textId="02A6F1E6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+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=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٥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</w:p>
                    <w:p w:rsidR="00E414BB" w:rsidRPr="00EF0D3D" w:rsidP="00E414BB" w14:paraId="5E9A9256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2B01A979" w14:textId="1AF74B6F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٥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×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٨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٣٥</m:t>
                            </m:r>
                          </m:den>
                        </m:f>
                      </m:oMath>
                    </w:p>
                    <w:p w:rsidR="00E414BB" w:rsidRPr="00EF0D3D" w:rsidP="00E414BB" w14:paraId="6AECDCF5" w14:textId="79CF63CA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1BE59C8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</w:t>
                      </w:r>
                    </w:p>
                    <w:p w:rsidR="00E414BB" w:rsidRPr="00EF0D3D" w:rsidP="00E414BB" w14:paraId="52B32596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414BB" w:rsidP="00E414BB" w14:paraId="3DB5C1F6" w14:textId="77777777"/>
                  </w:txbxContent>
                </v:textbox>
              </v:shape>
            </w:pict>
          </mc:Fallback>
        </mc:AlternateContent>
      </w:r>
    </w:p>
    <w:p w:rsidR="00E74008" w:rsidRPr="00E414BB" w:rsidP="00E74008" w14:paraId="41802AB9" w14:textId="6147797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414BB" w:rsidP="00E74008" w14:paraId="0E0C9471" w14:textId="13A77956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P="00E74008" w14:paraId="1AE69A42" w14:textId="1BB88A6E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P="00E74008" w14:paraId="11A35722" w14:textId="625BB35E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P="00E74008" w14:paraId="72FD1122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RPr="00E414BB" w:rsidP="00E74008" w14:paraId="71A69D80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74008" w:rsidRPr="00EF0D3D" w:rsidP="00E74008" w14:textId="3C11EBC9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96025" cy="0"/>
                <wp:effectExtent l="57150" t="38100" r="66675" b="95250"/>
                <wp:wrapNone/>
                <wp:docPr id="1217911204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2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00224" from="0,3.75pt" to="495.75pt,3.75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:rsidR="007B5CDC" w:rsidRPr="00EF0D3D" w:rsidP="007B5CDC" w14:textId="2B4F39D7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انتهت الأسئلة مع خالص الدعوات لك بالتوفيق </w:t>
      </w:r>
    </w:p>
    <w:p w:rsidR="007B5CDC" w:rsidRPr="00EF0D3D" w:rsidP="007B5CDC" w14:textId="3582E6F4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</w:t>
      </w:r>
    </w:p>
    <w:p w:rsidR="008131DC" w:rsidRPr="00EF0D3D" w:rsidP="007B5CDC" w14:textId="04A661BC">
      <w:pPr>
        <w:rPr>
          <w:rFonts w:asciiTheme="minorBidi" w:hAnsiTheme="minorBidi" w:cstheme="minorBidi"/>
          <w:b/>
          <w:bCs/>
          <w:sz w:val="28"/>
          <w:szCs w:val="28"/>
          <w:rtl/>
        </w:rPr>
        <w:sectPr w:rsidSect="00D1725F">
          <w:pgSz w:w="12240" w:h="15840"/>
          <w:pgMar w:top="540" w:right="540" w:bottom="1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معلمة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مادة </w:t>
      </w:r>
      <w:r w:rsidR="000E4721">
        <w:rPr>
          <w:rFonts w:asciiTheme="minorBidi" w:hAnsiTheme="minorBidi" w:cstheme="minorBidi" w:hint="cs"/>
          <w:b/>
          <w:bCs/>
          <w:sz w:val="28"/>
          <w:szCs w:val="28"/>
          <w:rtl/>
        </w:rPr>
        <w:t>؛</w:t>
      </w: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79"/>
        <w:gridCol w:w="3478"/>
        <w:gridCol w:w="3479"/>
      </w:tblGrid>
      <w:tr w14:paraId="380D9F74" w14:textId="77777777" w:rsidTr="003C2EC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3479" w:type="dxa"/>
          </w:tcPr>
          <w:p w:rsidR="00B51AE3" w:rsidP="003C2ECE" w14:paraId="239CA377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  <w:p w:rsidR="00B51AE3" w:rsidP="003C2ECE" w14:paraId="4B37D7AF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  <w:tc>
          <w:tcPr>
            <w:tcW w:w="3478" w:type="dxa"/>
            <w:vAlign w:val="center"/>
          </w:tcPr>
          <w:p w:rsidR="00B51AE3" w:rsidRPr="001C3BCA" w:rsidP="003C2ECE" w14:paraId="385A420C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:rsidR="00B51AE3" w:rsidP="003C2ECE" w14:paraId="79A4884B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31E1571B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856A6A" w:rsidP="003C2ECE" w14:paraId="7DAB08DE" w14:textId="77777777">
            <w:pPr>
              <w:spacing w:after="0" w:line="240" w:lineRule="auto"/>
              <w:jc w:val="center"/>
              <w:rPr>
                <w:sz w:val="2"/>
                <w:szCs w:val="2"/>
                <w:rtl/>
              </w:rPr>
            </w:pPr>
          </w:p>
          <w:p w:rsidR="00B51AE3" w:rsidRPr="007D2873" w:rsidP="003C2ECE" w14:paraId="258023C9" w14:textId="77777777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:rsidR="00B51AE3" w:rsidP="003C2ECE" w14:paraId="3FE9A8AA" w14:textId="6B79DC5D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268095" cy="846695"/>
                  <wp:effectExtent l="0" t="0" r="8255" b="0"/>
                  <wp:docPr id="3056782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78249" name="فهرس.png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78" cy="8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7A1D">
              <w:rPr>
                <w:noProof/>
                <w:rtl/>
                <w:lang w:val="ar-SA"/>
              </w:rPr>
              <w:drawing>
                <wp:inline distT="0" distB="0" distL="0" distR="0">
                  <wp:extent cx="636050" cy="511175"/>
                  <wp:effectExtent l="0" t="0" r="0" b="3175"/>
                  <wp:docPr id="2073072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7270" name="صورة 1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2" cy="5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:rsidR="00B51AE3" w:rsidRPr="007D2873" w:rsidP="003C2ECE" w14:paraId="01F86903" w14:textId="77777777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مادة: رياضيات</w:t>
            </w:r>
          </w:p>
        </w:tc>
      </w:tr>
      <w:tr w14:paraId="63EC1779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856A6A" w:rsidP="003C2ECE" w14:paraId="2CD7776F" w14:textId="77777777">
            <w:pPr>
              <w:spacing w:after="0" w:line="240" w:lineRule="auto"/>
              <w:jc w:val="center"/>
              <w:rPr>
                <w:sz w:val="4"/>
                <w:szCs w:val="4"/>
                <w:rtl/>
              </w:rPr>
            </w:pPr>
          </w:p>
          <w:p w:rsidR="00B51AE3" w:rsidRPr="007D2873" w:rsidP="003C2ECE" w14:paraId="610DB8E3" w14:textId="77777777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وزارة التعليم</w:t>
            </w:r>
          </w:p>
          <w:p w:rsidR="00B51AE3" w:rsidRPr="00856A6A" w:rsidP="003C2ECE" w14:paraId="667AB4F4" w14:textId="77777777">
            <w:pPr>
              <w:spacing w:after="0" w:line="240" w:lineRule="auto"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 w14:paraId="0C7CE257" w14:textId="77777777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7D2873" w:rsidP="003C2ECE" w14:paraId="2E03D416" w14:textId="590C0730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صف:</w:t>
            </w:r>
            <w:r w:rsidR="0009713C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 سادس</w:t>
            </w:r>
          </w:p>
        </w:tc>
      </w:tr>
      <w:tr w14:paraId="07A1F2FE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7D2873" w:rsidP="00F82067" w14:paraId="734D61BC" w14:textId="4D2DBCDE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إدارة التعليم </w:t>
            </w: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بمنطقة </w:t>
            </w:r>
          </w:p>
          <w:p w:rsidR="00B51AE3" w:rsidRPr="00856A6A" w:rsidP="003C2ECE" w14:paraId="7AAB4EE5" w14:textId="77777777">
            <w:pPr>
              <w:spacing w:after="0" w:line="240" w:lineRule="auto"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 w14:paraId="18FEB316" w14:textId="77777777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7D2873" w:rsidP="003C2ECE" w14:paraId="7E290B43" w14:textId="77777777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زمن: ساعتان</w:t>
            </w:r>
          </w:p>
        </w:tc>
      </w:tr>
      <w:tr w14:paraId="2BA2DE4A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3464FB" w:rsidP="00F82067" w14:paraId="6AF3B23E" w14:textId="6EB35F05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3464FB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مكتب التعليم </w:t>
            </w:r>
          </w:p>
          <w:p w:rsidR="00B51AE3" w:rsidRPr="00856A6A" w:rsidP="003C2ECE" w14:paraId="2209E8AA" w14:textId="77777777">
            <w:pPr>
              <w:spacing w:after="0" w:line="240" w:lineRule="auto"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 w14:paraId="712F8A36" w14:textId="77777777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3464FB" w:rsidP="00F82067" w14:paraId="47D62C42" w14:textId="725142DE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ابتدائية: </w:t>
            </w:r>
          </w:p>
          <w:p w:rsidR="00B51AE3" w:rsidRPr="00856A6A" w:rsidP="003C2ECE" w14:paraId="7E6CB684" w14:textId="77777777">
            <w:pPr>
              <w:spacing w:after="0" w:line="240" w:lineRule="auto"/>
              <w:jc w:val="center"/>
              <w:rPr>
                <w:sz w:val="2"/>
                <w:szCs w:val="2"/>
                <w:rtl/>
              </w:rPr>
            </w:pPr>
          </w:p>
        </w:tc>
      </w:tr>
      <w:tr w14:paraId="328C9804" w14:textId="77777777" w:rsidTr="003C2ECE">
        <w:tblPrEx>
          <w:tblW w:w="0" w:type="auto"/>
          <w:tblLook w:val="04A0"/>
        </w:tblPrEx>
        <w:tc>
          <w:tcPr>
            <w:tcW w:w="10436" w:type="dxa"/>
            <w:gridSpan w:val="3"/>
          </w:tcPr>
          <w:p w:rsidR="00B51AE3" w:rsidRPr="00856A6A" w:rsidP="003C2ECE" w14:paraId="22368BEF" w14:textId="77777777">
            <w:pPr>
              <w:spacing w:after="0" w:line="240" w:lineRule="auto"/>
              <w:rPr>
                <w:sz w:val="14"/>
                <w:szCs w:val="14"/>
                <w:rtl/>
              </w:rPr>
            </w:pPr>
          </w:p>
          <w:p w:rsidR="00B51AE3" w:rsidRPr="001A0A25" w:rsidP="003C2ECE" w14:paraId="21A31B81" w14:textId="4849AE4D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أسئلة اختبار نهاية الفصل الدراسي </w:t>
            </w:r>
            <w:r w:rsidR="00802A27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(الدور الأول) من العام الدراسي </w:t>
            </w:r>
            <w:r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>1444</w:t>
            </w: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  <w:p w:rsidR="00B51AE3" w:rsidRPr="00856A6A" w:rsidP="003C2ECE" w14:paraId="0962E8E0" w14:textId="77777777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</w:tc>
      </w:tr>
      <w:tr w14:paraId="5653C08C" w14:textId="77777777" w:rsidTr="003C2ECE">
        <w:tblPrEx>
          <w:tblW w:w="0" w:type="auto"/>
          <w:tblLook w:val="04A0"/>
        </w:tblPrEx>
        <w:tc>
          <w:tcPr>
            <w:tcW w:w="6957" w:type="dxa"/>
            <w:gridSpan w:val="2"/>
          </w:tcPr>
          <w:p w:rsidR="00B51AE3" w:rsidP="003C2ECE" w14:paraId="56B0A599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  <w:p w:rsidR="00B51AE3" w:rsidP="003C2ECE" w14:paraId="51CDB7BF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30"/>
                <w:szCs w:val="30"/>
                <w:rtl/>
              </w:rPr>
              <w:t>اسم الطالب:</w:t>
            </w:r>
            <w:r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..........................................................................................</w:t>
            </w:r>
          </w:p>
          <w:p w:rsidR="00B51AE3" w:rsidP="003C2ECE" w14:paraId="5C0EFA12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</w:tcPr>
          <w:p w:rsidR="00B51AE3" w:rsidP="003C2ECE" w14:paraId="459C5CA8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  <w:p w:rsidR="00B51AE3" w:rsidRPr="00856A6A" w:rsidP="003C2ECE" w14:paraId="1A9B63E3" w14:textId="77777777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30"/>
                <w:szCs w:val="30"/>
                <w:rtl/>
              </w:rPr>
              <w:t>رقم الجلوس: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..........</w:t>
            </w: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</w:t>
            </w:r>
          </w:p>
        </w:tc>
      </w:tr>
    </w:tbl>
    <w:p w:rsidR="0077078A" w:rsidP="007A1238" w14:paraId="028EAAA4" w14:textId="75BC84B9">
      <w:pPr>
        <w:spacing w:after="200" w:line="276" w:lineRule="auto"/>
        <w:rPr>
          <w:sz w:val="6"/>
          <w:szCs w:val="6"/>
          <w:rtl/>
          <w:lang w:bidi="ar-EG"/>
        </w:rPr>
      </w:pPr>
    </w:p>
    <w:tbl>
      <w:tblPr>
        <w:tblStyle w:val="TableGrid1"/>
        <w:bidiVisual/>
        <w:tblW w:w="10682" w:type="dxa"/>
        <w:tblLook w:val="04A0"/>
      </w:tblPr>
      <w:tblGrid>
        <w:gridCol w:w="1016"/>
        <w:gridCol w:w="1017"/>
        <w:gridCol w:w="1016"/>
        <w:gridCol w:w="1017"/>
        <w:gridCol w:w="1235"/>
        <w:gridCol w:w="1837"/>
        <w:gridCol w:w="1315"/>
        <w:gridCol w:w="2229"/>
      </w:tblGrid>
      <w:tr w14:paraId="1089761A" w14:textId="77777777" w:rsidTr="003C6B12">
        <w:tblPrEx>
          <w:tblW w:w="10682" w:type="dxa"/>
          <w:tblLook w:val="04A0"/>
        </w:tblPrEx>
        <w:tc>
          <w:tcPr>
            <w:tcW w:w="1016" w:type="dxa"/>
            <w:vAlign w:val="center"/>
          </w:tcPr>
          <w:p w:rsidR="001B6798" w:rsidRPr="00C732F9" w:rsidP="001B6798" w14:paraId="1D3B6C6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1</w:t>
            </w:r>
          </w:p>
        </w:tc>
        <w:tc>
          <w:tcPr>
            <w:tcW w:w="1017" w:type="dxa"/>
            <w:vAlign w:val="center"/>
          </w:tcPr>
          <w:p w:rsidR="001B6798" w:rsidRPr="00C732F9" w:rsidP="001B6798" w14:paraId="03EC218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درجة </w:t>
            </w:r>
            <w:r w:rsidRPr="00C732F9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2"/>
                <w:szCs w:val="22"/>
                <w:rtl/>
              </w:rPr>
              <w:t>س2</w:t>
            </w:r>
          </w:p>
        </w:tc>
        <w:tc>
          <w:tcPr>
            <w:tcW w:w="1016" w:type="dxa"/>
            <w:vAlign w:val="center"/>
          </w:tcPr>
          <w:p w:rsidR="001B6798" w:rsidRPr="00C732F9" w:rsidP="001B6798" w14:paraId="283B525A" w14:textId="4AD563C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3</w:t>
            </w:r>
          </w:p>
        </w:tc>
        <w:tc>
          <w:tcPr>
            <w:tcW w:w="1017" w:type="dxa"/>
            <w:vAlign w:val="center"/>
          </w:tcPr>
          <w:p w:rsidR="001B6798" w:rsidRPr="00C732F9" w:rsidP="001B6798" w14:paraId="3DE22586" w14:textId="6D4DB92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235" w:type="dxa"/>
            <w:vAlign w:val="center"/>
          </w:tcPr>
          <w:p w:rsidR="001B6798" w:rsidRPr="00C732F9" w:rsidP="00C732F9" w14:paraId="0143E7C5" w14:textId="77777777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837" w:type="dxa"/>
            <w:vAlign w:val="center"/>
          </w:tcPr>
          <w:p w:rsidR="001B6798" w:rsidRPr="00C732F9" w:rsidP="00023080" w14:paraId="251F14E9" w14:textId="458E6F6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الدرجة  النهائية </w:t>
            </w:r>
            <w:r w:rsidRPr="0002308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  <w:t>كتابةً</w:t>
            </w:r>
            <w:r>
              <w:rPr>
                <w:rFonts w:ascii="Arial" w:hAnsi="Arial" w:eastAsiaTheme="minorEastAsia"/>
                <w:color w:val="4D515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315" w:type="dxa"/>
            <w:vAlign w:val="center"/>
          </w:tcPr>
          <w:p w:rsidR="001B6798" w:rsidRPr="00C732F9" w:rsidP="00023080" w14:paraId="423789C7" w14:textId="0233309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علم المصحح</w:t>
            </w:r>
          </w:p>
        </w:tc>
        <w:tc>
          <w:tcPr>
            <w:tcW w:w="2229" w:type="dxa"/>
            <w:vAlign w:val="center"/>
          </w:tcPr>
          <w:p w:rsidR="001B6798" w:rsidRPr="00C732F9" w:rsidP="00FF5C9B" w14:paraId="3471E5CB" w14:textId="5E2C0F89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علم المراجع</w:t>
            </w:r>
            <w:r w:rsidR="003C6B12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 المعلم المدقق</w:t>
            </w:r>
          </w:p>
        </w:tc>
      </w:tr>
      <w:tr w14:paraId="72E33377" w14:textId="77777777" w:rsidTr="003C6B12">
        <w:tblPrEx>
          <w:tblW w:w="10682" w:type="dxa"/>
          <w:tblLook w:val="04A0"/>
        </w:tblPrEx>
        <w:trPr>
          <w:trHeight w:val="1039"/>
        </w:trPr>
        <w:tc>
          <w:tcPr>
            <w:tcW w:w="1016" w:type="dxa"/>
            <w:vAlign w:val="center"/>
          </w:tcPr>
          <w:p w:rsidR="00802A27" w:rsidP="00802A27" w14:paraId="7CFE09CF" w14:textId="0ADB65A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742208" from="0.75pt,14.3pt" to="34.6pt,14.65pt" fillcolor="this" stroked="t" strokecolor="black" strokeweight="0.5pt"/>
                  </w:pict>
                </mc:Fallback>
              </mc:AlternateContent>
            </w:r>
          </w:p>
          <w:p w:rsidR="00802A27" w:rsidRPr="00802A27" w:rsidP="00802A27" w14:paraId="696FB65B" w14:textId="07D3D05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017" w:type="dxa"/>
            <w:vAlign w:val="center"/>
          </w:tcPr>
          <w:p w:rsidR="00802A27" w:rsidP="00802A27" w14:paraId="4FA54902" w14:textId="70E7EA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159961274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" o:spid="_x0000_s1054" style="flip:x;mso-height-percent:0;mso-height-relative:margin;mso-width-percent:0;mso-width-relative:margin;mso-wrap-distance-bottom:0;mso-wrap-distance-left:9pt;mso-wrap-distance-right:9pt;mso-wrap-distance-top:0;position:absolute;v-text-anchor:top;z-index:251744256" from="3pt,14.3pt" to="36.85pt,14.65pt" fillcolor="this" stroked="t" strokecolor="black" strokeweight="0.75pt"/>
                  </w:pict>
                </mc:Fallback>
              </mc:AlternateContent>
            </w:r>
          </w:p>
          <w:p w:rsidR="00802A27" w:rsidRPr="00802A27" w:rsidP="00802A27" w14:paraId="71EF0138" w14:textId="3810A07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016" w:type="dxa"/>
            <w:vAlign w:val="center"/>
          </w:tcPr>
          <w:p w:rsidR="00802A27" w:rsidP="00802A27" w14:paraId="433ADDB7" w14:textId="77B979E9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3515</wp:posOffset>
                      </wp:positionV>
                      <wp:extent cx="429895" cy="4445"/>
                      <wp:effectExtent l="0" t="0" r="27305" b="33655"/>
                      <wp:wrapNone/>
                      <wp:docPr id="95064351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55" style="flip:x;mso-height-percent:0;mso-height-relative:margin;mso-width-percent:0;mso-width-relative:margin;mso-wrap-distance-bottom:0;mso-wrap-distance-left:9pt;mso-wrap-distance-right:9pt;mso-wrap-distance-top:0;position:absolute;v-text-anchor:top;z-index:251746304" from="-1.25pt,14.45pt" to="32.6pt,14.8pt" fillcolor="this" stroked="t" strokecolor="black" strokeweight="0.75pt"/>
                  </w:pict>
                </mc:Fallback>
              </mc:AlternateContent>
            </w:r>
          </w:p>
          <w:p w:rsidR="00802A27" w:rsidRPr="00802A27" w:rsidP="00802A27" w14:paraId="682D2C23" w14:textId="3C933DDF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 xml:space="preserve">    10</w:t>
            </w:r>
          </w:p>
        </w:tc>
        <w:tc>
          <w:tcPr>
            <w:tcW w:w="1017" w:type="dxa"/>
            <w:vAlign w:val="center"/>
          </w:tcPr>
          <w:p w:rsidR="00802A27" w:rsidP="00802A27" w14:paraId="46A6FEA0" w14:textId="696667E0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</w:p>
          <w:p w:rsidR="001B6798" w:rsidP="00802A27" w14:paraId="790EC30B" w14:textId="20CAF1A3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</wp:posOffset>
                      </wp:positionV>
                      <wp:extent cx="429895" cy="4445"/>
                      <wp:effectExtent l="0" t="0" r="27305" b="33655"/>
                      <wp:wrapNone/>
                      <wp:docPr id="145604753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" o:spid="_x0000_s1056" style="flip:x;mso-height-percent:0;mso-height-relative:margin;mso-width-percent:0;mso-width-relative:margin;mso-wrap-distance-bottom:0;mso-wrap-distance-left:9pt;mso-wrap-distance-right:9pt;mso-wrap-distance-top:0;position:absolute;v-text-anchor:top;z-index:251748352" from="0.9pt,0.25pt" to="34.75pt,0.6pt" fillcolor="this" stroked="t" strokecolor="black" strokeweight="0.75pt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35" w:type="dxa"/>
            <w:vAlign w:val="center"/>
          </w:tcPr>
          <w:p w:rsidR="001B6798" w:rsidRPr="00C732F9" w:rsidP="003C2ECE" w14:paraId="21C4E632" w14:textId="7777777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ـــــــــــــــ</w:t>
            </w:r>
          </w:p>
          <w:p w:rsidR="001B6798" w:rsidRPr="00455C73" w:rsidP="003C2ECE" w14:paraId="465D6705" w14:textId="19BFE183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1837" w:type="dxa"/>
          </w:tcPr>
          <w:p w:rsidR="001B6798" w:rsidP="003C2ECE" w14:paraId="0846058F" w14:textId="30CAE81C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  <w:tc>
          <w:tcPr>
            <w:tcW w:w="1315" w:type="dxa"/>
          </w:tcPr>
          <w:p w:rsidR="001B6798" w:rsidP="003C2ECE" w14:paraId="032A9EEB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  <w:tc>
          <w:tcPr>
            <w:tcW w:w="2229" w:type="dxa"/>
          </w:tcPr>
          <w:p w:rsidR="001B6798" w:rsidRPr="00802A27" w:rsidP="003C2ECE" w14:paraId="014FF128" w14:textId="5C3CA757">
            <w:pPr>
              <w:spacing w:after="0" w:line="240" w:lineRule="auto"/>
              <w:rPr>
                <w:color w:val="BFBFBF" w:themeShade="BF"/>
                <w:sz w:val="22"/>
                <w:szCs w:val="22"/>
                <w:rtl/>
              </w:rPr>
            </w:pPr>
            <w:r w:rsidRPr="00802A27">
              <w:rPr>
                <w:rFonts w:ascii="Times New Roman" w:eastAsia="Times New Roman" w:hAnsi="Times New Roman" w:cs="Times New Roman"/>
                <w:noProof/>
                <w:color w:val="BFBFBF" w:themeColor="background1" w:themeShade="BF"/>
                <w:sz w:val="6"/>
                <w:szCs w:val="6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203200</wp:posOffset>
                      </wp:positionV>
                      <wp:extent cx="8255" cy="861060"/>
                      <wp:effectExtent l="0" t="0" r="29845" b="34290"/>
                      <wp:wrapNone/>
                      <wp:docPr id="32" name="رابط مستقي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8255" cy="861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2" o:spid="_x0000_s1057" style="mso-height-percent:0;mso-height-relative:margin;mso-width-percent:0;mso-width-relative:margin;mso-wrap-distance-bottom:0;mso-wrap-distance-left:9pt;mso-wrap-distance-right:9pt;mso-wrap-distance-top:0;position:absolute;v-text-anchor:top;z-index:251740160" from="47.1pt,-16pt" to="47.75pt,51.8pt" fillcolor="this" stroked="t" strokecolor="black" strokeweight="0.5pt"/>
                  </w:pict>
                </mc:Fallback>
              </mc:AlternateContent>
            </w:r>
          </w:p>
        </w:tc>
      </w:tr>
    </w:tbl>
    <w:p w:rsidR="00C732F9" w:rsidRPr="00EC71D5" w:rsidP="00B51AE3" w14:paraId="54374EA2" w14:textId="68E72B77">
      <w:pPr>
        <w:spacing w:after="200" w:line="276" w:lineRule="auto"/>
        <w:rPr>
          <w:b/>
          <w:bCs/>
          <w:sz w:val="16"/>
          <w:szCs w:val="16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0536</wp:posOffset>
                </wp:positionV>
                <wp:extent cx="776377" cy="783782"/>
                <wp:effectExtent l="0" t="38100" r="81280" b="0"/>
                <wp:wrapNone/>
                <wp:docPr id="256" name="مجموعة 2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6377" cy="783782"/>
                          <a:chOff x="0" y="0"/>
                          <a:chExt cx="776377" cy="783782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24" name="شكل بيضاوي 2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5" name="رابط مستقيم 2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9" name="مربع نص 29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56" o:spid="_x0000_s1058" style="width:67.53pt;height:64.72pt;margin-top:3.98pt;margin-left:-17.25pt;mso-wrap-distance-bottom:0;mso-wrap-distance-left:9pt;mso-wrap-distance-right:9pt;mso-wrap-distance-top:0;position:absolute;z-index:251731968" coordorigin="0,0" coordsize="21600,21600">
                <v:group id="_x0000_s1059" style="width:17040;height:16641;left:4560;position:absolute" coordorigin="0,0" coordsize="21600,21600">
                  <v:oval id="_x0000_s1060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21C366A8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6045FFF7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61" style="flip:x;position:absolute;v-text-anchor:top" from="0,11109" to="21588,11417" fillcolor="this" stroked="t" strokecolor="black" strokeweight="0.5pt"/>
                </v:group>
                <v:shape id="_x0000_s1062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787984C3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606" w:rsidP="00765606" w14:paraId="2EA032C7" w14:textId="6F305467">
      <w:pPr>
        <w:spacing w:after="200" w:line="276" w:lineRule="auto"/>
        <w:rPr>
          <w:rFonts w:ascii="Calibri" w:hAnsi="Calibri" w:cs="Arial"/>
          <w:b/>
          <w:bCs/>
          <w:sz w:val="32"/>
          <w:szCs w:val="32"/>
          <w:rtl/>
        </w:rPr>
      </w:pPr>
    </w:p>
    <w:p w:rsidR="00765606" w:rsidP="00765606" w14:paraId="2052C8FB" w14:textId="22F5112A">
      <w:pPr>
        <w:spacing w:after="200" w:line="276" w:lineRule="auto"/>
        <w:rPr>
          <w:rFonts w:ascii="Calibri" w:hAnsi="Calibri" w:cs="Arial"/>
          <w:b/>
          <w:bCs/>
          <w:sz w:val="32"/>
          <w:szCs w:val="32"/>
          <w:rtl/>
        </w:rPr>
      </w:pP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السؤال ال</w:t>
      </w:r>
      <w:r w:rsidR="00B5082C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أول 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: ضع 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√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أمام العبارة الصحيحة، و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×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أمام العبارة الخاطئة فيما يلي:</w:t>
      </w:r>
    </w:p>
    <w:tbl>
      <w:tblPr>
        <w:tblStyle w:val="TableGrid1"/>
        <w:bidiVisual/>
        <w:tblW w:w="0" w:type="auto"/>
        <w:tblInd w:w="2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03"/>
        <w:gridCol w:w="9591"/>
      </w:tblGrid>
      <w:tr w14:paraId="66D15C2D" w14:textId="77777777" w:rsidTr="00B51AE3">
        <w:tblPrEx>
          <w:tblW w:w="0" w:type="auto"/>
          <w:tblInd w:w="226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1AE3" w:rsidRPr="00B51AE3" w:rsidP="003C2ECE" w14:paraId="3E7866CA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95" w:type="dxa"/>
            <w:vAlign w:val="center"/>
          </w:tcPr>
          <w:p w:rsidR="00B51AE3" w:rsidRPr="00C77A1D" w:rsidP="003C2ECE" w14:paraId="2C0C16BF" w14:textId="47F8C58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قاسم المشترك الأكبر للعددين 11 ، 14 هو 1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 w:rsid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539AC689" w14:textId="77777777"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1AE3" w:rsidRPr="00B51AE3" w:rsidP="003C2ECE" w14:paraId="08CA0C6F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95" w:type="dxa"/>
            <w:vAlign w:val="center"/>
          </w:tcPr>
          <w:p w:rsidR="00B51AE3" w:rsidRPr="00C77A1D" w:rsidP="00D62F2D" w14:paraId="4A4BA8E2" w14:textId="0061EE1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ور المتكافئة هي كسور لها القيمة نفسها </w:t>
            </w:r>
            <w:r w:rsidRPr="00C77A1D" w:rsidR="00A16780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C77A1D" w:rsidR="00A16780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7A1D" w:rsidR="00A16780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0005D53B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3C2ECE" w14:paraId="73BF46D7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95" w:type="dxa"/>
            <w:vAlign w:val="center"/>
          </w:tcPr>
          <w:p w:rsidR="00B5082C" w:rsidRPr="00C77A1D" w:rsidP="004544FA" w14:paraId="0C0D947A" w14:textId="6E0BDC26">
            <w:pPr>
              <w:spacing w:after="0" w:line="240" w:lineRule="auto"/>
              <w:rPr>
                <w:b/>
                <w:bCs/>
                <w:i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العدد ( ستة وثلاثة أخماس ) في صورة كسر غير فعلي 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٣٣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(           )</w:t>
            </w:r>
          </w:p>
        </w:tc>
      </w:tr>
      <w:tr w14:paraId="7015C8B8" w14:textId="77777777" w:rsidTr="00765606">
        <w:tblPrEx>
          <w:tblW w:w="0" w:type="auto"/>
          <w:tblInd w:w="226" w:type="dxa"/>
          <w:tblLook w:val="04A0"/>
        </w:tblPrEx>
        <w:trPr>
          <w:trHeight w:val="562"/>
        </w:trPr>
        <w:tc>
          <w:tcPr>
            <w:tcW w:w="603" w:type="dxa"/>
            <w:vAlign w:val="center"/>
          </w:tcPr>
          <w:p w:rsidR="00B5082C" w:rsidRPr="00B51AE3" w:rsidP="00B51AE3" w14:paraId="135DA961" w14:textId="524B76F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695" w:type="dxa"/>
            <w:vAlign w:val="center"/>
          </w:tcPr>
          <w:p w:rsidR="00B5082C" w:rsidRPr="00C77A1D" w:rsidP="00C732F9" w14:paraId="0B37A085" w14:textId="4976CFB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الوحدة المناسبة لقياس المسافة بين الرياض ومكة المكرمة هي المتر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</w:tr>
      <w:tr w14:paraId="3568E721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 w14:paraId="0EC23E75" w14:textId="341F8A0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695" w:type="dxa"/>
            <w:vAlign w:val="center"/>
          </w:tcPr>
          <w:p w:rsidR="00B5082C" w:rsidRPr="00C77A1D" w:rsidP="00561A37" w14:paraId="4CE2D742" w14:textId="72305D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تقريب  3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الى أقرب نصف هو 4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40CF9669" w14:textId="77777777"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 w14:paraId="1477A2E6" w14:textId="38FF973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695" w:type="dxa"/>
            <w:vAlign w:val="center"/>
          </w:tcPr>
          <w:p w:rsidR="00B5082C" w:rsidRPr="00C77A1D" w:rsidP="00561A37" w14:paraId="4CB11716" w14:textId="4684936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٠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٣٨</m:t>
                  </m: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C77A1D" w:rsidR="00725643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" في أبسط صورة "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٩</m:t>
                  </m:r>
                </m:den>
              </m:f>
            </m:oMath>
            <w:r w:rsidRPr="00C77A1D" w:rsidR="00725643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184A623C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 w14:paraId="76CA17CD" w14:textId="405832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695" w:type="dxa"/>
            <w:vAlign w:val="center"/>
          </w:tcPr>
          <w:p w:rsidR="00B5082C" w:rsidRPr="00C77A1D" w:rsidP="001C3F71" w14:paraId="420015A0" w14:textId="0E20603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مضاعفات المشتركة هي المضاعفات التي يشترك فيها عددان أو أكثر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14:paraId="3E1129CF" w14:textId="77777777"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 w14:paraId="78A759BB" w14:textId="12A0DF6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695" w:type="dxa"/>
            <w:vAlign w:val="center"/>
          </w:tcPr>
          <w:p w:rsidR="00B5082C" w:rsidRPr="00C77A1D" w:rsidP="005626DC" w14:paraId="472A5524" w14:textId="246CDE8B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>ال</w:t>
            </w:r>
            <w:r w:rsidRPr="00C77A1D" w:rsidR="008B139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كسور التي لها المقامات نفسها تسمى كسوراً غير متشابهة                    </w:t>
            </w: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737CCDF4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 w14:paraId="337DBAF9" w14:textId="40A817F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695" w:type="dxa"/>
            <w:vAlign w:val="center"/>
          </w:tcPr>
          <w:p w:rsidR="00B5082C" w:rsidRPr="00C77A1D" w:rsidP="00941665" w14:paraId="797AB4F3" w14:textId="17B4E80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تقدير مساحة مستطيل طوله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 w:rsidR="00941665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وعرضه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8 </w:t>
            </w:r>
            <w:r w:rsidRPr="00C77A1D" w:rsidR="00941665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48 </w:t>
            </w:r>
            <w:r w:rsidRPr="00C77A1D" w:rsidR="00941665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نتيمتر مربع تقريباً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14:paraId="753B0A73" w14:textId="77777777" w:rsidTr="00765606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 w14:paraId="15F5F743" w14:textId="0BAD12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695" w:type="dxa"/>
            <w:vAlign w:val="center"/>
          </w:tcPr>
          <w:p w:rsidR="00B5082C" w:rsidRPr="00C77A1D" w:rsidP="00941665" w14:paraId="181B954B" w14:textId="0C82935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عند القسمة على كسر</w:t>
            </w:r>
            <w:r w:rsidRPr="00C77A1D" w:rsid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، اضرب في مقلوبه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</w:tbl>
    <w:p w:rsidR="00B51AE3" w:rsidRPr="00BD78ED" w:rsidP="001A6692" w14:paraId="2BC2AD8D" w14:textId="7F70E1FB">
      <w:pPr>
        <w:spacing w:after="200" w:line="276" w:lineRule="auto"/>
        <w:rPr>
          <w:sz w:val="6"/>
          <w:szCs w:val="6"/>
          <w:rtl/>
        </w:rPr>
      </w:pPr>
    </w:p>
    <w:tbl>
      <w:tblPr>
        <w:tblStyle w:val="TableGrid1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0A5C4E10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082C" w:rsidRPr="003C6B12" w:rsidP="003C6B12" w14:paraId="1B50EB37" w14:textId="289A59B7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161018</wp:posOffset>
                      </wp:positionV>
                      <wp:extent cx="680998" cy="690113"/>
                      <wp:effectExtent l="0" t="38100" r="81280" b="0"/>
                      <wp:wrapNone/>
                      <wp:docPr id="257" name="مجموعة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80998" cy="690113"/>
                                <a:chOff x="0" y="0"/>
                                <a:chExt cx="776377" cy="783782"/>
                              </a:xfrm>
                            </wpg:grpSpPr>
                            <wpg:grpSp>
                              <wpg:cNvPr id="258" name="مجموعة 258"/>
                              <wpg:cNvGrpSpPr/>
                              <wpg:grpSpPr>
                                <a:xfrm>
                                  <a:off x="163901" y="0"/>
                                  <a:ext cx="612476" cy="603849"/>
                                  <a:chOff x="0" y="0"/>
                                  <a:chExt cx="612476" cy="603849"/>
                                </a:xfrm>
                              </wpg:grpSpPr>
                              <wps:wsp xmlns:wps="http://schemas.microsoft.com/office/word/2010/wordprocessingShape">
                                <wps:cNvPr id="259" name="شكل بيضاوي 259"/>
                                <wps:cNvSpPr/>
                                <wps:spPr>
                                  <a:xfrm>
                                    <a:off x="0" y="0"/>
                                    <a:ext cx="612476" cy="60384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6692" w:rsidP="001A6692" w14:textId="5548504B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:rsidR="00C77A1D" w:rsidP="001A6692" w14:textId="77777777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:rsidR="001A6692" w:rsidRPr="00765606" w:rsidP="001A6692" w14:textId="77777777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60" name="رابط مستقيم 260"/>
                                <wps:cNvCnPr/>
                                <wps:spPr>
                                  <a:xfrm flipH="1">
                                    <a:off x="0" y="310551"/>
                                    <a:ext cx="612140" cy="86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261" name="مربع نص 261"/>
                              <wps:cNvSpPr txBox="1"/>
                              <wps:spPr>
                                <a:xfrm>
                                  <a:off x="0" y="284672"/>
                                  <a:ext cx="68135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6692" w:rsidRPr="00765606" w:rsidP="001A6692" w14:textId="77777777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65606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7" o:spid="_x0000_s1063" style="width:60.02pt;height:57.34pt;margin-top:-12.68pt;margin-left:-13.55pt;mso-height-percent:0;mso-height-relative:margin;mso-width-percent:0;mso-width-relative:margin;mso-wrap-distance-bottom:0;mso-wrap-distance-left:9pt;mso-wrap-distance-right:9pt;mso-wrap-distance-top:0;position:absolute;z-index:251734016" coordorigin="0,0" coordsize="21600,21600">
                      <v:group id="_x0000_s1064" style="width:17040;height:16641;left:4560;position:absolute" coordorigin="0,0" coordsize="21600,21600">
                        <v:oval id="_x0000_s1065" style="width:21600;height:21600;position:absolute;v-text-anchor:middle" fillcolor="#9b9b9b" stroked="t" strokecolor="black" strokeweight="0.5pt">
                          <v:fill rotate="t" colors="0 #9b9b9b;0.5 #8e8e8e;1 #797979" focus="100%" type="gradient">
                            <o:fill v:ext="view" type="gradientUnscaled"/>
                          </v:fill>
                          <v:textbox>
                            <w:txbxContent>
                              <w:p w:rsidR="001A6692" w:rsidP="001A6692" w14:paraId="6F9FCDAC" w14:textId="5548504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77A1D" w:rsidP="001A6692" w14:paraId="523D335F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paraId="60A232B9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oval>
                        <v:line id="_x0000_s1066" style="flip:x;position:absolute;v-text-anchor:top" from="0,11109" to="21588,11417" fillcolor="this" stroked="t" strokecolor="black" strokeweight="0.5pt"/>
                      </v:group>
                      <v:shape id="_x0000_s1067" type="#_x0000_t202" style="width:18956;height:13755;position:absolute;top:7845;v-text-anchor:top" filled="f" fillcolor="this" stroked="f" strokeweight="0.5pt">
                        <v:textbox>
                          <w:txbxContent>
                            <w:p w:rsidR="001A6692" w:rsidRPr="00765606" w:rsidP="001A6692" w14:paraId="4980CB2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C6B12" w:rsidR="00B5082C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Pr="003C6B12" w:rsidR="00567E49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Pr="003C6B12" w:rsidR="00B5082C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3C6B12" w:rsidR="00B5082C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اختر الإجابة الصحيحة في كل سؤال مما ي</w:t>
            </w:r>
            <w:r w:rsidRPr="003C6B12" w:rsidR="00B5082C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لي:</w:t>
            </w:r>
          </w:p>
        </w:tc>
      </w:tr>
      <w:tr w14:paraId="17A60051" w14:textId="77777777" w:rsidTr="003C6B12">
        <w:tblPrEx>
          <w:tblW w:w="10480" w:type="dxa"/>
          <w:jc w:val="center"/>
          <w:tblLayout w:type="fixed"/>
          <w:tblLook w:val="04A0"/>
        </w:tblPrEx>
        <w:trPr>
          <w:trHeight w:val="65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3C6B12" w14:paraId="122B6E51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82C" w:rsidRPr="003C6B12" w:rsidP="00C9445B" w14:paraId="27162569" w14:textId="56CB25C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٨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٢٤</m:t>
                  </m: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٦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6890C7D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3C6B12" w14:paraId="5666EEBA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C9445B" w14:paraId="45E14477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paraId="6E0C5C79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C9445B" w14:paraId="6B448697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paraId="3EEC39C7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C9445B" w14:paraId="077168EE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paraId="24D31993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C9445B" w14:paraId="5188EF33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paraId="0D4D465B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14:paraId="13E934A2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082C" w:rsidRPr="003C6B12" w:rsidP="003C6B12" w14:paraId="154F07C1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24EEB627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3C6B12" w14:paraId="7494E332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82C" w:rsidRPr="003C6B12" w:rsidP="00C9445B" w14:paraId="7066704A" w14:textId="22526A6B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ر غير الفعلي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٩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٩</m:t>
                  </m: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في صورة عدد كلي :</w:t>
            </w:r>
          </w:p>
        </w:tc>
      </w:tr>
      <w:tr w14:paraId="1D0C4D2D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74CEC5F7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3B8D7FBB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3E69EB18" w14:textId="52AA640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006CE079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6BEC32E2" w14:textId="6AA0C7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5F68F965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59346F48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4B9E03F5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080AAFF0" w14:textId="43B6FE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14:paraId="559AEEFF" w14:textId="77777777" w:rsidTr="00695A02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Style w:val="TableGrid1"/>
              <w:bidiVisual/>
              <w:tblW w:w="10480" w:type="dxa"/>
              <w:jc w:val="center"/>
              <w:tblLayout w:type="fixed"/>
              <w:tblLook w:val="04A0"/>
            </w:tblPr>
            <w:tblGrid>
              <w:gridCol w:w="754"/>
              <w:gridCol w:w="505"/>
              <w:gridCol w:w="1740"/>
              <w:gridCol w:w="387"/>
              <w:gridCol w:w="1854"/>
              <w:gridCol w:w="425"/>
              <w:gridCol w:w="2126"/>
              <w:gridCol w:w="426"/>
              <w:gridCol w:w="2263"/>
            </w:tblGrid>
            <w:tr w14:paraId="2CBD18B8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A6692" w:rsidRPr="003C6B12" w:rsidP="003C6B12" w14:paraId="7BF979A8" w14:textId="6B3CA11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14:paraId="20325938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 w14:paraId="6D6A19E4" w14:textId="14AECFF6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A6692" w:rsidRPr="003C6B12" w:rsidP="003C6B12" w14:paraId="74AE2117" w14:textId="13FC5F6A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بك</w:t>
                  </w: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م طريقة يمكن ترتيب الحروف (أ ،ب ،ج ،د ) على أن يكون الحرف الأول هو (أ) دائماً </w:t>
                  </w: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1A6692" w:rsidRPr="003C6B12" w:rsidP="003C6B12" w14:paraId="7B3E4D8F" w14:textId="77777777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2D038052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 w14:paraId="46956CF8" w14:textId="7777777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 w14:paraId="6D8245B3" w14:textId="4D605D9A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paraId="39B8DB8A" w14:textId="11919E8D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C9445B" w14:paraId="03CB0C30" w14:textId="468C0BC6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paraId="1F9F32C1" w14:textId="09C4E43C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C9445B" w14:paraId="396ADB1F" w14:textId="500F69A9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paraId="53651944" w14:textId="4E3ADF53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C9445B" w14:paraId="688719D8" w14:textId="2DB261FB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paraId="21F77300" w14:textId="1599531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</w:tr>
            <w:tr w14:paraId="1B760C23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A6692" w:rsidRPr="003C6B12" w:rsidP="003C6B12" w14:paraId="7A5EA1E7" w14:textId="7777777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14:paraId="4A6C66C9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 w14:paraId="1ABC5FE0" w14:textId="4107EF43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A6692" w:rsidRPr="003C6B12" w:rsidP="00C9445B" w14:paraId="41ADFA69" w14:textId="1B0D5B20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الكسر العشري  28,   في صورة كسر اعتيادي في أبسط صورة  </w:t>
                  </w:r>
                  <w:r w:rsidRPr="003C6B12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14:paraId="76A99187" w14:textId="77777777" w:rsidTr="003C6B12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436"/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 w14:paraId="3BB0024A" w14:textId="7777777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 w14:paraId="6A549F7B" w14:textId="3579B184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paraId="4B772047" w14:textId="11323660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eastAsiaTheme="minorEastAsia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٤</m:t>
                          </m:r>
                        </m:num>
                        <m:den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٥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 w14:paraId="341E2188" w14:textId="2F7866B0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paraId="02F91ACD" w14:textId="0FFCCD78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eastAsiaTheme="minorEastAsia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٧</m:t>
                          </m:r>
                        </m:num>
                        <m:den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٢٥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 w14:paraId="2985ED63" w14:textId="0DADCF5B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paraId="11F0AA50" w14:textId="365D4AC1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eastAsiaTheme="minorEastAsia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١</m:t>
                          </m:r>
                        </m:num>
                        <m:den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٨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 w14:paraId="58C28425" w14:textId="5E8A29E1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paraId="39546B6A" w14:textId="2F2B5CEC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eastAsiaTheme="minorEastAsia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٣</m:t>
                          </m:r>
                        </m:num>
                        <m:den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٧</m:t>
                          </m:r>
                        </m:den>
                      </m:f>
                    </m:oMath>
                  </m:oMathPara>
                </w:p>
              </w:tc>
            </w:tr>
          </w:tbl>
          <w:p w:rsidR="001A6692" w:rsidRPr="003C6B12" w:rsidP="003C6B12" w14:paraId="5FDDA8A0" w14:textId="70632D7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14:paraId="4017D8A2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76789505" w14:textId="0AC1C10E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P="003C6B12" w14:paraId="47AFD8AA" w14:textId="1EC85ABB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كتلة كيس من التفاح 2450 جراماً . فما كتلته بالكيلوجرامات ؟</w:t>
            </w:r>
          </w:p>
        </w:tc>
      </w:tr>
      <w:tr w14:paraId="6E7633A8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6DDEA7C0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11D655FB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66AD40F1" w14:textId="051A751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٠٫٠</w:t>
            </w:r>
            <w:r w:rsidRPr="003C6B12" w:rsid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1FA157B0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0BADB144" w14:textId="777B29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4</w:t>
            </w: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5كج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21762544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4C8077F2" w14:textId="17A026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٠٫</w:t>
            </w:r>
            <w:r w:rsidRPr="003C6B12" w:rsid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77865B5F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786C5141" w14:textId="1854501A">
            <w:pPr>
              <w:bidi w:val="0"/>
              <w:spacing w:before="0" w:beforeAutospacing="0" w:after="0" w:afterAutospacing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 2كجم</w:t>
            </w:r>
          </w:p>
        </w:tc>
      </w:tr>
      <w:tr w14:paraId="299F270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paraId="47A89669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1F0CE79D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59A89B5E" w14:textId="20D7CEEC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P="003C6B12" w14:paraId="4D53B328" w14:textId="6A9DE3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العدد المناسب في الفراغ :  2 م = ............ سم</w:t>
            </w:r>
          </w:p>
        </w:tc>
      </w:tr>
      <w:tr w14:paraId="7AD65732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4D1E42F5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1CFB9170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7A0746C2" w14:textId="76C384E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04326EDA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1DD343BD" w14:textId="403D5FD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4CDA7962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746F88A1" w14:textId="74597D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75D97522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326F81E1" w14:textId="7FEE20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0000</w:t>
            </w:r>
          </w:p>
        </w:tc>
      </w:tr>
      <w:tr w14:paraId="29777A0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paraId="1AAAE748" w14:textId="27D402E7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14:paraId="4E876D46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6790C285" w14:textId="707D476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P="003C6B12" w14:paraId="1CED1691" w14:textId="0B80154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مالعدد</w:t>
            </w: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الذي اذا ضربته في 4 ، ثم طرحت 8 من ناتج الضرب ، يكون الناتج الأخير40 ؟</w:t>
            </w:r>
          </w:p>
        </w:tc>
      </w:tr>
      <w:tr w14:paraId="0201E2EE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3C7803E7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633A76DA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54EE8367" w14:textId="2FAB700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5D33EA12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2BA7A4B5" w14:textId="5C140A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59668A5F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4DD73773" w14:textId="0A37F33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547727EB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7A4346D9" w14:textId="38FB3D4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14:paraId="3D5E1573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paraId="1D6B6DC0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7C50EFF5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5D69BE2F" w14:textId="7F93A60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P="003C6B12" w14:paraId="793EE12A" w14:textId="1B704E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حدد العدد المختلف عن الأعداد الثلاثة الأخرى بعد تقريبها الى أقرب نصف :</w:t>
            </w:r>
          </w:p>
        </w:tc>
      </w:tr>
      <w:tr w14:paraId="2ABDFA07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481272D4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06CC0D5B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5D290378" w14:textId="48DACB3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٧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  <w:r w:rsidRPr="003C6B12" w:rsid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09770144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35784C0B" w14:textId="3B70A9BE">
            <w:pPr>
              <w:bidi w:val="0"/>
              <w:spacing w:before="0" w:beforeAutospacing="0" w:after="0" w:afterAutospacing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  <w:lang w:bidi=""/>
              </w:rPr>
              <w:t>٤</w:t>
            </w: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630A20A1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1692AA24" w14:textId="4B3001BC">
            <w:pPr>
              <w:bidi w:val="0"/>
              <w:spacing w:before="0" w:beforeAutospacing="0" w:after="0" w:afterAutospacing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  <w:lang w:bidi=""/>
              </w:rPr>
              <w:t>٤</w:t>
            </w: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٧</m:t>
                  </m:r>
                </m:den>
              </m:f>
            </m:oMath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 w14:paraId="1395DEE7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779503C1" w14:textId="6C2CB756">
            <w:pPr>
              <w:bidi w:val="0"/>
              <w:spacing w:before="0" w:beforeAutospacing="0" w:after="0" w:afterAutospacing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٨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٩</m:t>
                    </m:r>
                  </m:den>
                </m:f>
              </m:oMath>
            </m:oMathPara>
          </w:p>
        </w:tc>
      </w:tr>
      <w:tr w14:paraId="30FAB6B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paraId="5BE66698" w14:textId="281144DD">
            <w:pPr>
              <w:spacing w:after="0" w:line="240" w:lineRule="auto"/>
              <w:jc w:val="right"/>
              <w:rPr>
                <w:rFonts w:ascii="Arial" w:hAnsi="Arial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14:paraId="71EFB26C" w14:textId="77777777" w:rsidTr="003C6B12">
        <w:tblPrEx>
          <w:tblW w:w="10480" w:type="dxa"/>
          <w:jc w:val="center"/>
          <w:tblLayout w:type="fixed"/>
          <w:tblLook w:val="04A0"/>
        </w:tblPrEx>
        <w:trPr>
          <w:trHeight w:val="64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1D3FD6EF" w14:textId="2CC9C86B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C9445B" w:rsidP="00C9445B" w14:paraId="6EE21294" w14:textId="6A6D99CA">
            <w:pPr>
              <w:bidi w:val="0"/>
              <w:spacing w:before="0" w:beforeAutospacing="0" w:after="0" w:afterAutospacing="0" w:line="240" w:lineRule="auto"/>
              <w:jc w:val="right"/>
              <w:rPr>
                <w:b/>
                <w:bCs/>
                <w:sz w:val="44"/>
                <w:szCs w:val="44"/>
                <w:rtl/>
              </w:rPr>
            </w:pPr>
            <w:r w:rsidRPr="00C9445B">
              <w:rPr>
                <w:rFonts w:asciiTheme="minorHAnsi" w:eastAsiaTheme="minorEastAsia" w:hAnsiTheme="minorHAnsi" w:cstheme="minorBidi"/>
                <w:b/>
                <w:bCs/>
                <w:sz w:val="44"/>
                <w:szCs w:val="4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٥</m:t>
                  </m:r>
                </m:den>
              </m:f>
            </m:oMath>
            <w:r w:rsidRPr="00C9445B">
              <w:rPr>
                <w:rFonts w:asciiTheme="minorHAnsi" w:eastAsiaTheme="minorEastAsia" w:hAnsiTheme="minorHAnsi" w:cstheme="minorBidi" w:hint="cs"/>
                <w:b/>
                <w:bCs/>
                <w:sz w:val="44"/>
                <w:szCs w:val="44"/>
                <w:rtl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٣</m:t>
                  </m:r>
                </m:den>
              </m:f>
            </m:oMath>
          </w:p>
        </w:tc>
      </w:tr>
      <w:tr w14:paraId="440E3EDF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139CC06A" w14:textId="064DFE7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7F8E5AA0" w14:textId="77777777">
            <w:pPr>
              <w:bidi w:val="0"/>
              <w:spacing w:before="0" w:beforeAutospacing="0" w:after="0" w:afterAutospacing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1337AE34" w14:textId="4C2FC7B6">
            <w:pPr>
              <w:bidi w:val="0"/>
              <w:spacing w:before="0" w:beforeAutospacing="0" w:after="0" w:afterAutospacing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 w:hint="cs"/>
                        <w:sz w:val="28"/>
                        <w:szCs w:val="28"/>
                        <w:rtl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5A22C0F4" w14:textId="77777777">
            <w:pPr>
              <w:bidi w:val="0"/>
              <w:spacing w:before="0" w:beforeAutospacing="0" w:after="0" w:afterAutospacing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C9445B" w:rsidP="003C6B12" w14:paraId="02513619" w14:textId="6E001A76">
            <w:pPr>
              <w:bidi w:val="0"/>
              <w:spacing w:before="0" w:beforeAutospacing="0" w:after="0" w:afterAutospacing="0" w:line="240" w:lineRule="auto"/>
              <w:jc w:val="right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٥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00950E50" w14:textId="77777777">
            <w:pPr>
              <w:bidi w:val="0"/>
              <w:spacing w:before="0" w:beforeAutospacing="0" w:after="0" w:afterAutospacing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7152D380" w14:textId="43A52D3C">
            <w:pPr>
              <w:bidi w:val="0"/>
              <w:spacing w:before="0" w:beforeAutospacing="0" w:after="0" w:afterAutospacing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٣٠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1188CE6E" w14:textId="77777777">
            <w:pPr>
              <w:bidi w:val="0"/>
              <w:spacing w:before="0" w:beforeAutospacing="0" w:after="0" w:afterAutospacing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48641F36" w14:textId="32C5295E">
            <w:pPr>
              <w:bidi w:val="0"/>
              <w:spacing w:before="0" w:beforeAutospacing="0" w:after="0" w:afterAutospacing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١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٥</m:t>
                    </m:r>
                  </m:den>
                </m:f>
              </m:oMath>
            </m:oMathPara>
          </w:p>
        </w:tc>
      </w:tr>
      <w:tr w14:paraId="0E3C9C8B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paraId="718ECC32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0A4D7A52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464E3612" w14:textId="6E0F28CF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P="003C6B12" w14:paraId="2CE28D24" w14:textId="59212B37">
            <w:pPr>
              <w:bidi w:val="0"/>
              <w:spacing w:before="0" w:beforeAutospacing="0" w:after="0" w:afterAutospacing="0" w:line="240" w:lineRule="auto"/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القواسم المشتركة لمجموعة الأعداد 12 ،21 ،30</w:t>
            </w:r>
          </w:p>
        </w:tc>
      </w:tr>
      <w:tr w14:paraId="3630AB92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595A3FE7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76526FE2" w14:textId="7777777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539B31AD" w14:textId="34180BB0">
            <w:pPr>
              <w:bidi w:val="0"/>
              <w:spacing w:before="0" w:beforeAutospacing="0" w:after="0" w:afterAutospacing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،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03CDAE5D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04A6EA93" w14:textId="34B0017C">
            <w:pPr>
              <w:bidi w:val="0"/>
              <w:spacing w:before="0" w:beforeAutospacing="0" w:after="0" w:afterAutospacing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7،3،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1281B324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14C2263A" w14:textId="2E6A240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5،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 w14:paraId="774130BF" w14:textId="7777777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1AF7F9A3" w14:textId="226D55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5،1</w:t>
            </w:r>
          </w:p>
        </w:tc>
      </w:tr>
    </w:tbl>
    <w:p w:rsidR="00C77A1D" w:rsidP="003C6B12" w14:paraId="2DA042D2" w14:textId="6A3BE422">
      <w:pPr>
        <w:spacing w:after="200" w:line="276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82248B" w:rsidP="003C6B12" w14:paraId="4EBC3D7E" w14:textId="71A6F8B6">
      <w:pPr>
        <w:spacing w:after="200" w:line="276" w:lineRule="auto"/>
        <w:rPr>
          <w:rFonts w:ascii="Calibri" w:hAnsi="Calibri" w:cs="Arial"/>
          <w:b/>
          <w:bCs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107315</wp:posOffset>
                </wp:positionV>
                <wp:extent cx="775970" cy="783590"/>
                <wp:effectExtent l="0" t="38100" r="81280" b="0"/>
                <wp:wrapNone/>
                <wp:docPr id="262" name="مجموعة 2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3" name="مجموعة 263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264" name="شكل بيضاوي 26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5" name="رابط مستقيم 26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66" name="مربع نص 266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2" o:spid="_x0000_s1068" style="width:67.5pt;height:64.7pt;margin-top:-8.45pt;margin-left:-4.3pt;mso-wrap-distance-bottom:0;mso-wrap-distance-left:9pt;mso-wrap-distance-right:9pt;mso-wrap-distance-top:0;position:absolute;z-index:251736064" coordorigin="0,0" coordsize="21600,21600">
                <v:group id="_x0000_s1069" style="width:17040;height:16641;left:4560;position:absolute" coordorigin="0,0" coordsize="21600,21600">
                  <v:oval id="_x0000_s1070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708F9967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4FFCE96C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71" style="flip:x;position:absolute;v-text-anchor:top" from="0,11109" to="21588,11417" fillcolor="this" stroked="t" strokecolor="black" strokeweight="0.5pt"/>
                </v:group>
                <v:shape id="_x0000_s1072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1FAF6A6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798" w:rsidR="0082248B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ثالث</w:t>
      </w:r>
      <w:r w:rsidRPr="001B6798" w:rsidR="0082248B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</w:rPr>
        <w:t>:</w:t>
      </w:r>
      <w:r w:rsidR="001B6798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</w:rPr>
        <w:t xml:space="preserve"> أجب عن الأسئلة التالية :</w:t>
      </w:r>
      <w:r w:rsidRPr="001A6692">
        <w:rPr>
          <w:b/>
          <w:bCs/>
          <w:noProof/>
          <w:sz w:val="16"/>
          <w:szCs w:val="16"/>
          <w:rtl/>
        </w:rPr>
        <w:t xml:space="preserve"> </w:t>
      </w:r>
    </w:p>
    <w:p w:rsidR="003C6B12" w:rsidRPr="003C6B12" w:rsidP="003C6B12" w14:paraId="120B6213" w14:textId="0619D596">
      <w:pPr>
        <w:spacing w:after="200" w:line="276" w:lineRule="auto"/>
        <w:rPr>
          <w:rFonts w:ascii="Calibri" w:hAnsi="Calibri" w:cs="Arial"/>
          <w:b/>
          <w:bCs/>
          <w:sz w:val="32"/>
          <w:szCs w:val="32"/>
          <w:u w:val="single"/>
          <w:rtl/>
        </w:rPr>
      </w:pPr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أوجد (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 </w:t>
      </w:r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م.م.أ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 </w:t>
      </w:r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للعددين 12 ،15 ؟</w:t>
      </w:r>
    </w:p>
    <w:p w:rsidR="0082248B" w:rsidP="0082248B" w14:paraId="268FE79D" w14:textId="77777777">
      <w:pPr>
        <w:spacing w:after="200" w:line="276" w:lineRule="auto"/>
        <w:rPr>
          <w:noProof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48B" w:rsidRPr="003C6B12" w:rsidP="003C6B12" w14:paraId="79B52788" w14:textId="2148F080">
      <w:pPr>
        <w:spacing w:after="200" w:line="276" w:lineRule="auto"/>
        <w:rPr>
          <w:b/>
          <w:bCs/>
          <w:sz w:val="32"/>
          <w:szCs w:val="32"/>
          <w:rtl/>
        </w:rPr>
      </w:pPr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ضع </w:t>
      </w:r>
      <w:r w:rsidRPr="003C6B12" w:rsidR="003C6B12">
        <w:rPr>
          <w:rFonts w:hint="cs"/>
          <w:b/>
          <w:bCs/>
          <w:sz w:val="32"/>
          <w:szCs w:val="32"/>
          <w:rtl/>
          <w:lang w:bidi="ar-EG"/>
        </w:rPr>
        <w:t xml:space="preserve">إشارة </w:t>
      </w:r>
      <w:r w:rsidRPr="003C6B12">
        <w:rPr>
          <w:rFonts w:hint="cs"/>
          <w:b/>
          <w:bCs/>
          <w:sz w:val="32"/>
          <w:szCs w:val="32"/>
          <w:rtl/>
          <w:lang w:bidi="ar-EG"/>
        </w:rPr>
        <w:t>( &gt; ، &lt; ، = )</w:t>
      </w:r>
      <w:r w:rsidR="003C6B1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C6B12">
        <w:rPr>
          <w:rFonts w:hint="cs"/>
          <w:b/>
          <w:bCs/>
          <w:sz w:val="32"/>
          <w:szCs w:val="32"/>
          <w:rtl/>
        </w:rPr>
        <w:t>في الفراغ</w:t>
      </w:r>
      <w:r w:rsidRPr="003C6B12" w:rsidR="003C6B12">
        <w:rPr>
          <w:rFonts w:hint="cs"/>
          <w:b/>
          <w:bCs/>
          <w:sz w:val="32"/>
          <w:szCs w:val="32"/>
          <w:rtl/>
          <w:lang w:bidi="ar-EG"/>
        </w:rPr>
        <w:t xml:space="preserve"> لتصبح الجملة صحيحة :</w:t>
      </w:r>
    </w:p>
    <w:p w:rsidR="0082248B" w:rsidP="003C6B12" w14:paraId="4EEAE2DA" w14:textId="6F3C96A0">
      <w:pPr>
        <w:spacing w:after="200" w:line="276" w:lineRule="auto"/>
        <w:rPr>
          <w:sz w:val="36"/>
          <w:szCs w:val="36"/>
          <w:rtl/>
          <w:lang w:bidi=""/>
        </w:rPr>
      </w:pPr>
      <w:r w:rsidRPr="003C6B12">
        <w:rPr>
          <w:rFonts w:ascii="Times New Roman" w:eastAsia="Times New Roman" w:hAnsi="Times New Roman" w:cs="Times New Roman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40442</wp:posOffset>
                </wp:positionH>
                <wp:positionV relativeFrom="paragraph">
                  <wp:posOffset>109431</wp:posOffset>
                </wp:positionV>
                <wp:extent cx="254000" cy="228600"/>
                <wp:effectExtent l="0" t="0" r="12700" b="19050"/>
                <wp:wrapNone/>
                <wp:docPr id="2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6B12" w:rsidRPr="003C6B12" w:rsidP="003C6B12" w14:textId="5E0150DE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  <w:lang w:bidi=""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  <w:lang w:bidi="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73" style="width:20pt;height:18pt;margin-top:8.62pt;margin-left:144.92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black" strokeweight="0.75pt">
                <v:stroke joinstyle="round"/>
                <v:textbox>
                  <w:txbxContent>
                    <w:p w:rsidR="003C6B12" w:rsidRPr="003C6B12" w:rsidP="003C6B12" w14:paraId="3377C2DD" w14:textId="5E0150DE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"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3C6B12">
        <w:rPr>
          <w:rFonts w:ascii="Times New Roman" w:eastAsia="Times New Roman" w:hAnsi="Times New Roman" w:cs="Times New Roman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97790</wp:posOffset>
                </wp:positionV>
                <wp:extent cx="254000" cy="228600"/>
                <wp:effectExtent l="0" t="0" r="12700" b="19050"/>
                <wp:wrapNone/>
                <wp:docPr id="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74" style="width:20pt;height:18pt;margin-top:7.7pt;margin-left:411.65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<v:stroke joinstyle="round"/>
              </v:oval>
            </w:pict>
          </mc:Fallback>
        </mc:AlternateContent>
      </w:r>
      <w:r w:rsidR="0082248B">
        <w:rPr>
          <w:rFonts w:hint="cs"/>
          <w:sz w:val="36"/>
          <w:szCs w:val="36"/>
          <w:rtl/>
          <w:lang w:bidi="ar-EG"/>
        </w:rPr>
        <w:t xml:space="preserve">                 </w:t>
      </w:r>
      <w:bookmarkStart w:id="10" w:name="_Hlk126502554"/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٥</m:t>
            </m:r>
          </m:den>
        </m:f>
      </m:oMath>
      <w:bookmarkEnd w:id="10"/>
      <w:r w:rsidR="0082248B">
        <w:rPr>
          <w:rFonts w:hint="cs"/>
          <w:sz w:val="36"/>
          <w:szCs w:val="36"/>
          <w:rtl/>
          <w:lang w:bidi="ar-EG"/>
        </w:rPr>
        <w:t xml:space="preserve">      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٢٠</m:t>
            </m:r>
          </m:den>
        </m:f>
      </m:oMath>
      <w:r w:rsidR="0082248B">
        <w:rPr>
          <w:rFonts w:hint="cs"/>
          <w:sz w:val="36"/>
          <w:szCs w:val="36"/>
          <w:rtl/>
          <w:lang w:bidi="ar-EG"/>
        </w:rPr>
        <w:t xml:space="preserve">                                           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٤</m:t>
            </m:r>
          </m:den>
        </m:f>
      </m:oMath>
      <w:r w:rsidR="0082248B"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>٧</w:t>
      </w:r>
      <w:r w:rsidR="0082248B">
        <w:rPr>
          <w:rFonts w:hint="cs"/>
          <w:sz w:val="36"/>
          <w:szCs w:val="36"/>
          <w:rtl/>
          <w:lang w:bidi="ar-EG"/>
        </w:rPr>
        <w:t xml:space="preserve">     </w:t>
      </w:r>
      <w:r>
        <w:rPr>
          <w:rFonts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٩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٦</m:t>
            </m:r>
          </m:den>
        </m:f>
      </m:oMath>
      <w:r>
        <w:rPr>
          <w:rFonts w:hint="cs"/>
          <w:sz w:val="36"/>
          <w:szCs w:val="36"/>
          <w:rtl/>
          <w:lang w:bidi=""/>
        </w:rPr>
        <w:t xml:space="preserve"> ٧</w:t>
      </w:r>
    </w:p>
    <w:p w:rsidR="0082248B" w:rsidRPr="0094374B" w:rsidP="001B6798" w14:paraId="240DA482" w14:textId="20083F55">
      <w:pPr>
        <w:spacing w:after="200" w:line="276" w:lineRule="auto"/>
        <w:rPr>
          <w:b/>
          <w:bCs/>
          <w:sz w:val="32"/>
          <w:szCs w:val="32"/>
          <w:rtl/>
        </w:rPr>
      </w:pPr>
      <w:r w:rsidRPr="0094374B">
        <w:rPr>
          <w:rFonts w:hint="cs"/>
          <w:b/>
          <w:bCs/>
          <w:sz w:val="32"/>
          <w:szCs w:val="32"/>
          <w:rtl/>
          <w:lang w:bidi="ar-EG"/>
        </w:rPr>
        <w:t xml:space="preserve">رتب </w:t>
      </w:r>
      <w:r w:rsidR="003C6B12">
        <w:rPr>
          <w:rFonts w:hint="cs"/>
          <w:b/>
          <w:bCs/>
          <w:sz w:val="32"/>
          <w:szCs w:val="32"/>
          <w:rtl/>
          <w:lang w:bidi="ar-EG"/>
        </w:rPr>
        <w:t>الكسور الآتية تصاعدياً :</w:t>
      </w:r>
    </w:p>
    <w:p w:rsidR="0082248B" w:rsidP="0082248B" w14:paraId="3A6CC480" w14:textId="629388E4">
      <w:pPr>
        <w:spacing w:after="200" w:line="276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              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٤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٥</m:t>
            </m: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       </w:t>
      </w:r>
      <w:r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  <w:lang w:bidi="ar-EG"/>
        </w:rPr>
        <w:t xml:space="preserve">         </w:t>
      </w:r>
      <w:r>
        <w:rPr>
          <w:rFonts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٢</m:t>
            </m: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 xml:space="preserve">    </w:t>
      </w:r>
      <w:r>
        <w:rPr>
          <w:rFonts w:hint="cs"/>
          <w:sz w:val="36"/>
          <w:szCs w:val="36"/>
          <w:rtl/>
          <w:lang w:bidi="ar-EG"/>
        </w:rPr>
        <w:t xml:space="preserve">، </w:t>
      </w:r>
      <w:r>
        <w:rPr>
          <w:rFonts w:hint="cs"/>
          <w:sz w:val="36"/>
          <w:szCs w:val="36"/>
          <w:rtl/>
          <w:lang w:bidi="ar-EG"/>
        </w:rPr>
        <w:t xml:space="preserve">       </w:t>
      </w:r>
      <w:r>
        <w:rPr>
          <w:rFonts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٩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٠</m:t>
            </m: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     ، </w:t>
      </w:r>
      <w:r>
        <w:rPr>
          <w:rFonts w:hint="cs"/>
          <w:sz w:val="36"/>
          <w:szCs w:val="36"/>
          <w:rtl/>
          <w:lang w:bidi="ar-EG"/>
        </w:rPr>
        <w:t xml:space="preserve">   </w:t>
      </w:r>
      <w:r>
        <w:rPr>
          <w:rFonts w:hint="cs"/>
          <w:sz w:val="36"/>
          <w:szCs w:val="36"/>
          <w:rtl/>
          <w:lang w:bidi="ar-EG"/>
        </w:rPr>
        <w:t xml:space="preserve">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٤</m:t>
            </m: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</w:t>
      </w:r>
    </w:p>
    <w:p w:rsidR="0082248B" w:rsidP="0082248B" w14:paraId="79BB41F5" w14:textId="647D370D">
      <w:pPr>
        <w:spacing w:after="200" w:line="276" w:lineRule="auto"/>
        <w:rPr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99057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1478355409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75" style="width:36.55pt;height:50.31pt;margin-top:0.45pt;margin-left:314.89pt;mso-height-percent:0;mso-height-relative:margin;mso-width-percent:0;mso-width-relative:margin;mso-wrap-distance-bottom:0;mso-wrap-distance-left:9pt;mso-wrap-distance-right:9pt;mso-wrap-distance-top:0;position:absolute;v-text-anchor:middle;z-index:251725824" arcsize="10923f" filled="f" fillcolor="this" stroked="t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6720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3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76" style="width:36.55pt;height:50.31pt;margin-top:0.45pt;margin-left:161.16pt;mso-height-percent:0;mso-height-relative:margin;mso-width-percent:0;mso-width-relative:margin;mso-wrap-distance-bottom:0;mso-wrap-distance-left:9pt;mso-wrap-distance-right:9pt;mso-wrap-distance-top:0;position:absolute;v-text-anchor:middle;z-index:251727872" arcsize="10923f" filled="f" fillcolor="this" stroked="t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02222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198158190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77" style="width:36.55pt;height:50.31pt;margin-top:0.45pt;margin-left:236.4pt;mso-height-percent:0;mso-height-relative:margin;mso-width-percent:0;mso-width-relative:margin;mso-wrap-distance-bottom:0;mso-wrap-distance-left:9pt;mso-wrap-distance-right:9pt;mso-wrap-distance-top:0;position:absolute;v-text-anchor:middle;z-index:251729920" arcsize="10923f" filled="f" fillcolor="this" stroked="t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66954</wp:posOffset>
                </wp:positionH>
                <wp:positionV relativeFrom="paragraph">
                  <wp:posOffset>6119</wp:posOffset>
                </wp:positionV>
                <wp:extent cx="464128" cy="638983"/>
                <wp:effectExtent l="0" t="0" r="12700" b="27940"/>
                <wp:wrapNone/>
                <wp:docPr id="1891691904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78" style="width:36.55pt;height:50.31pt;margin-top:0.48pt;margin-left:398.97pt;mso-height-percent:0;mso-height-relative:margin;mso-width-percent:0;mso-width-relative:margin;mso-wrap-distance-bottom:0;mso-wrap-distance-left:9pt;mso-wrap-distance-right:9pt;mso-wrap-distance-top:0;position:absolute;v-text-anchor:middle;z-index:251723776" arcsize="10923f" filled="f" fillcolor="this" stroked="t" strokecolor="black" strokeweight="1pt"/>
            </w:pict>
          </mc:Fallback>
        </mc:AlternateContent>
      </w:r>
    </w:p>
    <w:p w:rsidR="003C6B12" w:rsidP="003C6B12" w14:paraId="355D9750" w14:textId="51428AB3">
      <w:pPr>
        <w:spacing w:after="200" w:line="276" w:lineRule="auto"/>
        <w:rPr>
          <w:b/>
          <w:bCs/>
          <w:sz w:val="32"/>
          <w:szCs w:val="32"/>
          <w:rtl/>
          <w:lang w:bidi="ar-EG"/>
        </w:rPr>
      </w:pPr>
    </w:p>
    <w:p w:rsidR="001B6798" w:rsidP="003C6B12" w14:paraId="43E566D5" w14:textId="32A22795">
      <w:pPr>
        <w:spacing w:after="200" w:line="276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ختر الوحدة المناسبة التي يمكن استعمالها لقياس كل مما يأتي </w:t>
      </w:r>
      <w:r w:rsidRPr="0094374B">
        <w:rPr>
          <w:rFonts w:hint="cs"/>
          <w:b/>
          <w:bCs/>
          <w:sz w:val="32"/>
          <w:szCs w:val="32"/>
          <w:rtl/>
          <w:lang w:bidi="ar-EG"/>
        </w:rPr>
        <w:t>:</w:t>
      </w:r>
      <w:r>
        <w:rPr>
          <w:rFonts w:hint="cs"/>
          <w:noProof/>
          <w:sz w:val="36"/>
          <w:szCs w:val="36"/>
          <w:rtl/>
          <w:lang w:bidi="ar-EG"/>
        </w:rPr>
        <w:t xml:space="preserve"> </w:t>
      </w:r>
    </w:p>
    <w:p w:rsidR="003C6B12" w:rsidRPr="003C6B12" w:rsidP="003C6B12" w14:paraId="076DAC29" w14:textId="3A2C519A">
      <w:pPr>
        <w:numPr>
          <w:ilvl w:val="0"/>
          <w:numId w:val="35"/>
        </w:numPr>
        <w:spacing w:after="200" w:line="276" w:lineRule="auto"/>
        <w:ind w:left="786" w:hanging="360"/>
        <w:contextualSpacing/>
        <w:rPr>
          <w:sz w:val="32"/>
          <w:szCs w:val="32"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>طول الآلة الحاسبة .......................            ب) سعة قارورة ماء كبيرة .........................</w:t>
      </w:r>
    </w:p>
    <w:p w:rsidR="003C6B12" w:rsidRPr="003C6B12" w:rsidP="003C6B12" w14:paraId="61DF59D2" w14:textId="75BDB820">
      <w:pPr>
        <w:spacing w:after="200" w:line="276" w:lineRule="auto"/>
        <w:ind w:left="426"/>
        <w:rPr>
          <w:sz w:val="32"/>
          <w:szCs w:val="32"/>
          <w:rtl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>ج) كتلة حبة ليمون   .........................            د) ارتفاع شجرة   ...................................</w:t>
      </w:r>
    </w:p>
    <w:p w:rsidR="003C6B12" w:rsidP="003C6B12" w14:paraId="375D9EEF" w14:textId="77777777">
      <w:pPr>
        <w:tabs>
          <w:tab w:val="left" w:pos="1226"/>
        </w:tabs>
        <w:spacing w:after="200" w:line="276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922C9E" w:rsidP="00922C9E" w14:paraId="64E48B72" w14:textId="0FFC9846">
      <w:pPr>
        <w:tabs>
          <w:tab w:val="left" w:pos="1226"/>
        </w:tabs>
        <w:spacing w:after="200" w:line="276" w:lineRule="auto"/>
        <w:rPr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80909</wp:posOffset>
                </wp:positionV>
                <wp:extent cx="775970" cy="783590"/>
                <wp:effectExtent l="0" t="38100" r="81280" b="0"/>
                <wp:wrapNone/>
                <wp:docPr id="267" name="مجموعة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8" name="مجموعة 268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269" name="شكل بيضاوي 269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70" name="رابط مستقيم 270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71" name="مربع نص 271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7" o:spid="_x0000_s1079" style="width:67.5pt;height:64.7pt;margin-top:-6.37pt;margin-left:-10.4pt;mso-wrap-distance-bottom:0;mso-wrap-distance-left:9pt;mso-wrap-distance-right:9pt;mso-wrap-distance-top:0;position:absolute;z-index:251738112" coordorigin="0,0" coordsize="21600,21600">
                <v:group id="_x0000_s1080" style="width:17040;height:16641;left:4560;position:absolute" coordorigin="0,0" coordsize="21600,21600">
                  <v:oval id="_x0000_s1081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0C83EDA9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3C412710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82" style="flip:x;position:absolute;v-text-anchor:top" from="0,11109" to="21588,11417" fillcolor="this" stroked="t" strokecolor="black" strokeweight="0.5pt"/>
                </v:group>
                <v:shape id="_x0000_s1083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3646EB7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9CE" w:rsidR="004266C8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رابع:</w:t>
      </w:r>
      <w:r w:rsidRPr="009338E9" w:rsidR="004266C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22C9E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3C6B12" w:rsidR="00CC1C5F">
        <w:rPr>
          <w:rFonts w:hint="cs"/>
          <w:b/>
          <w:bCs/>
          <w:sz w:val="32"/>
          <w:szCs w:val="32"/>
          <w:rtl/>
          <w:lang w:bidi="ar-EG"/>
        </w:rPr>
        <w:t>أ</w:t>
      </w:r>
      <w:r w:rsidRPr="003C6B12" w:rsidR="004266C8">
        <w:rPr>
          <w:rFonts w:hint="cs"/>
          <w:b/>
          <w:bCs/>
          <w:sz w:val="32"/>
          <w:szCs w:val="32"/>
          <w:rtl/>
          <w:lang w:bidi="ar-EG"/>
        </w:rPr>
        <w:t>وجد ن</w:t>
      </w:r>
      <w:r w:rsidRPr="003C6B12" w:rsidR="003C6B12">
        <w:rPr>
          <w:rFonts w:hint="cs"/>
          <w:b/>
          <w:bCs/>
          <w:sz w:val="32"/>
          <w:szCs w:val="32"/>
          <w:rtl/>
          <w:lang w:bidi="ar-EG"/>
        </w:rPr>
        <w:t>اتج العمليات التالية ثم أكتبه</w:t>
      </w:r>
      <w:r w:rsidR="00922C9E">
        <w:rPr>
          <w:rFonts w:hint="cs"/>
          <w:b/>
          <w:bCs/>
          <w:sz w:val="32"/>
          <w:szCs w:val="32"/>
          <w:rtl/>
          <w:lang w:bidi="ar-EG"/>
        </w:rPr>
        <w:t>ا</w:t>
      </w:r>
      <w:r w:rsidRPr="003C6B12" w:rsidR="003C6B12">
        <w:rPr>
          <w:rFonts w:hint="cs"/>
          <w:b/>
          <w:bCs/>
          <w:sz w:val="32"/>
          <w:szCs w:val="32"/>
          <w:rtl/>
          <w:lang w:bidi="ar-EG"/>
        </w:rPr>
        <w:t xml:space="preserve"> في أبسط صورة  :</w:t>
      </w:r>
      <w:r w:rsidRPr="003C6B12" w:rsidR="003C6B12">
        <w:rPr>
          <w:rFonts w:hint="cs"/>
          <w:sz w:val="32"/>
          <w:szCs w:val="32"/>
          <w:rtl/>
          <w:lang w:bidi="ar-EG"/>
        </w:rPr>
        <w:t xml:space="preserve"> </w:t>
      </w:r>
    </w:p>
    <w:p w:rsidR="00E36208" w:rsidRPr="003C6B12" w:rsidP="00922C9E" w14:paraId="308B7500" w14:textId="1D97D574">
      <w:pPr>
        <w:tabs>
          <w:tab w:val="left" w:pos="1226"/>
        </w:tabs>
        <w:spacing w:after="200" w:line="276" w:lineRule="auto"/>
        <w:rPr>
          <w:b/>
          <w:bCs/>
          <w:sz w:val="32"/>
          <w:szCs w:val="32"/>
          <w:rtl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 xml:space="preserve"> </w:t>
      </w:r>
    </w:p>
    <w:p w:rsidR="003C6B12" w:rsidP="003C6B12" w14:paraId="37809AF0" w14:textId="650035AB">
      <w:pPr>
        <w:numPr>
          <w:ilvl w:val="0"/>
          <w:numId w:val="36"/>
        </w:numPr>
        <w:tabs>
          <w:tab w:val="left" w:pos="1226"/>
        </w:tabs>
        <w:spacing w:after="200" w:line="276" w:lineRule="auto"/>
        <w:ind w:left="720" w:hanging="360"/>
        <w:contextualSpacing/>
        <w:rPr>
          <w:b/>
          <w:bCs/>
          <w:sz w:val="32"/>
          <w:szCs w:val="32"/>
          <w:lang w:bidi="ar-EG"/>
        </w:rPr>
      </w:pP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٥</m:t>
            </m:r>
          </m:den>
        </m:f>
      </m:oMath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 ٢ +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٢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٥</m:t>
            </m:r>
          </m:den>
        </m:f>
      </m:oMath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 ٤ = </w:t>
      </w:r>
      <w:r w:rsidRPr="003C6B12">
        <w:rPr>
          <w:rFonts w:hint="cs"/>
          <w:b/>
          <w:bCs/>
          <w:sz w:val="32"/>
          <w:szCs w:val="32"/>
          <w:rtl/>
        </w:rPr>
        <w:t xml:space="preserve">...........................             ب)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٩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٠</m:t>
            </m:r>
          </m:den>
        </m:f>
      </m:oMath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3C6B12">
        <w:rPr>
          <w:rFonts w:hint="cs"/>
          <w:b/>
          <w:bCs/>
          <w:sz w:val="32"/>
          <w:szCs w:val="32"/>
          <w:rtl/>
          <w:lang w:bidi=""/>
        </w:rPr>
        <w:t xml:space="preserve">-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٢</m:t>
            </m:r>
          </m:den>
        </m:f>
      </m:oMath>
      <w:r w:rsidRPr="003C6B12">
        <w:rPr>
          <w:rFonts w:hint="cs"/>
          <w:b/>
          <w:bCs/>
          <w:sz w:val="32"/>
          <w:szCs w:val="32"/>
          <w:rtl/>
          <w:lang w:bidi=""/>
        </w:rPr>
        <w:t xml:space="preserve"> =</w:t>
      </w:r>
      <w:r w:rsidRPr="003C6B12">
        <w:rPr>
          <w:rFonts w:hint="cs"/>
          <w:b/>
          <w:bCs/>
          <w:sz w:val="32"/>
          <w:szCs w:val="32"/>
          <w:rtl/>
        </w:rPr>
        <w:t xml:space="preserve"> .............................</w:t>
      </w:r>
    </w:p>
    <w:p w:rsidR="003C6B12" w:rsidP="003C6B12" w14:paraId="4807BC2B" w14:textId="6BCA9B6E">
      <w:pPr>
        <w:tabs>
          <w:tab w:val="left" w:pos="1226"/>
        </w:tabs>
        <w:spacing w:after="200" w:line="276" w:lineRule="auto"/>
        <w:ind w:left="360"/>
        <w:rPr>
          <w:b/>
          <w:bCs/>
          <w:sz w:val="32"/>
          <w:szCs w:val="32"/>
          <w:rtl/>
        </w:rPr>
      </w:pPr>
    </w:p>
    <w:p w:rsidR="003C6B12" w:rsidP="003C6B12" w14:paraId="56B9B4AF" w14:textId="39C9FE68">
      <w:pPr>
        <w:tabs>
          <w:tab w:val="left" w:pos="1226"/>
        </w:tabs>
        <w:spacing w:after="200" w:line="276" w:lineRule="auto"/>
        <w:rPr>
          <w:i/>
          <w:sz w:val="32"/>
          <w:szCs w:val="32"/>
          <w:rtl/>
        </w:rPr>
      </w:pPr>
      <w:r w:rsidRPr="003C6B12">
        <w:rPr>
          <w:rFonts w:hint="cs"/>
          <w:b/>
          <w:bCs/>
          <w:sz w:val="32"/>
          <w:szCs w:val="32"/>
          <w:rtl/>
        </w:rPr>
        <w:t xml:space="preserve">   ج)</w:t>
      </w:r>
      <m:oMath>
        <m:r>
          <m:rPr>
            <m:sty m:val="bi"/>
          </m:rPr>
          <w:rPr>
            <w:rFonts w:ascii="Cambria Math" w:hAnsi="Cambria Math" w:eastAsiaTheme="minorEastAsia" w:cstheme="minorBidi"/>
            <w:sz w:val="32"/>
            <w:szCs w:val="32"/>
          </w:rPr>
          <m:t xml:space="preserve">  </m:t>
        </m:r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7 -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٤</m:t>
            </m: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3 =   .............................  </w:t>
      </w:r>
      <w:r>
        <w:rPr>
          <w:rFonts w:hint="cs"/>
          <w:i/>
          <w:sz w:val="32"/>
          <w:szCs w:val="32"/>
          <w:rtl/>
        </w:rPr>
        <w:t xml:space="preserve">           </w:t>
      </w:r>
      <w:r w:rsidRPr="003C6B12">
        <w:rPr>
          <w:rFonts w:hint="cs"/>
          <w:b/>
          <w:bCs/>
          <w:i/>
          <w:sz w:val="32"/>
          <w:szCs w:val="32"/>
          <w:rtl/>
        </w:rPr>
        <w:t xml:space="preserve">د )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٥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٦</m:t>
            </m: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÷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=   .............................</w:t>
      </w:r>
    </w:p>
    <w:p w:rsidR="003C6B12" w:rsidP="003C6B12" w14:paraId="303DFA0F" w14:textId="104AD565">
      <w:pPr>
        <w:tabs>
          <w:tab w:val="left" w:pos="1226"/>
        </w:tabs>
        <w:spacing w:after="200" w:line="276" w:lineRule="auto"/>
        <w:rPr>
          <w:i/>
          <w:sz w:val="32"/>
          <w:szCs w:val="32"/>
          <w:rtl/>
        </w:rPr>
      </w:pPr>
      <w:r>
        <w:rPr>
          <w:rFonts w:hint="cs"/>
          <w:i/>
          <w:sz w:val="32"/>
          <w:szCs w:val="32"/>
          <w:rtl/>
        </w:rPr>
        <w:t xml:space="preserve">   </w:t>
      </w:r>
    </w:p>
    <w:p w:rsidR="003C6B12" w:rsidP="003C6B12" w14:paraId="65DC0470" w14:textId="2E1449BD">
      <w:pPr>
        <w:tabs>
          <w:tab w:val="left" w:pos="1226"/>
        </w:tabs>
        <w:spacing w:after="200" w:line="276" w:lineRule="auto"/>
        <w:rPr>
          <w:b/>
          <w:bCs/>
          <w:i/>
          <w:sz w:val="32"/>
          <w:szCs w:val="32"/>
          <w:rtl/>
        </w:rPr>
      </w:pPr>
      <w:r>
        <w:rPr>
          <w:rFonts w:hint="cs"/>
          <w:i/>
          <w:sz w:val="32"/>
          <w:szCs w:val="32"/>
          <w:rtl/>
        </w:rPr>
        <w:t xml:space="preserve">    </w:t>
      </w:r>
      <w:r w:rsidRPr="003C6B12">
        <w:rPr>
          <w:rFonts w:hint="cs"/>
          <w:b/>
          <w:bCs/>
          <w:i/>
          <w:sz w:val="32"/>
          <w:szCs w:val="32"/>
          <w:rtl/>
        </w:rPr>
        <w:t xml:space="preserve">هـ ) اذا كانت أ =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٠</m:t>
            </m: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 ، فاحسب قيمة 5أ .............................</w:t>
      </w:r>
      <w:r>
        <w:rPr>
          <w:rFonts w:hint="cs"/>
          <w:b/>
          <w:bCs/>
          <w:i/>
          <w:sz w:val="32"/>
          <w:szCs w:val="32"/>
          <w:rtl/>
        </w:rPr>
        <w:t xml:space="preserve">...............................         </w:t>
      </w:r>
    </w:p>
    <w:p w:rsidR="00C9445B" w:rsidRPr="00C9445B" w:rsidP="00922C9E" w14:paraId="2732AC10" w14:textId="414E72FD">
      <w:pPr>
        <w:tabs>
          <w:tab w:val="left" w:pos="1226"/>
        </w:tabs>
        <w:spacing w:after="200" w:line="276" w:lineRule="auto"/>
        <w:rPr>
          <w:b/>
          <w:bCs/>
          <w:i/>
          <w:sz w:val="32"/>
          <w:szCs w:val="32"/>
        </w:rPr>
        <w:sectPr w:rsidSect="00B51AE3">
          <w:footerReference w:type="default" r:id="rId10"/>
          <w:pgSz w:w="11906" w:h="16838"/>
          <w:pgMar w:top="720" w:right="720" w:bottom="568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hint="cs"/>
          <w:b/>
          <w:bCs/>
          <w:i/>
          <w:sz w:val="32"/>
          <w:szCs w:val="32"/>
          <w:rtl/>
        </w:rPr>
        <w:t xml:space="preserve">                                                                                                       </w:t>
      </w:r>
      <w:r w:rsidRPr="003C6B12">
        <w:rPr>
          <w:rFonts w:hint="cs"/>
          <w:i/>
          <w:sz w:val="28"/>
          <w:szCs w:val="28"/>
          <w:rtl/>
        </w:rPr>
        <w:t>انتهت الأسئلة بالتوفيق</w:t>
      </w:r>
    </w:p>
    <w:tbl>
      <w:tblPr>
        <w:tblStyle w:val="TableGrid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7"/>
        <w:gridCol w:w="3177"/>
        <w:gridCol w:w="3482"/>
      </w:tblGrid>
      <w:tr w14:paraId="71998BE6" w14:textId="77777777" w:rsidTr="00F402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807" w:type="dxa"/>
          </w:tcPr>
          <w:p w:rsidR="00EB795E" w:rsidRPr="00BC0935" w:rsidP="00EB795E" w14:paraId="54A834BB" w14:textId="239C563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cs="AL-Mohanad Bold" w:hint="cs"/>
                <w:noProof/>
                <w:rtl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391795</wp:posOffset>
                  </wp:positionH>
                  <wp:positionV relativeFrom="paragraph">
                    <wp:posOffset>-104775</wp:posOffset>
                  </wp:positionV>
                  <wp:extent cx="800100" cy="827766"/>
                  <wp:effectExtent l="0" t="0" r="0" b="0"/>
                  <wp:wrapNone/>
                  <wp:docPr id="1059800535" name="صورة 0" descr="شعار شفا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00535" name="شعار شفاف.png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2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EB795E" w:rsidRPr="00BC0935" w:rsidP="00EB795E" w14:paraId="26D578D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EB795E" w:rsidRPr="00BC0935" w:rsidP="00EB795E" w14:paraId="7B267393" w14:textId="2C3C224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</w:p>
          <w:p w:rsidR="00EB795E" w:rsidRPr="00BC0935" w:rsidP="00EB795E" w14:paraId="5CFBC6E4" w14:textId="1D966C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7" w:type="dxa"/>
          </w:tcPr>
          <w:p w:rsidR="00EB795E" w:rsidRPr="00BC0935" w:rsidP="00EB795E" w14:paraId="5FB70F16" w14:textId="5CFD5A9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B795E" w:rsidRPr="00BC0935" w:rsidP="00EB795E" w14:paraId="57CE0194" w14:textId="6EC060F4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cstheme="minorHAnsi"/>
                <w:b/>
                <w:bCs/>
                <w:noProof/>
                <w:rtl/>
                <w:lang w:val="ar-SA"/>
              </w:rPr>
              <w:drawing>
                <wp:inline distT="0" distB="0" distL="0" distR="0">
                  <wp:extent cx="906131" cy="461379"/>
                  <wp:effectExtent l="0" t="0" r="8890" b="0"/>
                  <wp:docPr id="7915206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2068" name="صورة 2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31" cy="46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5E" w:rsidRPr="00BC0935" w:rsidP="00EB795E" w14:paraId="420A0E3E" w14:textId="0AF9C628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 xml:space="preserve">مدرسة </w:t>
            </w:r>
          </w:p>
        </w:tc>
        <w:tc>
          <w:tcPr>
            <w:tcW w:w="3482" w:type="dxa"/>
          </w:tcPr>
          <w:p w:rsidR="00EB795E" w:rsidRPr="00BC0935" w:rsidP="00C60D40" w14:paraId="551EF342" w14:textId="24197D5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ادة: رياضيات</w:t>
            </w:r>
          </w:p>
          <w:p w:rsidR="00EB795E" w:rsidRPr="00BC0935" w:rsidP="00C60D40" w14:paraId="4CB18480" w14:textId="41CC92D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صف: السادس</w:t>
            </w:r>
          </w:p>
          <w:p w:rsidR="00EB795E" w:rsidRPr="00BC0935" w:rsidP="00C60D40" w14:paraId="16D12C34" w14:textId="739CBE01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BC0935" w:rsidR="005028D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زمن:</w:t>
            </w:r>
            <w:r w:rsidRPr="00BC0935"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ساعتان</w:t>
            </w:r>
          </w:p>
        </w:tc>
      </w:tr>
    </w:tbl>
    <w:p w:rsidR="00820E5F" w:rsidRPr="00BC0935" w:rsidP="00C60D40" w14:paraId="4FE2F91C" w14:textId="575CF127">
      <w:pPr>
        <w:spacing w:after="200" w:line="276" w:lineRule="auto"/>
        <w:jc w:val="center"/>
        <w:rPr>
          <w:rFonts w:ascii="Calibri" w:eastAsia="Calibri" w:hAnsi="Calibri"/>
          <w:b/>
          <w:bCs/>
          <w:rtl/>
        </w:rPr>
      </w:pPr>
      <w:r w:rsidRPr="00BC0935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</w:rPr>
        <w:t>أسئلة اختبار الفصل الدراسي الثاني 144</w:t>
      </w:r>
      <w:r w:rsidR="00BC0935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</w:rPr>
        <w:t>4</w:t>
      </w:r>
      <w:r w:rsidRPr="00BC0935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</w:rPr>
        <w:t>هـ</w:t>
      </w:r>
    </w:p>
    <w:tbl>
      <w:tblPr>
        <w:tblStyle w:val="TableGrid2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3230"/>
        <w:gridCol w:w="2267"/>
        <w:gridCol w:w="1466"/>
        <w:gridCol w:w="1368"/>
        <w:gridCol w:w="2119"/>
      </w:tblGrid>
      <w:tr w14:paraId="32F4D3C5" w14:textId="77777777" w:rsidTr="00453291">
        <w:tblPrEx>
          <w:tblW w:w="0" w:type="auto"/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4A0"/>
        </w:tblPrEx>
        <w:tc>
          <w:tcPr>
            <w:tcW w:w="6963" w:type="dxa"/>
            <w:gridSpan w:val="3"/>
            <w:shd w:val="clear" w:color="auto" w:fill="F2F2F2"/>
          </w:tcPr>
          <w:p w:rsidR="009D3CDF" w:rsidRPr="00BC0935" w:rsidP="000B21B1" w14:paraId="54B2C173" w14:textId="7399E1DB">
            <w:pPr>
              <w:spacing w:after="0" w:line="240" w:lineRule="auto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سم الطالب</w:t>
            </w:r>
          </w:p>
        </w:tc>
        <w:tc>
          <w:tcPr>
            <w:tcW w:w="1368" w:type="dxa"/>
            <w:shd w:val="clear" w:color="auto" w:fill="F2F2F2"/>
          </w:tcPr>
          <w:p w:rsidR="003D4D9E" w:rsidRPr="00BC0935" w:rsidP="009D3CDF" w14:paraId="68B447F8" w14:textId="717A7A9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رقم</w:t>
            </w:r>
          </w:p>
        </w:tc>
        <w:tc>
          <w:tcPr>
            <w:tcW w:w="2119" w:type="dxa"/>
            <w:shd w:val="clear" w:color="auto" w:fill="F2F2F2"/>
          </w:tcPr>
          <w:p w:rsidR="003D4D9E" w:rsidRPr="00BC0935" w:rsidP="009D3CDF" w14:paraId="6739E436" w14:textId="6528E4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صف</w:t>
            </w:r>
          </w:p>
        </w:tc>
      </w:tr>
      <w:tr w14:paraId="47138CA6" w14:textId="77777777" w:rsidTr="00453291">
        <w:tblPrEx>
          <w:tblW w:w="0" w:type="auto"/>
          <w:tblLook w:val="04A0"/>
        </w:tblPrEx>
        <w:tc>
          <w:tcPr>
            <w:tcW w:w="6963" w:type="dxa"/>
            <w:gridSpan w:val="3"/>
          </w:tcPr>
          <w:p w:rsidR="009D3CDF" w:rsidRPr="00BC0935" w:rsidP="00C60D40" w14:paraId="34451DE4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D3CDF" w:rsidRPr="00BC0935" w:rsidP="00C60D40" w14:paraId="5A9888A6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119" w:type="dxa"/>
          </w:tcPr>
          <w:p w:rsidR="009D3CDF" w:rsidRPr="00BC0935" w:rsidP="009D3CDF" w14:paraId="28BF1EF6" w14:textId="149023F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سادس (     )</w:t>
            </w:r>
          </w:p>
        </w:tc>
      </w:tr>
      <w:tr w14:paraId="0C71CF86" w14:textId="77777777" w:rsidTr="00453291">
        <w:tblPrEx>
          <w:tblW w:w="0" w:type="auto"/>
          <w:tblLook w:val="04A0"/>
        </w:tblPrEx>
        <w:tc>
          <w:tcPr>
            <w:tcW w:w="3230" w:type="dxa"/>
            <w:shd w:val="clear" w:color="auto" w:fill="F2F2F2"/>
          </w:tcPr>
          <w:p w:rsidR="009D3CDF" w:rsidRPr="00BC0935" w:rsidP="009D3CDF" w14:paraId="6F9EF7DA" w14:textId="043E01F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درجة </w:t>
            </w:r>
            <w:r w:rsidRPr="00BC0935" w:rsidR="00305944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رقماً</w:t>
            </w:r>
          </w:p>
        </w:tc>
        <w:tc>
          <w:tcPr>
            <w:tcW w:w="7220" w:type="dxa"/>
            <w:gridSpan w:val="4"/>
            <w:shd w:val="clear" w:color="auto" w:fill="F2F2F2"/>
          </w:tcPr>
          <w:p w:rsidR="003D4D9E" w:rsidRPr="00BC0935" w:rsidP="009D3CDF" w14:paraId="1AB42811" w14:textId="6CE089B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درجة كتابة</w:t>
            </w:r>
          </w:p>
        </w:tc>
      </w:tr>
      <w:tr w14:paraId="3417904A" w14:textId="77777777" w:rsidTr="00453291">
        <w:tblPrEx>
          <w:tblW w:w="0" w:type="auto"/>
          <w:tblLook w:val="04A0"/>
        </w:tblPrEx>
        <w:tc>
          <w:tcPr>
            <w:tcW w:w="3230" w:type="dxa"/>
          </w:tcPr>
          <w:p w:rsidR="009D3CDF" w:rsidRPr="00BC0935" w:rsidP="00C60D40" w14:paraId="0BDE0D6C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7220" w:type="dxa"/>
            <w:gridSpan w:val="4"/>
          </w:tcPr>
          <w:p w:rsidR="009D3CDF" w:rsidRPr="00BC0935" w:rsidP="00C60D40" w14:paraId="60B5A8BF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488BED87" w14:textId="77777777" w:rsidTr="00757934">
        <w:tblPrEx>
          <w:tblW w:w="0" w:type="auto"/>
          <w:tblLook w:val="04A0"/>
        </w:tblPrEx>
        <w:tc>
          <w:tcPr>
            <w:tcW w:w="3230" w:type="dxa"/>
            <w:shd w:val="clear" w:color="auto" w:fill="F2F2F2"/>
          </w:tcPr>
          <w:p w:rsidR="009D3CDF" w:rsidRPr="00BC0935" w:rsidP="009D3CDF" w14:paraId="05CBD724" w14:textId="22CAD3F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صحح</w:t>
            </w:r>
          </w:p>
        </w:tc>
        <w:tc>
          <w:tcPr>
            <w:tcW w:w="2267" w:type="dxa"/>
            <w:shd w:val="clear" w:color="auto" w:fill="F2F2F2"/>
          </w:tcPr>
          <w:p w:rsidR="000466EE" w:rsidRPr="00BC0935" w:rsidP="009D3CDF" w14:paraId="780934F9" w14:textId="3C31988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توقيع</w:t>
            </w:r>
          </w:p>
        </w:tc>
        <w:tc>
          <w:tcPr>
            <w:tcW w:w="2834" w:type="dxa"/>
            <w:gridSpan w:val="2"/>
            <w:shd w:val="clear" w:color="auto" w:fill="F2F2F2"/>
          </w:tcPr>
          <w:p w:rsidR="000466EE" w:rsidRPr="00BC0935" w:rsidP="009D3CDF" w14:paraId="4C49B95D" w14:textId="55B5433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راجع</w:t>
            </w:r>
          </w:p>
        </w:tc>
        <w:tc>
          <w:tcPr>
            <w:tcW w:w="2119" w:type="dxa"/>
            <w:shd w:val="clear" w:color="auto" w:fill="F2F2F2"/>
          </w:tcPr>
          <w:p w:rsidR="000466EE" w:rsidRPr="00BC0935" w:rsidP="009D3CDF" w14:paraId="43590119" w14:textId="25E07C7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توقيع</w:t>
            </w:r>
          </w:p>
        </w:tc>
      </w:tr>
      <w:tr w14:paraId="4C2EB13B" w14:textId="77777777" w:rsidTr="00453291">
        <w:tblPrEx>
          <w:tblW w:w="0" w:type="auto"/>
          <w:tblLook w:val="04A0"/>
        </w:tblPrEx>
        <w:tc>
          <w:tcPr>
            <w:tcW w:w="3230" w:type="dxa"/>
          </w:tcPr>
          <w:p w:rsidR="009D3CDF" w:rsidRPr="00BC0935" w:rsidP="009D3CDF" w14:paraId="3856FEE0" w14:textId="1186E4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7" w:type="dxa"/>
          </w:tcPr>
          <w:p w:rsidR="009D3CDF" w:rsidRPr="00BC0935" w:rsidP="003D4D9E" w14:paraId="7C7CAE23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834" w:type="dxa"/>
            <w:gridSpan w:val="2"/>
          </w:tcPr>
          <w:p w:rsidR="009D3CDF" w:rsidRPr="00BC0935" w:rsidP="000466EE" w14:paraId="563181F4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119" w:type="dxa"/>
          </w:tcPr>
          <w:p w:rsidR="009D3CDF" w:rsidRPr="00BC0935" w:rsidP="003D4D9E" w14:paraId="4453569D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</w:tbl>
    <w:p w:rsidR="00453291" w:rsidRPr="002A4719" w:rsidP="002A4719" w14:paraId="15940C57" w14:textId="4B811961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809625" cy="333375"/>
                <wp:effectExtent l="0" t="0" r="28575" b="28575"/>
                <wp:wrapNone/>
                <wp:docPr id="10269276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4F3" w:rsidP="00E344F3" w14:textId="6146726A">
                            <w:pPr>
                              <w:jc w:val="right"/>
                            </w:pPr>
                            <w:r w:rsidRPr="00E344F3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84" type="#_x0000_t202" style="width:63.75pt;height:26.25pt;margin-top:2.15pt;margin-left:3pt;mso-height-percent:0;mso-height-relative:margin;mso-width-percent:0;mso-width-relative:margin;mso-wrap-distance-bottom:0;mso-wrap-distance-left:9pt;mso-wrap-distance-right:9pt;mso-wrap-distance-top:0;position:absolute;v-text-anchor:middle;z-index:251754496" fillcolor="white" stroked="t" strokecolor="black" strokeweight="1pt">
                <v:textbox>
                  <w:txbxContent>
                    <w:p w:rsidR="00E344F3" w:rsidP="00E344F3" w14:paraId="3947A565" w14:textId="6146726A">
                      <w:pPr>
                        <w:jc w:val="right"/>
                      </w:pPr>
                      <w:r w:rsidRPr="00E344F3">
                        <w:rPr>
                          <w:rFonts w:hint="cs"/>
                          <w:sz w:val="30"/>
                          <w:szCs w:val="30"/>
                          <w:rtl/>
                        </w:rPr>
                        <w:t>20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6830</wp:posOffset>
                </wp:positionV>
                <wp:extent cx="0" cy="314325"/>
                <wp:effectExtent l="0" t="0" r="38100" b="28575"/>
                <wp:wrapNone/>
                <wp:docPr id="17075015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85" style="mso-wrap-distance-bottom:0;mso-wrap-distance-left:9pt;mso-wrap-distance-right:9pt;mso-wrap-distance-top:0;position:absolute;v-text-anchor:top;z-index:251760640" from="33pt,2.9pt" to="33pt,27.65pt" fillcolor="this" stroked="t" strokecolor="black" strokeweight="0.5pt"/>
            </w:pict>
          </mc:Fallback>
        </mc:AlternateContent>
      </w:r>
      <w:r w:rsidR="002A4719">
        <w:rPr>
          <w:rFonts w:asciiTheme="minorHAnsi" w:eastAsiaTheme="minorHAnsi" w:hAnsiTheme="minorHAnsi" w:cs="Droid Sans Arabic" w:hint="cs"/>
          <w:b/>
          <w:bCs/>
          <w:sz w:val="26"/>
          <w:szCs w:val="26"/>
          <w:rtl/>
        </w:rPr>
        <w:t xml:space="preserve">     </w:t>
      </w:r>
      <w:r w:rsidRPr="002A4719" w:rsidR="00453291">
        <w:rPr>
          <w:rFonts w:asciiTheme="minorHAnsi" w:eastAsiaTheme="minorHAnsi" w:hAnsiTheme="minorHAnsi" w:cs="Droid Sans Arabic" w:hint="cs"/>
          <w:b/>
          <w:bCs/>
          <w:sz w:val="26"/>
          <w:szCs w:val="26"/>
          <w:rtl/>
        </w:rPr>
        <w:t>س</w:t>
      </w:r>
      <w:r w:rsidRPr="002A4719" w:rsidR="00453291">
        <w:rPr>
          <w:rFonts w:asciiTheme="minorHAnsi" w:eastAsiaTheme="minorHAnsi" w:hAnsiTheme="minorHAnsi" w:cs="Calibri" w:hint="cs"/>
          <w:b/>
          <w:bCs/>
          <w:sz w:val="26"/>
          <w:szCs w:val="26"/>
          <w:rtl/>
        </w:rPr>
        <w:t xml:space="preserve">1: </w:t>
      </w:r>
      <w:r w:rsidRPr="002A4719" w:rsidR="00453291">
        <w:rPr>
          <w:rFonts w:asciiTheme="minorHAnsi" w:eastAsiaTheme="minorHAnsi" w:hAnsiTheme="minorHAnsi" w:cs="Droid Sans Arabic" w:hint="cs"/>
          <w:b/>
          <w:bCs/>
          <w:sz w:val="26"/>
          <w:szCs w:val="26"/>
          <w:rtl/>
        </w:rPr>
        <w:t xml:space="preserve">اختر الإجابة الصحيحة: </w:t>
      </w:r>
      <w:r w:rsidR="00466620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</w:t>
      </w:r>
      <w:r w:rsidR="00222B1D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</w:t>
      </w:r>
      <w:r w:rsidR="00BC0935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</w:t>
      </w:r>
      <w:r w:rsidRPr="00464908" w:rsidR="00222B1D">
        <w:rPr>
          <w:rFonts w:asciiTheme="minorHAnsi" w:eastAsiaTheme="minorHAnsi" w:hAnsiTheme="minorHAnsi" w:cstheme="minorHAnsi" w:hint="cs"/>
          <w:b/>
          <w:bCs/>
          <w:rtl/>
        </w:rPr>
        <w:t xml:space="preserve">( </w:t>
      </w:r>
      <w:r w:rsidR="00222B1D">
        <w:rPr>
          <w:rFonts w:asciiTheme="minorHAnsi" w:eastAsiaTheme="minorHAnsi" w:hAnsiTheme="minorHAnsi" w:cstheme="minorHAnsi" w:hint="cs"/>
          <w:b/>
          <w:bCs/>
          <w:rtl/>
        </w:rPr>
        <w:t>عشرون درجة</w:t>
      </w:r>
      <w:r w:rsidRPr="00464908" w:rsidR="00222B1D">
        <w:rPr>
          <w:rFonts w:asciiTheme="minorHAnsi" w:eastAsiaTheme="minorHAnsi" w:hAnsiTheme="minorHAnsi" w:cstheme="minorHAnsi" w:hint="cs"/>
          <w:b/>
          <w:bCs/>
          <w:rtl/>
        </w:rPr>
        <w:t xml:space="preserve"> )</w:t>
      </w:r>
      <w:r w:rsidR="00222B1D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                   </w:t>
      </w:r>
      <w:r w:rsidR="00466620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       </w:t>
      </w:r>
      <w:r w:rsidR="00E562C6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</w:t>
      </w:r>
      <w:r w:rsidR="00A07EE3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</w:t>
      </w:r>
      <w:r w:rsidR="00E562C6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</w:t>
      </w:r>
    </w:p>
    <w:tbl>
      <w:tblPr>
        <w:tblStyle w:val="TableGrid2"/>
        <w:bidiVisual/>
        <w:tblW w:w="0" w:type="auto"/>
        <w:tblInd w:w="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66"/>
        <w:gridCol w:w="2756"/>
        <w:gridCol w:w="639"/>
        <w:gridCol w:w="2920"/>
        <w:gridCol w:w="623"/>
        <w:gridCol w:w="2697"/>
      </w:tblGrid>
      <w:tr w14:paraId="04301375" w14:textId="77777777" w:rsidTr="00B278A7">
        <w:tblPrEx>
          <w:tblW w:w="0" w:type="auto"/>
          <w:tblInd w:w="23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4B6E6D" w:rsidP="00453291" w14:paraId="063A432F" w14:textId="2D2BF4B1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وحدة الطول المترية المناسبة لقياس </w:t>
            </w:r>
            <w:r w:rsidR="001F44E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مسافة بين الرياض والدمام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:</w:t>
            </w:r>
          </w:p>
        </w:tc>
      </w:tr>
      <w:tr w14:paraId="1C97F505" w14:textId="77777777"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 w14:paraId="43671784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 w14:paraId="64FDFCA4" w14:textId="67C49102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سم</w:t>
            </w:r>
          </w:p>
        </w:tc>
        <w:tc>
          <w:tcPr>
            <w:tcW w:w="639" w:type="dxa"/>
          </w:tcPr>
          <w:p w:rsidR="00453291" w:rsidP="007511D8" w14:paraId="7ED209AC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 w14:paraId="5ACA137A" w14:textId="60D2DF72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ملم</w:t>
            </w:r>
          </w:p>
        </w:tc>
        <w:tc>
          <w:tcPr>
            <w:tcW w:w="623" w:type="dxa"/>
          </w:tcPr>
          <w:p w:rsidR="00453291" w:rsidP="007511D8" w14:paraId="155A233D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 w14:paraId="3E068E90" w14:textId="3151E1B5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ك</w:t>
            </w:r>
            <w:r w:rsidR="001F44EA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لم</w:t>
            </w:r>
          </w:p>
        </w:tc>
      </w:tr>
      <w:tr w14:paraId="5CCA0C94" w14:textId="77777777"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424960" w:rsidP="008527F6" w14:paraId="0C9F77F8" w14:textId="6EAA6911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ي</w:t>
            </w:r>
            <w:r w:rsidR="0007004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ُ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كتب</w:t>
            </w:r>
            <w:r w:rsidR="003D128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الكسر العشري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0.</w:t>
            </w:r>
            <w:r w:rsidR="001F44E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5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اعتيادي في أبسط صورة كالآتي:</w:t>
            </w:r>
          </w:p>
        </w:tc>
      </w:tr>
      <w:tr w14:paraId="154D2BB0" w14:textId="77777777"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 w14:paraId="4E517F67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 w14:paraId="27917301" w14:textId="0A11A1EB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39" w:type="dxa"/>
          </w:tcPr>
          <w:p w:rsidR="00453291" w:rsidP="007511D8" w14:paraId="11F5A603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 w14:paraId="17EE80DB" w14:textId="2472D115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50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23" w:type="dxa"/>
          </w:tcPr>
          <w:p w:rsidR="00453291" w:rsidP="007511D8" w14:paraId="33D21B24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Pr="00493251" w:rsidP="007511D8" w14:paraId="1E67F5CB" w14:textId="1D789498">
            <w:pPr>
              <w:spacing w:after="0" w:line="240" w:lineRule="auto"/>
              <w:jc w:val="center"/>
              <w:rPr>
                <w:i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0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14:paraId="0FC937E7" w14:textId="77777777"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C932D1" w:rsidP="00453291" w14:paraId="4C91C897" w14:textId="0FF674B9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قرب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7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 إلى أقرب نصف:</w:t>
            </w:r>
          </w:p>
        </w:tc>
      </w:tr>
      <w:tr w14:paraId="0FC56D74" w14:textId="77777777"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 w14:paraId="357253BD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 w14:paraId="7E0343B0" w14:textId="0AEE76DC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1</w:t>
            </w:r>
          </w:p>
        </w:tc>
        <w:tc>
          <w:tcPr>
            <w:tcW w:w="639" w:type="dxa"/>
          </w:tcPr>
          <w:p w:rsidR="00453291" w:rsidP="007511D8" w14:paraId="5E48A275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 w14:paraId="238D5585" w14:textId="6FC110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2</w:t>
            </w:r>
          </w:p>
        </w:tc>
        <w:tc>
          <w:tcPr>
            <w:tcW w:w="623" w:type="dxa"/>
          </w:tcPr>
          <w:p w:rsidR="00453291" w:rsidP="007511D8" w14:paraId="0016A231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 w14:paraId="7F58E13A" w14:textId="3C609298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3</w:t>
            </w:r>
          </w:p>
        </w:tc>
      </w:tr>
      <w:tr w14:paraId="63862B3D" w14:textId="77777777"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5A1A1D" w:rsidP="00453291" w14:paraId="2404B450" w14:textId="765D483E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3D17A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طرح 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F6EF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-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في أبسط صورة:</w:t>
            </w:r>
          </w:p>
        </w:tc>
      </w:tr>
      <w:tr w14:paraId="02EF2771" w14:textId="77777777"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 w14:paraId="2D35BC9F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 w14:paraId="0191E41A" w14:textId="781AA822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4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39" w:type="dxa"/>
          </w:tcPr>
          <w:p w:rsidR="00453291" w:rsidP="007511D8" w14:paraId="54E85FBC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 w14:paraId="71AD822B" w14:textId="2D48C7EA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23" w:type="dxa"/>
          </w:tcPr>
          <w:p w:rsidR="00453291" w:rsidP="007511D8" w14:paraId="28678CE1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 w14:paraId="279464E3" w14:textId="1702B892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</w:tr>
      <w:tr w14:paraId="0436D0BB" w14:textId="77777777"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5A1A1D" w:rsidP="00CB2251" w14:paraId="5416A7F9" w14:textId="218A9B90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قاسم المشترك الأكبر (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ق.م.أ</w:t>
            </w:r>
            <w:r w:rsidR="0007004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) للعددين </w:t>
            </w:r>
            <w:r w:rsidR="006B08B1">
              <w:rPr>
                <w:rFonts w:asciiTheme="minorHAnsi" w:eastAsiaTheme="minorHAnsi" w:hAnsiTheme="minorHAnsi" w:cstheme="minorHAnsi"/>
                <w:sz w:val="32"/>
                <w:szCs w:val="32"/>
              </w:rPr>
              <w:t>8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w:r w:rsidR="006B08B1">
              <w:rPr>
                <w:rFonts w:asciiTheme="minorHAnsi" w:eastAsiaTheme="minorHAnsi" w:hAnsiTheme="minorHAnsi" w:cstheme="minorHAnsi"/>
                <w:sz w:val="32"/>
                <w:szCs w:val="32"/>
              </w:rPr>
              <w:t>32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: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</w:p>
        </w:tc>
      </w:tr>
      <w:tr w14:paraId="10D7FC47" w14:textId="77777777"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 w14:paraId="45F23E2C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 w14:paraId="7947E636" w14:textId="472BF5A4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8</w:t>
            </w:r>
          </w:p>
        </w:tc>
        <w:tc>
          <w:tcPr>
            <w:tcW w:w="639" w:type="dxa"/>
          </w:tcPr>
          <w:p w:rsidR="00453291" w:rsidP="007511D8" w14:paraId="5657A9B7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 w14:paraId="7C16B44F" w14:textId="45101C15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</w:p>
        </w:tc>
        <w:tc>
          <w:tcPr>
            <w:tcW w:w="623" w:type="dxa"/>
          </w:tcPr>
          <w:p w:rsidR="00453291" w:rsidP="007511D8" w14:paraId="0E102AF2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 w14:paraId="1D4C3D4A" w14:textId="54C3AD9D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</w:t>
            </w:r>
          </w:p>
        </w:tc>
      </w:tr>
      <w:tr w14:paraId="1E6CC519" w14:textId="77777777"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053CC1" w:rsidP="00453291" w14:paraId="48F5F2B4" w14:textId="0905D54A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مناسب في الفراغ: </w:t>
            </w:r>
            <w:r w:rsidR="008E7784">
              <w:rPr>
                <w:rFonts w:asciiTheme="minorHAnsi" w:eastAsiaTheme="minorHAnsi" w:hAnsiTheme="minorHAnsi" w:cstheme="minorHAnsi"/>
                <w:sz w:val="32"/>
                <w:szCs w:val="32"/>
              </w:rPr>
              <w:t>95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8E7784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........ مل</w:t>
            </w:r>
            <w:r w:rsidR="008E7784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</w:t>
            </w:r>
          </w:p>
        </w:tc>
      </w:tr>
      <w:tr w14:paraId="412ED52C" w14:textId="77777777"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 w14:paraId="4DD22487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 w14:paraId="11D01DB9" w14:textId="5C14DDF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50</w:t>
            </w:r>
          </w:p>
        </w:tc>
        <w:tc>
          <w:tcPr>
            <w:tcW w:w="639" w:type="dxa"/>
          </w:tcPr>
          <w:p w:rsidR="00453291" w:rsidP="007511D8" w14:paraId="7810EB0A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 w14:paraId="3C15DE9C" w14:textId="4FCD196B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500</w:t>
            </w:r>
          </w:p>
        </w:tc>
        <w:tc>
          <w:tcPr>
            <w:tcW w:w="623" w:type="dxa"/>
          </w:tcPr>
          <w:p w:rsidR="00453291" w:rsidP="007511D8" w14:paraId="2E09E9C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 w14:paraId="4D5B433A" w14:textId="4AA9FD6B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</w:t>
            </w:r>
            <w:r w:rsidR="00241BE3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00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0</w:t>
            </w:r>
          </w:p>
        </w:tc>
      </w:tr>
      <w:tr w14:paraId="7F81A066" w14:textId="77777777"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053CC1" w:rsidP="00453291" w14:paraId="3CB4CF4D" w14:textId="319AC275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2F464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ع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="002F464F">
              <w:rPr>
                <w:rFonts w:asciiTheme="minorHAnsi" w:eastAsiaTheme="minorHAnsi" w:hAnsiTheme="minorHAnsi" w:cstheme="minorHAnsi"/>
                <w:sz w:val="32"/>
                <w:szCs w:val="32"/>
              </w:rPr>
              <w:t>2</w:t>
            </w:r>
            <w:r w:rsidRPr="00085B7A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128B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+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F80F9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4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=</w:t>
            </w:r>
          </w:p>
        </w:tc>
      </w:tr>
      <w:tr w14:paraId="1DBEB871" w14:textId="77777777"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 w14:paraId="2AF36AAF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 w14:paraId="57507857" w14:textId="33E75E7B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2</m:t>
                  </m: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639" w:type="dxa"/>
          </w:tcPr>
          <w:p w:rsidR="00453291" w:rsidP="007511D8" w14:paraId="4525875C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 w14:paraId="4BC6A186" w14:textId="6999EB92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2</m:t>
                  </m: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5128B5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</w:p>
        </w:tc>
        <w:tc>
          <w:tcPr>
            <w:tcW w:w="623" w:type="dxa"/>
          </w:tcPr>
          <w:p w:rsidR="00453291" w:rsidP="007511D8" w14:paraId="1E2F6800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 w14:paraId="1BB58512" w14:textId="160B449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4</m:t>
                  </m: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4</w:t>
            </w:r>
          </w:p>
        </w:tc>
      </w:tr>
      <w:tr w14:paraId="4CE60EF0" w14:textId="77777777"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2003A9" w:rsidP="00453291" w14:paraId="38B683AB" w14:textId="227F7395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مضاعف المشترك الأصغر (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م.م.أ</w:t>
            </w:r>
            <w:r w:rsidR="00534BDC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) للعددين 6 ، </w:t>
            </w:r>
            <w:r w:rsidR="007E5EA6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9</w:t>
            </w:r>
          </w:p>
        </w:tc>
      </w:tr>
      <w:tr w14:paraId="1E671E89" w14:textId="77777777"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 w14:paraId="30D7E288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 w14:paraId="651A50F9" w14:textId="3A391E8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0</w:t>
            </w:r>
          </w:p>
        </w:tc>
        <w:tc>
          <w:tcPr>
            <w:tcW w:w="639" w:type="dxa"/>
          </w:tcPr>
          <w:p w:rsidR="00453291" w:rsidP="007511D8" w14:paraId="3DA14AE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 w14:paraId="6FC46A91" w14:textId="32AA196E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4</w:t>
            </w:r>
          </w:p>
        </w:tc>
        <w:tc>
          <w:tcPr>
            <w:tcW w:w="623" w:type="dxa"/>
          </w:tcPr>
          <w:p w:rsidR="00453291" w:rsidP="007511D8" w14:paraId="5D394245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 w14:paraId="78B04C2C" w14:textId="2DA40E46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18</w:t>
            </w:r>
          </w:p>
        </w:tc>
      </w:tr>
      <w:tr w14:paraId="75ED09DE" w14:textId="77777777"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453291" w:rsidP="00453291" w14:paraId="48BC2BE7" w14:textId="4710FDBA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ضرب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×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</w:t>
            </w:r>
          </w:p>
        </w:tc>
      </w:tr>
      <w:tr w14:paraId="47D52787" w14:textId="77777777"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 w14:paraId="21A07865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 w14:paraId="24378027" w14:textId="4C708416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5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39" w:type="dxa"/>
          </w:tcPr>
          <w:p w:rsidR="00453291" w:rsidP="007511D8" w14:paraId="003C1A42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 w14:paraId="1CC81166" w14:textId="77337F33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623" w:type="dxa"/>
          </w:tcPr>
          <w:p w:rsidR="00453291" w:rsidP="007511D8" w14:paraId="42502B1B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 w14:paraId="189283C0" w14:textId="0C5071D4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2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6</m:t>
                    </m:r>
                  </m:den>
                </m:f>
              </m:oMath>
            </m:oMathPara>
          </w:p>
        </w:tc>
      </w:tr>
      <w:tr w14:paraId="3DE9C069" w14:textId="77777777"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C521D9" w:rsidP="007511D8" w14:paraId="575A4A85" w14:textId="4B5A643B">
            <w:pPr>
              <w:spacing w:after="0" w:line="240" w:lineRule="auto"/>
              <w:ind w:left="227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0-</w:t>
            </w:r>
            <w:r w:rsidRPr="00C521D9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34BDC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قسمة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 w:rsidR="00534BDC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6C4412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÷</w:t>
            </w:r>
            <w:r w:rsidR="006C441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E6429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</w:t>
            </w:r>
          </w:p>
        </w:tc>
      </w:tr>
      <w:tr w14:paraId="1ACFF8B9" w14:textId="77777777"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 w14:paraId="4B874BCB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 w14:paraId="207387CF" w14:textId="5183302A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39" w:type="dxa"/>
          </w:tcPr>
          <w:p w:rsidR="00453291" w:rsidP="007511D8" w14:paraId="0B2DDA9B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 w14:paraId="79282DF1" w14:textId="745821B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3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23" w:type="dxa"/>
          </w:tcPr>
          <w:p w:rsidR="00453291" w:rsidP="007511D8" w14:paraId="15777B40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 w14:paraId="23C0141A" w14:textId="79DAD898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</w:tr>
    </w:tbl>
    <w:p w:rsidR="00BC0935" w:rsidP="007250A8" w14:paraId="15879501" w14:textId="4C2DE00C">
      <w:pPr>
        <w:spacing w:after="200" w:line="276" w:lineRule="auto"/>
        <w:rPr>
          <w:rFonts w:ascii="Calibri" w:eastAsia="Calibri" w:hAnsi="Calibri"/>
          <w:sz w:val="32"/>
          <w:szCs w:val="32"/>
          <w:rtl/>
        </w:rPr>
      </w:pPr>
      <w:r w:rsidRPr="00BC0935">
        <w:rPr>
          <w:rFonts w:cs="Droid Sans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40</wp:posOffset>
                </wp:positionV>
                <wp:extent cx="647700" cy="323850"/>
                <wp:effectExtent l="0" t="0" r="19050" b="19050"/>
                <wp:wrapNone/>
                <wp:docPr id="16" name="سهم: ل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6" o:spid="_x0000_s1086" type="#_x0000_t66" style="width:51pt;height:25.5pt;margin-top:0.2pt;margin-left:6pt;mso-height-percent:0;mso-height-relative:margin;mso-wrap-distance-bottom:0;mso-wrap-distance-left:9pt;mso-wrap-distance-right:9pt;mso-wrap-distance-top:0;position:absolute;v-text-anchor:middle;z-index:251770880" adj="5400" fillcolor="#4472c4" stroked="t" strokecolor="#2f528f" strokeweight="1pt"/>
            </w:pict>
          </mc:Fallback>
        </mc:AlternateContent>
      </w:r>
      <w:r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                                                                                         </w:t>
      </w:r>
      <w:r w:rsidRPr="00BC0935">
        <w:rPr>
          <w:rFonts w:asciiTheme="minorHAnsi" w:eastAsiaTheme="minorHAnsi" w:hAnsiTheme="minorHAnsi" w:cs="Droid Sans Arabic" w:hint="cs"/>
          <w:sz w:val="32"/>
          <w:szCs w:val="32"/>
          <w:rtl/>
        </w:rPr>
        <w:t>اقلب</w:t>
      </w:r>
      <w:r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 الصفحة</w:t>
      </w:r>
    </w:p>
    <w:p w:rsidR="007250A8" w:rsidP="007250A8" w14:paraId="30E9FCBC" w14:textId="3F51F0E1">
      <w:pPr>
        <w:spacing w:after="200" w:line="276" w:lineRule="auto"/>
        <w:rPr>
          <w:rFonts w:ascii="Calibri" w:eastAsia="Calibri" w:hAnsi="Calibri"/>
          <w:sz w:val="32"/>
          <w:szCs w:val="32"/>
          <w:rtl/>
        </w:rPr>
      </w:pPr>
      <w:r w:rsidRPr="00FD20CE"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0" cy="304800"/>
                <wp:effectExtent l="0" t="0" r="3810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87" style="mso-wrap-distance-bottom:0;mso-wrap-distance-left:9pt;mso-wrap-distance-right:9pt;mso-wrap-distance-top:0;position:absolute;v-text-anchor:top;z-index:251776000" from="14.25pt,1.5pt" to="14.25pt,25.5pt" fillcolor="this" stroked="t" strokecolor="black" strokeweight="0.5pt"/>
            </w:pict>
          </mc:Fallback>
        </mc:AlternateContent>
      </w:r>
      <w:r w:rsidR="00B278A7"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9525</wp:posOffset>
                </wp:positionV>
                <wp:extent cx="552450" cy="333375"/>
                <wp:effectExtent l="0" t="0" r="19050" b="28575"/>
                <wp:wrapNone/>
                <wp:docPr id="8937231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80D" w:rsidP="002B380D" w14:textId="56487C32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9" o:spid="_x0000_s1088" type="#_x0000_t202" style="width:43.5pt;height:26.25pt;margin-top:0.75pt;margin-left:-5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6544" fillcolor="white" stroked="t" strokecolor="black" strokeweight="1pt">
                <v:textbox>
                  <w:txbxContent>
                    <w:p w:rsidR="002B380D" w:rsidP="002B380D" w14:paraId="02B394EA" w14:textId="56487C32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>س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2: </w:t>
      </w:r>
      <w:r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ضع علامة 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( </w:t>
      </w:r>
      <w:r w:rsidR="007250A8">
        <w:rPr>
          <w:rFonts w:ascii="Calibri" w:hAnsi="Calibri" w:eastAsiaTheme="minorHAnsi" w:cs="Calibri"/>
          <w:sz w:val="32"/>
          <w:szCs w:val="32"/>
          <w:rtl/>
        </w:rPr>
        <w:t>√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) </w:t>
      </w:r>
      <w:r w:rsidR="00E35B9D">
        <w:rPr>
          <w:rFonts w:asciiTheme="minorHAnsi" w:eastAsiaTheme="minorHAnsi" w:hAnsiTheme="minorHAnsi" w:cs="Droid Sans Arabic" w:hint="cs"/>
          <w:sz w:val="32"/>
          <w:szCs w:val="32"/>
          <w:rtl/>
        </w:rPr>
        <w:t>لل</w:t>
      </w:r>
      <w:r w:rsidRPr="007250A8"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عبارة الصحيحة وعلامة ( </w:t>
      </w:r>
      <w:r w:rsidRPr="007250A8" w:rsidR="007250A8">
        <w:rPr>
          <w:rFonts w:ascii="Calibri" w:hAnsi="Calibri" w:eastAsiaTheme="minorHAnsi" w:cs="Calibri" w:hint="cs"/>
          <w:sz w:val="32"/>
          <w:szCs w:val="32"/>
          <w:rtl/>
        </w:rPr>
        <w:t>×</w:t>
      </w:r>
      <w:r w:rsidRPr="007250A8"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 ) </w:t>
      </w:r>
      <w:r w:rsidR="00E35B9D">
        <w:rPr>
          <w:rFonts w:asciiTheme="minorHAnsi" w:eastAsiaTheme="minorHAnsi" w:hAnsiTheme="minorHAnsi" w:cs="Droid Sans Arabic" w:hint="cs"/>
          <w:sz w:val="32"/>
          <w:szCs w:val="32"/>
          <w:rtl/>
        </w:rPr>
        <w:t>لل</w:t>
      </w:r>
      <w:r w:rsidRPr="007250A8"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>عبارة الخاطئة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>:</w:t>
      </w:r>
      <w:r w:rsidRPr="00A07EE3" w:rsidR="00A07EE3">
        <w:rPr>
          <w:rFonts w:asciiTheme="minorHAnsi" w:eastAsiaTheme="minorHAnsi" w:hAnsiTheme="minorHAnsi" w:cstheme="minorHAnsi" w:hint="cs"/>
          <w:b/>
          <w:bCs/>
          <w:rtl/>
        </w:rPr>
        <w:t>(</w:t>
      </w:r>
      <w:r w:rsidRPr="00A07EE3" w:rsidR="00A07EE3">
        <w:rPr>
          <w:rFonts w:asciiTheme="minorHAnsi" w:eastAsiaTheme="minorHAnsi" w:hAnsiTheme="minorHAnsi" w:cstheme="minorHAnsi" w:hint="cs"/>
          <w:b/>
          <w:bCs/>
          <w:u w:val="single"/>
          <w:rtl/>
        </w:rPr>
        <w:t>عشر درجات</w:t>
      </w:r>
      <w:r w:rsidRPr="00A07EE3" w:rsidR="00A07EE3">
        <w:rPr>
          <w:rFonts w:asciiTheme="minorHAnsi" w:eastAsiaTheme="minorHAnsi" w:hAnsiTheme="minorHAnsi" w:cstheme="minorHAnsi" w:hint="cs"/>
          <w:b/>
          <w:bCs/>
          <w:rtl/>
        </w:rPr>
        <w:t>)</w:t>
      </w:r>
      <w:r w:rsidR="00B278A7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</w:p>
    <w:tbl>
      <w:tblPr>
        <w:tblStyle w:val="TableGrid2"/>
        <w:bidiVisual/>
        <w:tblW w:w="0" w:type="auto"/>
        <w:tblLook w:val="04A0"/>
      </w:tblPr>
      <w:tblGrid>
        <w:gridCol w:w="8620"/>
        <w:gridCol w:w="1830"/>
      </w:tblGrid>
      <w:tr w14:paraId="212A680F" w14:textId="77777777"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 w14:paraId="2365C4A2" w14:textId="3D223CC4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المتر</w:t>
            </w:r>
            <w:r w:rsidRPr="00A120CA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هي الوحدة المناسبة لقياس 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سبورة الصف</w:t>
            </w:r>
          </w:p>
        </w:tc>
        <w:tc>
          <w:tcPr>
            <w:tcW w:w="1830" w:type="dxa"/>
          </w:tcPr>
          <w:p w:rsidR="00A120CA" w:rsidRPr="00A120CA" w:rsidP="00FE344D" w14:paraId="1235487C" w14:textId="110EAD5C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14:paraId="3E010566" w14:textId="77777777"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 w14:paraId="1A1F1671" w14:textId="25D5CEFD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0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مكتوب في أبسط صورة</w:t>
            </w:r>
          </w:p>
        </w:tc>
        <w:tc>
          <w:tcPr>
            <w:tcW w:w="1830" w:type="dxa"/>
          </w:tcPr>
          <w:p w:rsidR="00A120CA" w:rsidRPr="00A120CA" w:rsidP="00FE344D" w14:paraId="35ACB74E" w14:textId="281940F4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14:paraId="3041298B" w14:textId="77777777"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 w14:paraId="4DDA13E1" w14:textId="4339D896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ضرب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1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×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1</w:t>
            </w:r>
          </w:p>
        </w:tc>
        <w:tc>
          <w:tcPr>
            <w:tcW w:w="1830" w:type="dxa"/>
          </w:tcPr>
          <w:p w:rsidR="00A120CA" w:rsidRPr="00A120CA" w:rsidP="00FE344D" w14:paraId="42396E16" w14:textId="378E80D5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14:paraId="51C8AF1E" w14:textId="77777777"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 w14:paraId="0BC05A1B" w14:textId="1D13D2AF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مكن كتابة العدد الكسري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9C4490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6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غير فعلي كالتالي :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9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830" w:type="dxa"/>
          </w:tcPr>
          <w:p w:rsidR="00A120CA" w:rsidRPr="00A120CA" w:rsidP="00FE344D" w14:paraId="6D4D83DD" w14:textId="66411222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14:paraId="1F86E2DE" w14:textId="77777777"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 w14:paraId="764FEC0D" w14:textId="1F228AA6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قارن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7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</w:rPr>
              <w:t>&gt;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1</m:t>
                  </m:r>
                </m:den>
              </m:f>
            </m:oMath>
          </w:p>
        </w:tc>
        <w:tc>
          <w:tcPr>
            <w:tcW w:w="1830" w:type="dxa"/>
          </w:tcPr>
          <w:p w:rsidR="00A120CA" w:rsidRPr="00A120CA" w:rsidP="00FE344D" w14:paraId="731FA196" w14:textId="6B01276A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14:paraId="7B0F94A3" w14:textId="77777777"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 w14:paraId="430553E6" w14:textId="095A3278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كتب الكسر 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4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عشري كالتالي : 0.8 </w:t>
            </w:r>
          </w:p>
        </w:tc>
        <w:tc>
          <w:tcPr>
            <w:tcW w:w="1830" w:type="dxa"/>
          </w:tcPr>
          <w:p w:rsidR="00A120CA" w:rsidRPr="00A120CA" w:rsidP="00FE344D" w14:paraId="3E707399" w14:textId="541D2CC3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14:paraId="12414664" w14:textId="77777777"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 w14:paraId="109970AD" w14:textId="62B9602B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D8583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ع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D8583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+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4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1830" w:type="dxa"/>
          </w:tcPr>
          <w:p w:rsidR="00A120CA" w:rsidRPr="00A120CA" w:rsidP="00FE344D" w14:paraId="69844468" w14:textId="29C2B76C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14:paraId="6BC09797" w14:textId="77777777"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 w14:paraId="5086D4FB" w14:textId="357F8FBD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قسمة 3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÷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4 =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30" w:type="dxa"/>
          </w:tcPr>
          <w:p w:rsidR="00A120CA" w:rsidRPr="00A120CA" w:rsidP="00FE344D" w14:paraId="5FA583DD" w14:textId="5B0F7D0F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14:paraId="3BF23F78" w14:textId="77777777" w:rsidTr="00255854">
        <w:tblPrEx>
          <w:tblW w:w="0" w:type="auto"/>
          <w:tblLook w:val="04A0"/>
        </w:tblPrEx>
        <w:tc>
          <w:tcPr>
            <w:tcW w:w="8620" w:type="dxa"/>
          </w:tcPr>
          <w:p w:rsidR="00255854" w:rsidRPr="00A120CA" w:rsidP="00A120CA" w14:paraId="5FC77976" w14:textId="2182FB15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كسر غير الفعلي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7 </w:t>
            </w:r>
          </w:p>
        </w:tc>
        <w:tc>
          <w:tcPr>
            <w:tcW w:w="1830" w:type="dxa"/>
          </w:tcPr>
          <w:p w:rsidR="00255854" w:rsidP="00FE344D" w14:paraId="028B7ACA" w14:textId="5829653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14:paraId="41B1B079" w14:textId="77777777" w:rsidTr="00255854">
        <w:tblPrEx>
          <w:tblW w:w="0" w:type="auto"/>
          <w:tblLook w:val="04A0"/>
        </w:tblPrEx>
        <w:tc>
          <w:tcPr>
            <w:tcW w:w="8620" w:type="dxa"/>
          </w:tcPr>
          <w:p w:rsidR="00255854" w:rsidP="00255854" w14:paraId="39A830FC" w14:textId="4D577D53">
            <w:pPr>
              <w:numPr>
                <w:ilvl w:val="0"/>
                <w:numId w:val="38"/>
              </w:numPr>
              <w:spacing w:after="0" w:line="240" w:lineRule="auto"/>
              <w:ind w:left="643" w:hanging="360"/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الكسور التالية :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8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مرتبة تصاعدياً</w:t>
            </w:r>
          </w:p>
        </w:tc>
        <w:tc>
          <w:tcPr>
            <w:tcW w:w="1830" w:type="dxa"/>
          </w:tcPr>
          <w:p w:rsidR="00255854" w:rsidP="00FE344D" w14:paraId="046C16C2" w14:textId="32E95C4C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</w:tbl>
    <w:p w:rsidR="007250A8" w:rsidP="007250A8" w14:paraId="3A54B104" w14:textId="6A68D0A1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tbl>
      <w:tblPr>
        <w:tblStyle w:val="TableGrid2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5460"/>
        <w:gridCol w:w="4990"/>
      </w:tblGrid>
      <w:tr w14:paraId="113ADDF0" w14:textId="77777777" w:rsidTr="00195C55">
        <w:tblPrEx>
          <w:tblW w:w="0" w:type="auto"/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4A0"/>
        </w:tblPrEx>
        <w:tc>
          <w:tcPr>
            <w:tcW w:w="5460" w:type="dxa"/>
          </w:tcPr>
          <w:p w:rsidR="00466620" w:rsidRPr="00464908" w:rsidP="0063037F" w14:paraId="6CA16117" w14:textId="3F7AB3A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1120</wp:posOffset>
                      </wp:positionV>
                      <wp:extent cx="0" cy="314325"/>
                      <wp:effectExtent l="0" t="0" r="38100" b="28575"/>
                      <wp:wrapNone/>
                      <wp:docPr id="21407104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89" style="mso-height-percent:0;mso-height-relative:margin;mso-width-percent:0;mso-width-relative:margin;mso-wrap-distance-bottom:0;mso-wrap-distance-left:9pt;mso-wrap-distance-right:9pt;mso-wrap-distance-top:0;position:absolute;v-text-anchor:top;z-index:251764736" from="29.25pt,5.6pt" to="29.25pt,30.35pt" fillcolor="this" stroked="t" strokecolor="black" strokeweight="0.5pt"/>
                  </w:pict>
                </mc:Fallback>
              </mc:AlternateContent>
            </w:r>
            <w:r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0</wp:posOffset>
                      </wp:positionV>
                      <wp:extent cx="809625" cy="333375"/>
                      <wp:effectExtent l="0" t="0" r="28575" b="28575"/>
                      <wp:wrapNone/>
                      <wp:docPr id="594684375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4F3" w:rsidP="00E344F3" w14:textId="6F78BA9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6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3" o:spid="_x0000_s1090" type="#_x0000_t202" style="width:63.75pt;height:26.25pt;margin-top:4.5pt;margin-left:-0.2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t" strokecolor="black" strokeweight="1pt">
                      <v:textbox>
                        <w:txbxContent>
                          <w:p w:rsidR="00E344F3" w:rsidP="00E344F3" w14:paraId="2D701934" w14:textId="6F78BA9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4908"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                                         </w:t>
            </w:r>
            <w:r w:rsidR="000F586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</w:t>
            </w:r>
            <w:r w:rsidRPr="00464908"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ست درجات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) </w:t>
            </w:r>
          </w:p>
          <w:p w:rsidR="0063037F" w:rsidRPr="0063037F" w:rsidP="0063037F" w14:paraId="68AD8EA3" w14:textId="4E46C74C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Droid Sans Arabic" w:hint="cs"/>
                <w:sz w:val="32"/>
                <w:szCs w:val="32"/>
                <w:rtl/>
              </w:rPr>
              <w:t>س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3: </w:t>
            </w:r>
            <w:r w:rsidRPr="0063037F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اجب عن الأسئلة الآتية:</w:t>
            </w:r>
            <w:r w:rsidR="00B278A7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  <w:p w:rsidR="0063037F" w:rsidRPr="0063037F" w:rsidP="0063037F" w14:paraId="345A618D" w14:textId="5ADB9160">
            <w:pPr>
              <w:numPr>
                <w:ilvl w:val="0"/>
                <w:numId w:val="39"/>
              </w:numPr>
              <w:spacing w:after="0" w:line="240" w:lineRule="auto"/>
              <w:ind w:left="360" w:hanging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كسر غير الفعلي 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في صورة عدد كسري</w:t>
            </w:r>
          </w:p>
          <w:p w:rsidR="0063037F" w:rsidP="0063037F" w14:paraId="0C4B3347" w14:textId="3D336A85">
            <w:pPr>
              <w:spacing w:after="0" w:line="240" w:lineRule="auto"/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</w:t>
            </w:r>
          </w:p>
          <w:p w:rsidR="00150F9E" w:rsidRPr="000E0B1D" w:rsidP="0063037F" w14:paraId="788A5398" w14:textId="77777777">
            <w:pPr>
              <w:spacing w:after="0" w:line="240" w:lineRule="auto"/>
              <w:ind w:left="720"/>
              <w:contextualSpacing/>
              <w:rPr>
                <w:sz w:val="16"/>
                <w:szCs w:val="16"/>
                <w:rtl/>
              </w:rPr>
            </w:pPr>
          </w:p>
          <w:p w:rsidR="0063037F" w:rsidRPr="0063037F" w:rsidP="0063037F" w14:paraId="1A1387D8" w14:textId="009B774D">
            <w:pPr>
              <w:numPr>
                <w:ilvl w:val="0"/>
                <w:numId w:val="39"/>
              </w:numPr>
              <w:spacing w:after="0" w:line="240" w:lineRule="auto"/>
              <w:ind w:left="360" w:hanging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304165</wp:posOffset>
                      </wp:positionV>
                      <wp:extent cx="247650" cy="209550"/>
                      <wp:effectExtent l="0" t="0" r="19050" b="19050"/>
                      <wp:wrapNone/>
                      <wp:docPr id="1331362156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91" style="width:19.5pt;height:16.5pt;margin-top:23.95pt;margin-left:194.05pt;mso-height-percent:0;mso-height-relative:margin;mso-width-percent:0;mso-width-relative:margin;mso-wrap-distance-bottom:0;mso-wrap-distance-left:9pt;mso-wrap-distance-right:9pt;mso-wrap-distance-top:0;position:absolute;v-text-anchor:middle;z-index:251750400" fillcolor="white" stroked="t" strokecolor="black" strokeweight="1pt"/>
                  </w:pict>
                </mc:Fallback>
              </mc:AlternateConten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قارن بين الكسرين مستعملاً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( 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 &lt;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،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&gt;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،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=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):</w:t>
            </w:r>
          </w:p>
          <w:p w:rsidR="0063037F" w:rsidRPr="0063037F" w:rsidP="0063037F" w14:paraId="1721D73A" w14:textId="169DBD06">
            <w:pPr>
              <w:spacing w:after="0" w:line="240" w:lineRule="auto"/>
              <w:ind w:left="720"/>
              <w:contextualSpacing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7</m:t>
                  </m:r>
                </m:den>
              </m:f>
            </m:oMath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4</m:t>
                  </m:r>
                </m:den>
              </m:f>
            </m:oMath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  <w:p w:rsidR="0063037F" w:rsidRPr="0063037F" w:rsidP="0063037F" w14:paraId="580FB9DD" w14:textId="77777777">
            <w:pPr>
              <w:numPr>
                <w:ilvl w:val="0"/>
                <w:numId w:val="39"/>
              </w:numPr>
              <w:spacing w:after="0" w:line="240" w:lineRule="auto"/>
              <w:ind w:left="360" w:hanging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مناسب في الفراغ: </w:t>
            </w:r>
          </w:p>
          <w:p w:rsidR="0063037F" w:rsidP="0063037F" w14:paraId="0C1BEBD5" w14:textId="6E77CD72">
            <w:pPr>
              <w:spacing w:after="0" w:line="240" w:lineRule="auto"/>
              <w:ind w:left="720"/>
              <w:contextualSpacing/>
              <w:rPr>
                <w:sz w:val="32"/>
                <w:szCs w:val="32"/>
                <w:rtl/>
              </w:rPr>
            </w:pPr>
            <w:r w:rsidRPr="0063037F">
              <w:rPr>
                <w:rFonts w:cstheme="minorHAnsi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6510</wp:posOffset>
                      </wp:positionV>
                      <wp:extent cx="638175" cy="238125"/>
                      <wp:effectExtent l="0" t="0" r="28575" b="28575"/>
                      <wp:wrapNone/>
                      <wp:docPr id="1953893688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5" o:spid="_x0000_s1092" style="width:50.25pt;height:18.75pt;margin-top:1.3pt;margin-left:117.95pt;mso-wrap-distance-bottom:0;mso-wrap-distance-left:9pt;mso-wrap-distance-right:9pt;mso-wrap-distance-top:0;position:absolute;v-text-anchor:middle;z-index:251752448" fillcolor="white" stroked="t" strokecolor="black" strokeweight="1pt"/>
                  </w:pict>
                </mc:Fallback>
              </mc:AlternateConten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5 </w:t>
            </w:r>
            <w:r w:rsidR="00A3467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ل    </w: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                  مل</w:t>
            </w:r>
          </w:p>
          <w:p w:rsidR="00A17AD0" w:rsidP="00A17AD0" w14:paraId="11D1F930" w14:textId="6DB5E1E8">
            <w:pPr>
              <w:numPr>
                <w:ilvl w:val="0"/>
                <w:numId w:val="39"/>
              </w:numPr>
              <w:spacing w:after="0" w:line="240" w:lineRule="auto"/>
              <w:ind w:left="360" w:hanging="360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كتب الكسر العشري 2.75 في صورة عدد كسري في أبسط صورة 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</w:t>
            </w:r>
          </w:p>
          <w:p w:rsidR="00150F9E" w:rsidRPr="0063037F" w:rsidP="00150F9E" w14:paraId="75A86C80" w14:textId="77777777">
            <w:pPr>
              <w:spacing w:after="0" w:line="240" w:lineRule="auto"/>
              <w:ind w:left="360"/>
              <w:contextualSpacing/>
              <w:rPr>
                <w:sz w:val="32"/>
                <w:szCs w:val="32"/>
                <w:rtl/>
              </w:rPr>
            </w:pPr>
          </w:p>
          <w:p w:rsidR="0063037F" w:rsidP="00A17AD0" w14:paraId="6523400C" w14:textId="7E462199">
            <w:pPr>
              <w:numPr>
                <w:ilvl w:val="0"/>
                <w:numId w:val="39"/>
              </w:numPr>
              <w:spacing w:after="0" w:line="240" w:lineRule="auto"/>
              <w:ind w:left="417" w:hanging="360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قرب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7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2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إلى أقرب نصف 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</w:t>
            </w:r>
            <w:r w:rsidRPr="000E0B1D" w:rsidR="00466620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</w:t>
            </w:r>
          </w:p>
          <w:p w:rsidR="00A17AD0" w:rsidP="00A17AD0" w14:paraId="47744A6A" w14:textId="503262C1">
            <w:pPr>
              <w:numPr>
                <w:ilvl w:val="0"/>
                <w:numId w:val="39"/>
              </w:numPr>
              <w:spacing w:after="0" w:line="240" w:lineRule="auto"/>
              <w:ind w:left="360" w:hanging="360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كسري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4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5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6 في صورة كسر عشري</w:t>
            </w:r>
          </w:p>
          <w:p w:rsidR="00195C55" w:rsidRPr="000E0B1D" w:rsidP="00195C55" w14:paraId="7BAD597A" w14:textId="62B48749">
            <w:pPr>
              <w:spacing w:after="0" w:line="240" w:lineRule="auto"/>
              <w:ind w:left="36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</w:t>
            </w:r>
          </w:p>
          <w:p w:rsidR="00466620" w:rsidRPr="00195C55" w:rsidP="00195C55" w14:paraId="087F5898" w14:textId="534AE7D9">
            <w:pPr>
              <w:spacing w:after="0" w:line="240" w:lineRule="auto"/>
              <w:ind w:left="360"/>
              <w:contextualSpacing/>
              <w:rPr>
                <w:sz w:val="32"/>
                <w:szCs w:val="32"/>
                <w:rtl/>
              </w:rPr>
            </w:pPr>
          </w:p>
        </w:tc>
        <w:tc>
          <w:tcPr>
            <w:tcW w:w="4990" w:type="dxa"/>
          </w:tcPr>
          <w:p w:rsidR="00466620" w:rsidRPr="00464908" w:rsidP="00A17AD0" w14:paraId="2D741404" w14:textId="15FAFA5E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8735</wp:posOffset>
                      </wp:positionV>
                      <wp:extent cx="0" cy="342900"/>
                      <wp:effectExtent l="0" t="0" r="38100" b="1905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" o:spid="_x0000_s1093" style="mso-height-percent:0;mso-height-relative:margin;mso-width-percent:0;mso-width-relative:margin;mso-wrap-distance-bottom:0;mso-wrap-distance-left:9pt;mso-wrap-distance-right:9pt;mso-wrap-distance-top:0;position:absolute;v-text-anchor:top;z-index:251768832" from="28.45pt,3.05pt" to="28.45pt,30.05pt" fillcolor="this" stroked="t" strokecolor="black" strokeweight="0.5pt"/>
                  </w:pict>
                </mc:Fallback>
              </mc:AlternateContent>
            </w:r>
            <w:r w:rsidR="00E344F3"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809625" cy="333375"/>
                      <wp:effectExtent l="0" t="0" r="28575" b="28575"/>
                      <wp:wrapNone/>
                      <wp:docPr id="1479256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4F3" w:rsidP="00E344F3" w14:textId="3CCF577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7" o:spid="_x0000_s1094" type="#_x0000_t202" style="width:63.75pt;height:26.25pt;margin-top:4.1pt;margin-left:0.6pt;mso-height-percent:0;mso-height-relative:margin;mso-width-percent:0;mso-width-relative:margin;mso-wrap-distance-bottom:0;mso-wrap-distance-left:9pt;mso-wrap-distance-right:9pt;mso-wrap-distance-top:0;position:absolute;v-text-anchor:middle;z-index:251766784" fillcolor="white" stroked="t" strokecolor="black" strokeweight="1pt">
                      <v:textbox>
                        <w:txbxContent>
                          <w:p w:rsidR="00E344F3" w:rsidP="00E344F3" w14:paraId="4276CA0A" w14:textId="3CCF577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                  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</w:t>
            </w:r>
            <w:r w:rsidR="000F586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</w:t>
            </w:r>
            <w:r w:rsidRPr="00464908"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 ثلاث درجات )</w:t>
            </w:r>
            <w:r w:rsidR="00464908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</w:t>
            </w:r>
          </w:p>
          <w:p w:rsidR="00464908" w:rsidP="00A17AD0" w14:paraId="7D7EA6E0" w14:textId="460659F3">
            <w:pPr>
              <w:spacing w:after="0" w:line="240" w:lineRule="auto"/>
              <w:rPr>
                <w:sz w:val="32"/>
                <w:szCs w:val="32"/>
                <w:rtl/>
              </w:rPr>
            </w:pPr>
          </w:p>
          <w:p w:rsidR="00A17AD0" w:rsidP="00A17AD0" w14:paraId="75F8C375" w14:textId="2BFCD405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Droid Sans Arabic" w:hint="cs"/>
                <w:sz w:val="32"/>
                <w:szCs w:val="32"/>
                <w:rtl/>
              </w:rPr>
              <w:t>س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4: أوجد الناتج فيما يلي في أبسط صورة</w:t>
            </w:r>
            <w:r w:rsidRPr="0063037F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:</w:t>
            </w:r>
          </w:p>
          <w:p w:rsidR="00A17AD0" w:rsidP="00DF602C" w14:paraId="53C3D323" w14:textId="7E0385D5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contextualSpacing/>
              <w:rPr>
                <w:rFonts w:cs="Calibri"/>
                <w:sz w:val="32"/>
                <w:szCs w:val="32"/>
              </w:rPr>
            </w:pPr>
            <w:r w:rsidRPr="00DF602C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7 -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2</m:t>
                  </m:r>
                </m:den>
              </m:f>
            </m:oMath>
            <w:r w:rsidRPr="00DF602C">
              <w:rPr>
                <w:rFonts w:asciiTheme="minorHAnsi" w:eastAsiaTheme="minorHAnsi" w:hAnsiTheme="minorHAnsi" w:cstheme="minorBidi" w:hint="cs"/>
                <w:i/>
                <w:sz w:val="32"/>
                <w:szCs w:val="32"/>
                <w:rtl/>
              </w:rPr>
              <w:t xml:space="preserve"> 5</w:t>
            </w:r>
          </w:p>
          <w:p w:rsidR="00DF602C" w:rsidP="00DF602C" w14:paraId="6D6EE6FA" w14:textId="5432D782">
            <w:pPr>
              <w:spacing w:after="0" w:line="240" w:lineRule="auto"/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</w:t>
            </w:r>
          </w:p>
          <w:p w:rsidR="000E0B1D" w:rsidRPr="000E0B1D" w:rsidP="00DF602C" w14:paraId="3D828AF7" w14:textId="77777777">
            <w:pPr>
              <w:spacing w:after="0" w:line="240" w:lineRule="auto"/>
              <w:ind w:left="720"/>
              <w:contextualSpacing/>
              <w:rPr>
                <w:sz w:val="16"/>
                <w:szCs w:val="16"/>
                <w:rtl/>
              </w:rPr>
            </w:pPr>
          </w:p>
          <w:p w:rsidR="00DF602C" w:rsidRPr="000E0B1D" w:rsidP="00DF602C" w14:paraId="49FDD0F7" w14:textId="2A4FD889">
            <w:pPr>
              <w:spacing w:after="0" w:line="240" w:lineRule="auto"/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</w:t>
            </w:r>
          </w:p>
          <w:p w:rsidR="0063037F" w:rsidP="007250A8" w14:paraId="107E4DD7" w14:textId="026A2C9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F602C" w:rsidP="00DF602C" w14:paraId="68AC1279" w14:textId="0E6D17B4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contextualSpacing/>
              <w:rPr>
                <w:rFonts w:cs="Calibr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8D6248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×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0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8D6248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3</w:t>
            </w:r>
          </w:p>
          <w:p w:rsidR="00DF602C" w:rsidP="00DF602C" w14:paraId="10596DDE" w14:textId="6F489F56">
            <w:pPr>
              <w:spacing w:after="0" w:line="240" w:lineRule="auto"/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</w:p>
          <w:p w:rsidR="000E0B1D" w:rsidRPr="000E0B1D" w:rsidP="00DF602C" w14:paraId="5015AB50" w14:textId="77777777">
            <w:pPr>
              <w:spacing w:after="0" w:line="240" w:lineRule="auto"/>
              <w:ind w:left="720"/>
              <w:contextualSpacing/>
              <w:rPr>
                <w:sz w:val="16"/>
                <w:szCs w:val="16"/>
                <w:rtl/>
              </w:rPr>
            </w:pPr>
          </w:p>
          <w:p w:rsidR="00DF602C" w:rsidRPr="000E0B1D" w:rsidP="00DF602C" w14:paraId="51D8A08F" w14:textId="32B545EF">
            <w:pPr>
              <w:spacing w:after="0" w:line="240" w:lineRule="auto"/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</w:p>
          <w:p w:rsidR="00DF602C" w:rsidP="00DF602C" w14:paraId="2DF44DCD" w14:textId="36EBF1CB">
            <w:pPr>
              <w:spacing w:after="0" w:line="240" w:lineRule="auto"/>
              <w:ind w:left="720"/>
              <w:contextualSpacing/>
              <w:rPr>
                <w:sz w:val="28"/>
                <w:szCs w:val="28"/>
                <w:rtl/>
              </w:rPr>
            </w:pPr>
          </w:p>
          <w:p w:rsidR="00DB0EDB" w:rsidP="00DB0EDB" w14:paraId="2489981C" w14:textId="466BE5B6">
            <w:pPr>
              <w:spacing w:after="0" w:line="240" w:lineRule="auto"/>
              <w:ind w:left="0"/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      </w:t>
            </w:r>
            <w:r w:rsidR="00DF602C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ج- 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6 </w:t>
            </w:r>
            <w:r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÷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1</w:t>
            </w:r>
          </w:p>
          <w:p w:rsidR="000E0B1D" w:rsidP="000E0B1D" w14:paraId="15E15C2E" w14:textId="36DE485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         </w:t>
            </w:r>
            <w:r w:rsidRPr="000E0B1D" w:rsidR="00DF602C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</w:t>
            </w:r>
            <w:r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Pr="000E0B1D" w:rsidR="00DF602C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</w:t>
            </w:r>
            <w:r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</w:t>
            </w:r>
          </w:p>
          <w:p w:rsidR="000E0B1D" w:rsidRPr="000E0B1D" w:rsidP="000E0B1D" w14:paraId="5806EA55" w14:textId="4A4C907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  <w:p w:rsidR="00DF602C" w:rsidRPr="000E0B1D" w:rsidP="00195C55" w14:paraId="1876662F" w14:textId="50BF9391">
            <w:pPr>
              <w:spacing w:after="0" w:line="240" w:lineRule="auto"/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</w:t>
            </w:r>
          </w:p>
        </w:tc>
      </w:tr>
    </w:tbl>
    <w:p w:rsidR="000F5865" w:rsidRPr="000F5865" w:rsidP="000F5865" w14:paraId="2A020FC9" w14:textId="345841AC">
      <w:pPr>
        <w:spacing w:after="0" w:line="240" w:lineRule="auto"/>
        <w:rPr>
          <w:rFonts w:ascii="Calibri" w:eastAsia="Calibri" w:hAnsi="Calibri"/>
          <w:b/>
          <w:bCs/>
          <w:rtl/>
        </w:rPr>
      </w:pP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5400</wp:posOffset>
                </wp:positionV>
                <wp:extent cx="0" cy="323850"/>
                <wp:effectExtent l="0" t="0" r="3810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95" style="mso-height-percent:0;mso-height-relative:margin;mso-width-percent:0;mso-width-relative:margin;mso-wrap-distance-bottom:0;mso-wrap-distance-left:9pt;mso-wrap-distance-right:9pt;mso-wrap-distance-top:0;position:absolute;v-text-anchor:top;z-index:251772928" from="9.75pt,2pt" to="9.75pt,27.5pt" fillcolor="this" stroked="t" strokecolor="black" strokeweight="0.5pt"/>
            </w:pict>
          </mc:Fallback>
        </mc:AlternateContent>
      </w: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27940</wp:posOffset>
                </wp:positionV>
                <wp:extent cx="495300" cy="333375"/>
                <wp:effectExtent l="0" t="0" r="19050" b="28575"/>
                <wp:wrapNone/>
                <wp:docPr id="192838205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935" w:rsidP="00BC0935" w14:textId="640C7C4E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2" o:spid="_x0000_s1096" type="#_x0000_t202" style="width:39pt;height:26.25pt;margin-top:2.2pt;margin-left:-6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8592" fillcolor="white" stroked="t" strokecolor="black" strokeweight="1pt">
                <v:textbox>
                  <w:txbxContent>
                    <w:p w:rsidR="00BC0935" w:rsidP="00BC0935" w14:paraId="12B82A19" w14:textId="640C7C4E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C55" w:rsidR="00195C55">
        <w:rPr>
          <w:rFonts w:asciiTheme="minorHAnsi" w:eastAsiaTheme="minorHAnsi" w:hAnsiTheme="minorHAnsi" w:cs="Droid Sans Arabic" w:hint="cs"/>
          <w:sz w:val="32"/>
          <w:szCs w:val="32"/>
          <w:rtl/>
        </w:rPr>
        <w:t>س</w:t>
      </w:r>
      <w:r w:rsidRPr="00195C55" w:rsidR="00195C55">
        <w:rPr>
          <w:rFonts w:asciiTheme="minorHAnsi" w:eastAsiaTheme="minorHAnsi" w:hAnsiTheme="minorHAnsi" w:cs="Calibri" w:hint="cs"/>
          <w:sz w:val="32"/>
          <w:szCs w:val="32"/>
          <w:rtl/>
        </w:rPr>
        <w:t>5:</w:t>
      </w:r>
      <w:r w:rsidRPr="00195C55" w:rsidR="00195C55"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 </w:t>
      </w:r>
      <w:r w:rsidRPr="00195C55" w:rsid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إذا رصفت حافة ساحة طولها </w:t>
      </w:r>
      <m:oMath>
        <m:f>
          <m:fPr>
            <m:ctrlPr>
              <w:rPr>
                <w:rFonts w:ascii="Cambria Math" w:hAnsi="Cambria Math" w:eastAsiaTheme="minorHAnsi" w:cstheme="minorBidi"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w:rPr>
                <w:rFonts w:ascii="Cambria Math" w:hAnsi="Cambria Math" w:eastAsiaTheme="minorHAnsi" w:cstheme="minorBidi"/>
                <w:sz w:val="32"/>
                <w:szCs w:val="32"/>
              </w:rPr>
              <m:t>1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w:rPr>
                <w:rFonts w:ascii="Cambria Math" w:hAnsi="Cambria Math" w:eastAsiaTheme="minorHAnsi" w:cstheme="minorBidi"/>
                <w:sz w:val="32"/>
                <w:szCs w:val="32"/>
              </w:rPr>
              <m:t>2</m:t>
            </m:r>
          </m:den>
        </m:f>
      </m:oMath>
      <w:r w:rsidRPr="00195C55" w:rsid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10م بقطع رخامية طول كل منها </w:t>
      </w:r>
      <m:oMath>
        <m:f>
          <m:fPr>
            <m:ctrlPr>
              <w:rPr>
                <w:rFonts w:ascii="Cambria Math" w:hAnsi="Cambria Math" w:eastAsiaTheme="minorHAnsi" w:cstheme="minorBidi"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w:rPr>
                <w:rFonts w:ascii="Cambria Math" w:hAnsi="Cambria Math" w:eastAsiaTheme="minorHAnsi" w:cstheme="minorBidi"/>
                <w:sz w:val="32"/>
                <w:szCs w:val="32"/>
              </w:rPr>
              <m:t>3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w:rPr>
                <w:rFonts w:ascii="Cambria Math" w:hAnsi="Cambria Math" w:eastAsiaTheme="minorHAnsi" w:cstheme="minorBidi"/>
                <w:sz w:val="32"/>
                <w:szCs w:val="32"/>
              </w:rPr>
              <m:t>8</m:t>
            </m:r>
          </m:den>
        </m:f>
      </m:oMath>
      <w:r w:rsidRPr="00195C55" w:rsid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م، فما عدد هذه القطع؟ </w:t>
      </w:r>
      <w:r w:rsidRPr="00B73A9A" w:rsidR="00195C55">
        <w:rPr>
          <w:rFonts w:asciiTheme="minorHAnsi" w:eastAsiaTheme="minorHAnsi" w:hAnsiTheme="minorHAnsi" w:cstheme="minorBidi" w:hint="cs"/>
          <w:sz w:val="16"/>
          <w:szCs w:val="16"/>
          <w:rtl/>
        </w:rPr>
        <w:t>..................................................................................................</w:t>
      </w:r>
      <w:r w:rsidR="00B73A9A">
        <w:rPr>
          <w:rFonts w:asciiTheme="minorHAnsi" w:eastAsiaTheme="minorHAnsi" w:hAnsiTheme="minorHAnsi" w:cstheme="minorBidi" w:hint="cs"/>
          <w:sz w:val="16"/>
          <w:szCs w:val="16"/>
          <w:rtl/>
        </w:rPr>
        <w:t>.......................................................................................................</w:t>
      </w:r>
      <w:r w:rsidRPr="00B73A9A" w:rsidR="00195C55">
        <w:rPr>
          <w:rFonts w:asciiTheme="minorHAnsi" w:eastAsiaTheme="minorHAnsi" w:hAnsiTheme="minorHAnsi" w:cstheme="minorBidi" w:hint="cs"/>
          <w:sz w:val="16"/>
          <w:szCs w:val="16"/>
          <w:rtl/>
        </w:rPr>
        <w:t>....</w:t>
      </w:r>
      <w:r w:rsidR="000F586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Pr="000F5865" w:rsidR="000F5865">
        <w:rPr>
          <w:rFonts w:asciiTheme="minorHAnsi" w:eastAsiaTheme="minorHAnsi" w:hAnsiTheme="minorHAnsi" w:cstheme="minorHAnsi" w:hint="cs"/>
          <w:b/>
          <w:bCs/>
          <w:rtl/>
        </w:rPr>
        <w:t xml:space="preserve">( درجة واحدة ) </w:t>
      </w:r>
    </w:p>
    <w:p w:rsidR="006259B9" w:rsidP="00150F9E" w14:paraId="74DCF278" w14:textId="59576801">
      <w:pPr>
        <w:spacing w:after="200" w:line="276" w:lineRule="auto"/>
        <w:jc w:val="center"/>
        <w:rPr>
          <w:rFonts w:ascii="Calibri" w:eastAsia="Calibri" w:hAnsi="Calibri"/>
          <w:b/>
          <w:bCs/>
          <w:sz w:val="18"/>
          <w:szCs w:val="18"/>
          <w:rtl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rtl/>
        </w:rPr>
        <w:br/>
      </w:r>
    </w:p>
    <w:p w:rsidR="005F0988" w:rsidRPr="00466620" w:rsidP="00466620" w14:paraId="2908D306" w14:textId="0D64F378">
      <w:pPr>
        <w:spacing w:after="200" w:line="276" w:lineRule="auto"/>
        <w:jc w:val="center"/>
        <w:rPr>
          <w:rFonts w:ascii="Calibri" w:eastAsia="Calibri" w:hAnsi="Calibri"/>
          <w:b/>
          <w:bCs/>
          <w:sz w:val="18"/>
          <w:szCs w:val="18"/>
          <w:rtl/>
        </w:rPr>
      </w:pPr>
      <w:r w:rsidRPr="00466620">
        <w:rPr>
          <w:rFonts w:asciiTheme="minorHAnsi" w:eastAsiaTheme="minorHAnsi" w:hAnsiTheme="minorHAnsi" w:cstheme="minorHAnsi" w:hint="cs"/>
          <w:b/>
          <w:bCs/>
          <w:sz w:val="18"/>
          <w:szCs w:val="18"/>
          <w:rtl/>
        </w:rPr>
        <w:t>انتهت الأسئلة</w:t>
      </w:r>
    </w:p>
    <w:p w:rsidR="00466620" w:rsidRPr="00F2357E" w:rsidP="00F2357E" w14:paraId="4510835C" w14:textId="6DAA770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466620">
        <w:rPr>
          <w:rFonts w:asciiTheme="minorHAnsi" w:eastAsiaTheme="minorHAnsi" w:hAnsiTheme="minorHAnsi" w:cstheme="minorHAnsi" w:hint="cs"/>
          <w:b/>
          <w:bCs/>
          <w:sz w:val="18"/>
          <w:szCs w:val="18"/>
          <w:rtl/>
        </w:rPr>
        <w:t>تمنياتي لكم بالتوفيق والنجاح</w:t>
      </w:r>
    </w:p>
    <w:sectPr w:rsidSect="00EB795E">
      <w:pgSz w:w="11906" w:h="16838"/>
      <w:pgMar w:top="720" w:right="720" w:bottom="720" w:left="72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roid Sans Arabic">
    <w:altName w:val="Segoe UI"/>
    <w:charset w:val="01"/>
    <w:family w:val="swiss"/>
    <w:pitch w:val="variable"/>
    <w:sig w:usb0="80002003" w:usb1="80008000" w:usb2="00000008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3AE74111" w14:textId="77777777">
    <w:pPr>
      <w:pStyle w:val="Footer"/>
      <w:jc w:val="center"/>
    </w:pPr>
  </w:p>
  <w:p w:rsidR="008443FF" w14:paraId="54B8045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6pt;height:0.6pt" o:bullet="t">
        <v:imagedata r:id="rId1" o:title=""/>
      </v:shape>
    </w:pict>
  </w:numPicBullet>
  <w:numPicBullet w:numPicBulletId="1">
    <w:pict>
      <v:shape id="_x0000_i1026" type="#_x0000_t75" style="width:18.6pt;height:0.6pt" o:bullet="t">
        <v:imagedata r:id="rId2" o:title=""/>
      </v:shape>
    </w:pict>
  </w:numPicBullet>
  <w:abstractNum w:abstractNumId="0">
    <w:nsid w:val="00D17E18"/>
    <w:multiLevelType w:val="hybridMultilevel"/>
    <w:tmpl w:val="03FAE702"/>
    <w:lvl w:ilvl="0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AB5"/>
    <w:multiLevelType w:val="hybrid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>
    <w:nsid w:val="03B731E8"/>
    <w:multiLevelType w:val="hybridMultilevel"/>
    <w:tmpl w:val="6352D86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4F9F"/>
    <w:multiLevelType w:val="hybridMultilevel"/>
    <w:tmpl w:val="D1CCF97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363F"/>
    <w:multiLevelType w:val="hybridMultilevel"/>
    <w:tmpl w:val="8E48F3F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6EFE"/>
    <w:multiLevelType w:val="hybridMultilevel"/>
    <w:tmpl w:val="09520260"/>
    <w:lvl w:ilvl="0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96C0A"/>
    <w:multiLevelType w:val="hybridMultilevel"/>
    <w:tmpl w:val="73A4B5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F582B"/>
    <w:multiLevelType w:val="hybrid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76B2B80"/>
    <w:multiLevelType w:val="hybridMultilevel"/>
    <w:tmpl w:val="008E8D5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72BA0"/>
    <w:multiLevelType w:val="hybridMultilevel"/>
    <w:tmpl w:val="C5887700"/>
    <w:lvl w:ilvl="0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1A55704C"/>
    <w:multiLevelType w:val="hybridMultilevel"/>
    <w:tmpl w:val="9DF69476"/>
    <w:lvl w:ilvl="0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AE3B48"/>
    <w:multiLevelType w:val="hybridMultilevel"/>
    <w:tmpl w:val="EEFCBE0E"/>
    <w:lvl w:ilvl="0">
      <w:start w:val="1"/>
      <w:numFmt w:val="arabicAlpha"/>
      <w:lvlText w:val="%1-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>
    <w:nsid w:val="36842D0B"/>
    <w:multiLevelType w:val="hybridMultilevel"/>
    <w:tmpl w:val="CD4C591E"/>
    <w:lvl w:ilvl="0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3CC52065"/>
    <w:multiLevelType w:val="hybridMultilevel"/>
    <w:tmpl w:val="62F0E7AE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C3EA5"/>
    <w:multiLevelType w:val="hybridMultilevel"/>
    <w:tmpl w:val="061223D2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A0297"/>
    <w:multiLevelType w:val="hybridMultilevel"/>
    <w:tmpl w:val="DE9CBEA4"/>
    <w:lvl w:ilvl="0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2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3">
    <w:nsid w:val="47A306F4"/>
    <w:multiLevelType w:val="hybridMultilevel"/>
    <w:tmpl w:val="815C0EB4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8925A3C"/>
    <w:multiLevelType w:val="hybridMultilevel"/>
    <w:tmpl w:val="1128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F769C"/>
    <w:multiLevelType w:val="hybridMultilevel"/>
    <w:tmpl w:val="D982EDF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F74C2"/>
    <w:multiLevelType w:val="hybridMultilevel"/>
    <w:tmpl w:val="E3D4BBA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8">
    <w:nsid w:val="53411AEF"/>
    <w:multiLevelType w:val="hybridMultilevel"/>
    <w:tmpl w:val="7032AAA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61C7A"/>
    <w:multiLevelType w:val="hybridMultilevel"/>
    <w:tmpl w:val="6F20B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54808"/>
    <w:multiLevelType w:val="hybridMultilevel"/>
    <w:tmpl w:val="DDA23596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418B5"/>
    <w:multiLevelType w:val="hybridMultilevel"/>
    <w:tmpl w:val="D1100406"/>
    <w:lvl w:ilvl="0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33">
    <w:nsid w:val="633B19D9"/>
    <w:multiLevelType w:val="hybridMultilevel"/>
    <w:tmpl w:val="380CA526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C0182"/>
    <w:multiLevelType w:val="hybrid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E16430"/>
    <w:multiLevelType w:val="hybridMultilevel"/>
    <w:tmpl w:val="869C8940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9237E"/>
    <w:multiLevelType w:val="hybridMultilevel"/>
    <w:tmpl w:val="3946ACCA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9677484">
    <w:abstractNumId w:val="1"/>
  </w:num>
  <w:num w:numId="2" w16cid:durableId="1610308786">
    <w:abstractNumId w:val="30"/>
  </w:num>
  <w:num w:numId="3" w16cid:durableId="1534686694">
    <w:abstractNumId w:val="16"/>
  </w:num>
  <w:num w:numId="4" w16cid:durableId="1930313814">
    <w:abstractNumId w:val="27"/>
  </w:num>
  <w:num w:numId="5" w16cid:durableId="1651058136">
    <w:abstractNumId w:val="22"/>
  </w:num>
  <w:num w:numId="6" w16cid:durableId="1477455638">
    <w:abstractNumId w:val="33"/>
  </w:num>
  <w:num w:numId="7" w16cid:durableId="1177769876">
    <w:abstractNumId w:val="18"/>
  </w:num>
  <w:num w:numId="8" w16cid:durableId="11541141">
    <w:abstractNumId w:val="4"/>
  </w:num>
  <w:num w:numId="9" w16cid:durableId="133957443">
    <w:abstractNumId w:val="14"/>
  </w:num>
  <w:num w:numId="10" w16cid:durableId="1994991060">
    <w:abstractNumId w:val="13"/>
  </w:num>
  <w:num w:numId="11" w16cid:durableId="2087802750">
    <w:abstractNumId w:val="35"/>
  </w:num>
  <w:num w:numId="12" w16cid:durableId="908882787">
    <w:abstractNumId w:val="8"/>
  </w:num>
  <w:num w:numId="13" w16cid:durableId="1857769679">
    <w:abstractNumId w:val="12"/>
  </w:num>
  <w:num w:numId="14" w16cid:durableId="1602102965">
    <w:abstractNumId w:val="21"/>
  </w:num>
  <w:num w:numId="15" w16cid:durableId="991568635">
    <w:abstractNumId w:val="11"/>
  </w:num>
  <w:num w:numId="16" w16cid:durableId="963266473">
    <w:abstractNumId w:val="32"/>
  </w:num>
  <w:num w:numId="17" w16cid:durableId="359747623">
    <w:abstractNumId w:val="19"/>
  </w:num>
  <w:num w:numId="18" w16cid:durableId="261380091">
    <w:abstractNumId w:val="39"/>
  </w:num>
  <w:num w:numId="19" w16cid:durableId="1022434266">
    <w:abstractNumId w:val="38"/>
  </w:num>
  <w:num w:numId="20" w16cid:durableId="1329209297">
    <w:abstractNumId w:val="2"/>
  </w:num>
  <w:num w:numId="21" w16cid:durableId="1584223398">
    <w:abstractNumId w:val="37"/>
  </w:num>
  <w:num w:numId="22" w16cid:durableId="1503814763">
    <w:abstractNumId w:val="9"/>
  </w:num>
  <w:num w:numId="23" w16cid:durableId="2045907383">
    <w:abstractNumId w:val="20"/>
  </w:num>
  <w:num w:numId="24" w16cid:durableId="1271009334">
    <w:abstractNumId w:val="25"/>
  </w:num>
  <w:num w:numId="25" w16cid:durableId="1043945259">
    <w:abstractNumId w:val="17"/>
  </w:num>
  <w:num w:numId="26" w16cid:durableId="264579229">
    <w:abstractNumId w:val="34"/>
  </w:num>
  <w:num w:numId="27" w16cid:durableId="1311012734">
    <w:abstractNumId w:val="31"/>
  </w:num>
  <w:num w:numId="28" w16cid:durableId="1450473676">
    <w:abstractNumId w:val="36"/>
  </w:num>
  <w:num w:numId="29" w16cid:durableId="918825367">
    <w:abstractNumId w:val="10"/>
  </w:num>
  <w:num w:numId="30" w16cid:durableId="604193542">
    <w:abstractNumId w:val="3"/>
  </w:num>
  <w:num w:numId="31" w16cid:durableId="1463576420">
    <w:abstractNumId w:val="7"/>
  </w:num>
  <w:num w:numId="32" w16cid:durableId="2046714049">
    <w:abstractNumId w:val="26"/>
  </w:num>
  <w:num w:numId="33" w16cid:durableId="2021811971">
    <w:abstractNumId w:val="23"/>
  </w:num>
  <w:num w:numId="34" w16cid:durableId="195847674">
    <w:abstractNumId w:val="29"/>
  </w:num>
  <w:num w:numId="35" w16cid:durableId="775179951">
    <w:abstractNumId w:val="6"/>
  </w:num>
  <w:num w:numId="36" w16cid:durableId="1705057663">
    <w:abstractNumId w:val="28"/>
  </w:num>
  <w:num w:numId="37" w16cid:durableId="768279961">
    <w:abstractNumId w:val="24"/>
  </w:num>
  <w:num w:numId="38" w16cid:durableId="1078477896">
    <w:abstractNumId w:val="0"/>
  </w:num>
  <w:num w:numId="39" w16cid:durableId="972100699">
    <w:abstractNumId w:val="5"/>
  </w:num>
  <w:num w:numId="40" w16cid:durableId="2119985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106FE"/>
    <w:rsid w:val="000113C2"/>
    <w:rsid w:val="0001235B"/>
    <w:rsid w:val="0001509B"/>
    <w:rsid w:val="000171D2"/>
    <w:rsid w:val="00023080"/>
    <w:rsid w:val="00032D25"/>
    <w:rsid w:val="000363D6"/>
    <w:rsid w:val="00040A19"/>
    <w:rsid w:val="00044671"/>
    <w:rsid w:val="000466EE"/>
    <w:rsid w:val="00053CC1"/>
    <w:rsid w:val="000555FF"/>
    <w:rsid w:val="00070041"/>
    <w:rsid w:val="00077710"/>
    <w:rsid w:val="00083792"/>
    <w:rsid w:val="00085B7A"/>
    <w:rsid w:val="0009713C"/>
    <w:rsid w:val="000A0A1F"/>
    <w:rsid w:val="000A0E4C"/>
    <w:rsid w:val="000A2A0F"/>
    <w:rsid w:val="000A2D19"/>
    <w:rsid w:val="000A752D"/>
    <w:rsid w:val="000B1183"/>
    <w:rsid w:val="000B1FB2"/>
    <w:rsid w:val="000B21B1"/>
    <w:rsid w:val="000B33C8"/>
    <w:rsid w:val="000B4658"/>
    <w:rsid w:val="000C2634"/>
    <w:rsid w:val="000C381E"/>
    <w:rsid w:val="000C3BAC"/>
    <w:rsid w:val="000D21E4"/>
    <w:rsid w:val="000D2724"/>
    <w:rsid w:val="000E0B1D"/>
    <w:rsid w:val="000E2D8F"/>
    <w:rsid w:val="000E2DCF"/>
    <w:rsid w:val="000E3408"/>
    <w:rsid w:val="000E37F6"/>
    <w:rsid w:val="000E3FEF"/>
    <w:rsid w:val="000E4721"/>
    <w:rsid w:val="000F5865"/>
    <w:rsid w:val="0010682A"/>
    <w:rsid w:val="00115D5E"/>
    <w:rsid w:val="0013184E"/>
    <w:rsid w:val="00132552"/>
    <w:rsid w:val="00144E03"/>
    <w:rsid w:val="001461E9"/>
    <w:rsid w:val="00150F9E"/>
    <w:rsid w:val="00152838"/>
    <w:rsid w:val="00152A1E"/>
    <w:rsid w:val="00155525"/>
    <w:rsid w:val="0015620A"/>
    <w:rsid w:val="00181F39"/>
    <w:rsid w:val="00185449"/>
    <w:rsid w:val="00186277"/>
    <w:rsid w:val="00191D88"/>
    <w:rsid w:val="001944B2"/>
    <w:rsid w:val="00195C55"/>
    <w:rsid w:val="001A0A25"/>
    <w:rsid w:val="001A1F53"/>
    <w:rsid w:val="001A4D12"/>
    <w:rsid w:val="001A6692"/>
    <w:rsid w:val="001B14F7"/>
    <w:rsid w:val="001B6798"/>
    <w:rsid w:val="001C2F0E"/>
    <w:rsid w:val="001C3BCA"/>
    <w:rsid w:val="001C3F71"/>
    <w:rsid w:val="001C579C"/>
    <w:rsid w:val="001C5ED6"/>
    <w:rsid w:val="001D5C5F"/>
    <w:rsid w:val="001D701A"/>
    <w:rsid w:val="001D7E8B"/>
    <w:rsid w:val="001E3BAD"/>
    <w:rsid w:val="001E4269"/>
    <w:rsid w:val="001F44EA"/>
    <w:rsid w:val="001F5588"/>
    <w:rsid w:val="002003A9"/>
    <w:rsid w:val="00211CBA"/>
    <w:rsid w:val="00215277"/>
    <w:rsid w:val="002169D2"/>
    <w:rsid w:val="00221312"/>
    <w:rsid w:val="00222731"/>
    <w:rsid w:val="00222B1D"/>
    <w:rsid w:val="00224277"/>
    <w:rsid w:val="002278E2"/>
    <w:rsid w:val="0023184A"/>
    <w:rsid w:val="00234752"/>
    <w:rsid w:val="00241BE3"/>
    <w:rsid w:val="00247669"/>
    <w:rsid w:val="002502F7"/>
    <w:rsid w:val="002523DD"/>
    <w:rsid w:val="00255854"/>
    <w:rsid w:val="00260E8F"/>
    <w:rsid w:val="00263A31"/>
    <w:rsid w:val="0026407C"/>
    <w:rsid w:val="00265D58"/>
    <w:rsid w:val="00270746"/>
    <w:rsid w:val="00280C63"/>
    <w:rsid w:val="00287505"/>
    <w:rsid w:val="002926DA"/>
    <w:rsid w:val="00294A8A"/>
    <w:rsid w:val="002A15E3"/>
    <w:rsid w:val="002A4719"/>
    <w:rsid w:val="002A5A9E"/>
    <w:rsid w:val="002A7E26"/>
    <w:rsid w:val="002B029A"/>
    <w:rsid w:val="002B380D"/>
    <w:rsid w:val="002C0480"/>
    <w:rsid w:val="002C71A0"/>
    <w:rsid w:val="002D1B1E"/>
    <w:rsid w:val="002D4131"/>
    <w:rsid w:val="002E2304"/>
    <w:rsid w:val="002E4E54"/>
    <w:rsid w:val="002F464F"/>
    <w:rsid w:val="002F674A"/>
    <w:rsid w:val="002F6796"/>
    <w:rsid w:val="00305944"/>
    <w:rsid w:val="0032259D"/>
    <w:rsid w:val="00326AFC"/>
    <w:rsid w:val="003313FE"/>
    <w:rsid w:val="00336E57"/>
    <w:rsid w:val="003464FB"/>
    <w:rsid w:val="00366B3D"/>
    <w:rsid w:val="00367C64"/>
    <w:rsid w:val="00370745"/>
    <w:rsid w:val="00372403"/>
    <w:rsid w:val="00376C64"/>
    <w:rsid w:val="00382C58"/>
    <w:rsid w:val="0038329C"/>
    <w:rsid w:val="003851C0"/>
    <w:rsid w:val="0039631B"/>
    <w:rsid w:val="003A0276"/>
    <w:rsid w:val="003B0B77"/>
    <w:rsid w:val="003B6A08"/>
    <w:rsid w:val="003C2ECE"/>
    <w:rsid w:val="003C671C"/>
    <w:rsid w:val="003C6B12"/>
    <w:rsid w:val="003D1282"/>
    <w:rsid w:val="003D17A5"/>
    <w:rsid w:val="003D1B12"/>
    <w:rsid w:val="003D41D8"/>
    <w:rsid w:val="003D4D9E"/>
    <w:rsid w:val="003E475E"/>
    <w:rsid w:val="003E7353"/>
    <w:rsid w:val="003F19A1"/>
    <w:rsid w:val="003F4E46"/>
    <w:rsid w:val="004006CA"/>
    <w:rsid w:val="0040094E"/>
    <w:rsid w:val="004011AF"/>
    <w:rsid w:val="00401D53"/>
    <w:rsid w:val="00403FBA"/>
    <w:rsid w:val="004116C9"/>
    <w:rsid w:val="00417BFC"/>
    <w:rsid w:val="00424960"/>
    <w:rsid w:val="004266C8"/>
    <w:rsid w:val="00431E96"/>
    <w:rsid w:val="004371C6"/>
    <w:rsid w:val="004404F0"/>
    <w:rsid w:val="004467E8"/>
    <w:rsid w:val="00453291"/>
    <w:rsid w:val="004544FA"/>
    <w:rsid w:val="00454799"/>
    <w:rsid w:val="00455C73"/>
    <w:rsid w:val="0045701F"/>
    <w:rsid w:val="00464908"/>
    <w:rsid w:val="00466620"/>
    <w:rsid w:val="00466A21"/>
    <w:rsid w:val="004732B1"/>
    <w:rsid w:val="00474AA3"/>
    <w:rsid w:val="00493251"/>
    <w:rsid w:val="00494578"/>
    <w:rsid w:val="004A594B"/>
    <w:rsid w:val="004A7802"/>
    <w:rsid w:val="004B6E6D"/>
    <w:rsid w:val="004C1EC9"/>
    <w:rsid w:val="004D018E"/>
    <w:rsid w:val="004D5E06"/>
    <w:rsid w:val="004D7ECF"/>
    <w:rsid w:val="004E276E"/>
    <w:rsid w:val="004E6FBF"/>
    <w:rsid w:val="004E7D41"/>
    <w:rsid w:val="004F6482"/>
    <w:rsid w:val="005028D5"/>
    <w:rsid w:val="00504982"/>
    <w:rsid w:val="00504F78"/>
    <w:rsid w:val="005128B5"/>
    <w:rsid w:val="00523E04"/>
    <w:rsid w:val="00530F9F"/>
    <w:rsid w:val="00534BDC"/>
    <w:rsid w:val="00541865"/>
    <w:rsid w:val="00554864"/>
    <w:rsid w:val="00561A37"/>
    <w:rsid w:val="005626DC"/>
    <w:rsid w:val="00567E49"/>
    <w:rsid w:val="00571E13"/>
    <w:rsid w:val="00573D53"/>
    <w:rsid w:val="00576F48"/>
    <w:rsid w:val="0059327D"/>
    <w:rsid w:val="00594EFB"/>
    <w:rsid w:val="00596A8E"/>
    <w:rsid w:val="00597131"/>
    <w:rsid w:val="005971E7"/>
    <w:rsid w:val="005A1A1D"/>
    <w:rsid w:val="005A5C13"/>
    <w:rsid w:val="005B2FCE"/>
    <w:rsid w:val="005C0A5E"/>
    <w:rsid w:val="005D3E22"/>
    <w:rsid w:val="005E1106"/>
    <w:rsid w:val="005E7C5D"/>
    <w:rsid w:val="005F0988"/>
    <w:rsid w:val="005F3810"/>
    <w:rsid w:val="005F6EF5"/>
    <w:rsid w:val="005F79F6"/>
    <w:rsid w:val="00603999"/>
    <w:rsid w:val="00603C04"/>
    <w:rsid w:val="006150B5"/>
    <w:rsid w:val="00615E0F"/>
    <w:rsid w:val="006259B9"/>
    <w:rsid w:val="0063037F"/>
    <w:rsid w:val="00630586"/>
    <w:rsid w:val="00631140"/>
    <w:rsid w:val="00637C88"/>
    <w:rsid w:val="00651F82"/>
    <w:rsid w:val="006550E9"/>
    <w:rsid w:val="00666252"/>
    <w:rsid w:val="006708C4"/>
    <w:rsid w:val="006828DE"/>
    <w:rsid w:val="00687B5C"/>
    <w:rsid w:val="006925D2"/>
    <w:rsid w:val="006A1C97"/>
    <w:rsid w:val="006B08B1"/>
    <w:rsid w:val="006B3CA4"/>
    <w:rsid w:val="006C1BD9"/>
    <w:rsid w:val="006C4412"/>
    <w:rsid w:val="006D33BA"/>
    <w:rsid w:val="006D44D5"/>
    <w:rsid w:val="006E1685"/>
    <w:rsid w:val="006F038A"/>
    <w:rsid w:val="006F06D1"/>
    <w:rsid w:val="006F3254"/>
    <w:rsid w:val="006F4774"/>
    <w:rsid w:val="00700599"/>
    <w:rsid w:val="00712DC5"/>
    <w:rsid w:val="00716754"/>
    <w:rsid w:val="007223D5"/>
    <w:rsid w:val="00723812"/>
    <w:rsid w:val="007250A8"/>
    <w:rsid w:val="00725643"/>
    <w:rsid w:val="00726CC4"/>
    <w:rsid w:val="0072776E"/>
    <w:rsid w:val="00727FE9"/>
    <w:rsid w:val="0073038A"/>
    <w:rsid w:val="0073151D"/>
    <w:rsid w:val="00733CEB"/>
    <w:rsid w:val="00736040"/>
    <w:rsid w:val="007511D8"/>
    <w:rsid w:val="0075336F"/>
    <w:rsid w:val="00753F0B"/>
    <w:rsid w:val="00755295"/>
    <w:rsid w:val="00765606"/>
    <w:rsid w:val="00766494"/>
    <w:rsid w:val="0077078A"/>
    <w:rsid w:val="00773796"/>
    <w:rsid w:val="0078784A"/>
    <w:rsid w:val="00787908"/>
    <w:rsid w:val="00792799"/>
    <w:rsid w:val="0079286B"/>
    <w:rsid w:val="007934B7"/>
    <w:rsid w:val="00795E2F"/>
    <w:rsid w:val="007A1238"/>
    <w:rsid w:val="007A7835"/>
    <w:rsid w:val="007B14C6"/>
    <w:rsid w:val="007B4C31"/>
    <w:rsid w:val="007B59DA"/>
    <w:rsid w:val="007B5CDC"/>
    <w:rsid w:val="007B649A"/>
    <w:rsid w:val="007C552F"/>
    <w:rsid w:val="007C5E59"/>
    <w:rsid w:val="007C79E9"/>
    <w:rsid w:val="007D19BE"/>
    <w:rsid w:val="007D2873"/>
    <w:rsid w:val="007D7A01"/>
    <w:rsid w:val="007E07C0"/>
    <w:rsid w:val="007E5EA6"/>
    <w:rsid w:val="007F11C0"/>
    <w:rsid w:val="00802A27"/>
    <w:rsid w:val="00804559"/>
    <w:rsid w:val="008064D2"/>
    <w:rsid w:val="008131DC"/>
    <w:rsid w:val="008165C5"/>
    <w:rsid w:val="00820553"/>
    <w:rsid w:val="00820E5F"/>
    <w:rsid w:val="0082248B"/>
    <w:rsid w:val="008241F0"/>
    <w:rsid w:val="00830C0E"/>
    <w:rsid w:val="00833FDB"/>
    <w:rsid w:val="00834B73"/>
    <w:rsid w:val="008443FF"/>
    <w:rsid w:val="00846181"/>
    <w:rsid w:val="008527F6"/>
    <w:rsid w:val="00854EC7"/>
    <w:rsid w:val="00855347"/>
    <w:rsid w:val="00856078"/>
    <w:rsid w:val="00856A6A"/>
    <w:rsid w:val="00860CD6"/>
    <w:rsid w:val="00865639"/>
    <w:rsid w:val="00870E66"/>
    <w:rsid w:val="008737FC"/>
    <w:rsid w:val="008760DA"/>
    <w:rsid w:val="00882847"/>
    <w:rsid w:val="0088473F"/>
    <w:rsid w:val="0088752F"/>
    <w:rsid w:val="00887B41"/>
    <w:rsid w:val="008A38B4"/>
    <w:rsid w:val="008B1392"/>
    <w:rsid w:val="008B69E9"/>
    <w:rsid w:val="008C78CC"/>
    <w:rsid w:val="008D34D0"/>
    <w:rsid w:val="008D6248"/>
    <w:rsid w:val="008E0255"/>
    <w:rsid w:val="008E070E"/>
    <w:rsid w:val="008E26AA"/>
    <w:rsid w:val="008E56EE"/>
    <w:rsid w:val="008E7784"/>
    <w:rsid w:val="008F073C"/>
    <w:rsid w:val="008F7464"/>
    <w:rsid w:val="0090271A"/>
    <w:rsid w:val="009044EE"/>
    <w:rsid w:val="00905F1D"/>
    <w:rsid w:val="00916A31"/>
    <w:rsid w:val="00917D9A"/>
    <w:rsid w:val="00922C9E"/>
    <w:rsid w:val="0092394B"/>
    <w:rsid w:val="00924225"/>
    <w:rsid w:val="009319C5"/>
    <w:rsid w:val="009338E9"/>
    <w:rsid w:val="00941665"/>
    <w:rsid w:val="0094374B"/>
    <w:rsid w:val="00945BEA"/>
    <w:rsid w:val="00947195"/>
    <w:rsid w:val="00950456"/>
    <w:rsid w:val="00954C7C"/>
    <w:rsid w:val="009619CC"/>
    <w:rsid w:val="0096504D"/>
    <w:rsid w:val="00965A0A"/>
    <w:rsid w:val="009734BA"/>
    <w:rsid w:val="00976BD7"/>
    <w:rsid w:val="00980443"/>
    <w:rsid w:val="009A32B7"/>
    <w:rsid w:val="009A5BA1"/>
    <w:rsid w:val="009A6336"/>
    <w:rsid w:val="009A6EB2"/>
    <w:rsid w:val="009B3642"/>
    <w:rsid w:val="009B4101"/>
    <w:rsid w:val="009C3DB5"/>
    <w:rsid w:val="009C4490"/>
    <w:rsid w:val="009C6799"/>
    <w:rsid w:val="009D1249"/>
    <w:rsid w:val="009D3CDF"/>
    <w:rsid w:val="009D4E55"/>
    <w:rsid w:val="009F0EA3"/>
    <w:rsid w:val="009F5C3F"/>
    <w:rsid w:val="00A01BF2"/>
    <w:rsid w:val="00A03365"/>
    <w:rsid w:val="00A04FDF"/>
    <w:rsid w:val="00A07EE3"/>
    <w:rsid w:val="00A120CA"/>
    <w:rsid w:val="00A1320A"/>
    <w:rsid w:val="00A136F4"/>
    <w:rsid w:val="00A16780"/>
    <w:rsid w:val="00A17AD0"/>
    <w:rsid w:val="00A200B4"/>
    <w:rsid w:val="00A2283A"/>
    <w:rsid w:val="00A2616C"/>
    <w:rsid w:val="00A26C85"/>
    <w:rsid w:val="00A271C8"/>
    <w:rsid w:val="00A31E14"/>
    <w:rsid w:val="00A31FCE"/>
    <w:rsid w:val="00A34671"/>
    <w:rsid w:val="00A43E22"/>
    <w:rsid w:val="00A57474"/>
    <w:rsid w:val="00A6393B"/>
    <w:rsid w:val="00A64B46"/>
    <w:rsid w:val="00A713D3"/>
    <w:rsid w:val="00A741E1"/>
    <w:rsid w:val="00A76F27"/>
    <w:rsid w:val="00A82713"/>
    <w:rsid w:val="00A8706D"/>
    <w:rsid w:val="00A87F01"/>
    <w:rsid w:val="00AA4718"/>
    <w:rsid w:val="00AB2D42"/>
    <w:rsid w:val="00AC41C6"/>
    <w:rsid w:val="00AD5A99"/>
    <w:rsid w:val="00AE3B89"/>
    <w:rsid w:val="00AF2B19"/>
    <w:rsid w:val="00AF4023"/>
    <w:rsid w:val="00AF54BB"/>
    <w:rsid w:val="00AF6920"/>
    <w:rsid w:val="00B05841"/>
    <w:rsid w:val="00B129AC"/>
    <w:rsid w:val="00B16102"/>
    <w:rsid w:val="00B16590"/>
    <w:rsid w:val="00B165C2"/>
    <w:rsid w:val="00B21032"/>
    <w:rsid w:val="00B230AC"/>
    <w:rsid w:val="00B278A7"/>
    <w:rsid w:val="00B3090E"/>
    <w:rsid w:val="00B34E78"/>
    <w:rsid w:val="00B367A2"/>
    <w:rsid w:val="00B41802"/>
    <w:rsid w:val="00B43527"/>
    <w:rsid w:val="00B443A6"/>
    <w:rsid w:val="00B5082C"/>
    <w:rsid w:val="00B51AE3"/>
    <w:rsid w:val="00B532C8"/>
    <w:rsid w:val="00B60BB0"/>
    <w:rsid w:val="00B61503"/>
    <w:rsid w:val="00B63BFB"/>
    <w:rsid w:val="00B6642E"/>
    <w:rsid w:val="00B73A9A"/>
    <w:rsid w:val="00B74BE8"/>
    <w:rsid w:val="00B7599E"/>
    <w:rsid w:val="00B81BE1"/>
    <w:rsid w:val="00B83773"/>
    <w:rsid w:val="00BA14CF"/>
    <w:rsid w:val="00BA4EB6"/>
    <w:rsid w:val="00BA7EF6"/>
    <w:rsid w:val="00BB427F"/>
    <w:rsid w:val="00BB5901"/>
    <w:rsid w:val="00BB7FC3"/>
    <w:rsid w:val="00BC02FA"/>
    <w:rsid w:val="00BC0935"/>
    <w:rsid w:val="00BC29A9"/>
    <w:rsid w:val="00BC2EE8"/>
    <w:rsid w:val="00BC7F3B"/>
    <w:rsid w:val="00BD0C56"/>
    <w:rsid w:val="00BD0C8D"/>
    <w:rsid w:val="00BD35EF"/>
    <w:rsid w:val="00BD6743"/>
    <w:rsid w:val="00BD78ED"/>
    <w:rsid w:val="00BE2137"/>
    <w:rsid w:val="00BE543E"/>
    <w:rsid w:val="00BF1893"/>
    <w:rsid w:val="00BF26A3"/>
    <w:rsid w:val="00BF6A10"/>
    <w:rsid w:val="00C068ED"/>
    <w:rsid w:val="00C129CE"/>
    <w:rsid w:val="00C33EAA"/>
    <w:rsid w:val="00C35829"/>
    <w:rsid w:val="00C35C78"/>
    <w:rsid w:val="00C42AB1"/>
    <w:rsid w:val="00C43234"/>
    <w:rsid w:val="00C433AC"/>
    <w:rsid w:val="00C504DC"/>
    <w:rsid w:val="00C51C37"/>
    <w:rsid w:val="00C521D9"/>
    <w:rsid w:val="00C535F8"/>
    <w:rsid w:val="00C60661"/>
    <w:rsid w:val="00C60D40"/>
    <w:rsid w:val="00C732F9"/>
    <w:rsid w:val="00C73920"/>
    <w:rsid w:val="00C77A1D"/>
    <w:rsid w:val="00C81681"/>
    <w:rsid w:val="00C84A4B"/>
    <w:rsid w:val="00C86E2C"/>
    <w:rsid w:val="00C932D1"/>
    <w:rsid w:val="00C9445B"/>
    <w:rsid w:val="00C95032"/>
    <w:rsid w:val="00C958B2"/>
    <w:rsid w:val="00CA00D3"/>
    <w:rsid w:val="00CA031B"/>
    <w:rsid w:val="00CA442E"/>
    <w:rsid w:val="00CA61A9"/>
    <w:rsid w:val="00CB021A"/>
    <w:rsid w:val="00CB1AF5"/>
    <w:rsid w:val="00CB2251"/>
    <w:rsid w:val="00CB3C82"/>
    <w:rsid w:val="00CC1C5F"/>
    <w:rsid w:val="00CD1815"/>
    <w:rsid w:val="00CD41E7"/>
    <w:rsid w:val="00CE6AED"/>
    <w:rsid w:val="00CE6F16"/>
    <w:rsid w:val="00CE7DBB"/>
    <w:rsid w:val="00CF5EAB"/>
    <w:rsid w:val="00D0762B"/>
    <w:rsid w:val="00D12C4D"/>
    <w:rsid w:val="00D16F79"/>
    <w:rsid w:val="00D1725F"/>
    <w:rsid w:val="00D25ED2"/>
    <w:rsid w:val="00D328B6"/>
    <w:rsid w:val="00D33575"/>
    <w:rsid w:val="00D35167"/>
    <w:rsid w:val="00D359C1"/>
    <w:rsid w:val="00D363D0"/>
    <w:rsid w:val="00D37698"/>
    <w:rsid w:val="00D47431"/>
    <w:rsid w:val="00D525F7"/>
    <w:rsid w:val="00D53562"/>
    <w:rsid w:val="00D6012D"/>
    <w:rsid w:val="00D62F2D"/>
    <w:rsid w:val="00D63233"/>
    <w:rsid w:val="00D66E8A"/>
    <w:rsid w:val="00D70CBB"/>
    <w:rsid w:val="00D727B0"/>
    <w:rsid w:val="00D761CE"/>
    <w:rsid w:val="00D81AB9"/>
    <w:rsid w:val="00D85832"/>
    <w:rsid w:val="00D8661D"/>
    <w:rsid w:val="00D8733E"/>
    <w:rsid w:val="00D939BA"/>
    <w:rsid w:val="00DA0249"/>
    <w:rsid w:val="00DA1D5B"/>
    <w:rsid w:val="00DA262C"/>
    <w:rsid w:val="00DA3665"/>
    <w:rsid w:val="00DA52D3"/>
    <w:rsid w:val="00DB0EDB"/>
    <w:rsid w:val="00DB3C95"/>
    <w:rsid w:val="00DB7E74"/>
    <w:rsid w:val="00DC11ED"/>
    <w:rsid w:val="00DC43DC"/>
    <w:rsid w:val="00DC6FBB"/>
    <w:rsid w:val="00DC7E10"/>
    <w:rsid w:val="00DD7590"/>
    <w:rsid w:val="00DE4B4F"/>
    <w:rsid w:val="00DF602C"/>
    <w:rsid w:val="00E064D1"/>
    <w:rsid w:val="00E0744F"/>
    <w:rsid w:val="00E170A9"/>
    <w:rsid w:val="00E17BC9"/>
    <w:rsid w:val="00E20C7E"/>
    <w:rsid w:val="00E239ED"/>
    <w:rsid w:val="00E2584A"/>
    <w:rsid w:val="00E318C8"/>
    <w:rsid w:val="00E344F3"/>
    <w:rsid w:val="00E35B9D"/>
    <w:rsid w:val="00E36208"/>
    <w:rsid w:val="00E36288"/>
    <w:rsid w:val="00E414BB"/>
    <w:rsid w:val="00E562C6"/>
    <w:rsid w:val="00E57099"/>
    <w:rsid w:val="00E62BBC"/>
    <w:rsid w:val="00E6380D"/>
    <w:rsid w:val="00E64291"/>
    <w:rsid w:val="00E67BF9"/>
    <w:rsid w:val="00E74008"/>
    <w:rsid w:val="00E74954"/>
    <w:rsid w:val="00E751CF"/>
    <w:rsid w:val="00E82340"/>
    <w:rsid w:val="00E85948"/>
    <w:rsid w:val="00E96791"/>
    <w:rsid w:val="00E9687E"/>
    <w:rsid w:val="00EA3E1A"/>
    <w:rsid w:val="00EA74E1"/>
    <w:rsid w:val="00EB795E"/>
    <w:rsid w:val="00EC2466"/>
    <w:rsid w:val="00EC71D5"/>
    <w:rsid w:val="00ED05BB"/>
    <w:rsid w:val="00EE37EF"/>
    <w:rsid w:val="00EF0A23"/>
    <w:rsid w:val="00EF0D3D"/>
    <w:rsid w:val="00EF6993"/>
    <w:rsid w:val="00EF7EFC"/>
    <w:rsid w:val="00F10180"/>
    <w:rsid w:val="00F2357E"/>
    <w:rsid w:val="00F33E78"/>
    <w:rsid w:val="00F35696"/>
    <w:rsid w:val="00F46A90"/>
    <w:rsid w:val="00F510F0"/>
    <w:rsid w:val="00F8007F"/>
    <w:rsid w:val="00F80F92"/>
    <w:rsid w:val="00F82067"/>
    <w:rsid w:val="00F8525E"/>
    <w:rsid w:val="00F93D55"/>
    <w:rsid w:val="00F9780F"/>
    <w:rsid w:val="00FA2972"/>
    <w:rsid w:val="00FA2F7D"/>
    <w:rsid w:val="00FA2F87"/>
    <w:rsid w:val="00FA4AD7"/>
    <w:rsid w:val="00FC05FB"/>
    <w:rsid w:val="00FD1869"/>
    <w:rsid w:val="00FD77BD"/>
    <w:rsid w:val="00FD7D24"/>
    <w:rsid w:val="00FD7D36"/>
    <w:rsid w:val="00FE0C6B"/>
    <w:rsid w:val="00FE344D"/>
    <w:rsid w:val="00FE4E49"/>
    <w:rsid w:val="00FE6C4F"/>
    <w:rsid w:val="00FF0630"/>
    <w:rsid w:val="00FF2AD5"/>
    <w:rsid w:val="00FF5C9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97BE1A6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295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Heading9">
    <w:name w:val="heading 9"/>
    <w:basedOn w:val="Normal"/>
    <w:next w:val="Normal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BalloonText">
    <w:name w:val="Balloon Text"/>
    <w:basedOn w:val="Normal"/>
    <w:semiHidden/>
    <w:rsid w:val="00773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rsid w:val="004371C6"/>
    <w:rPr>
      <w:sz w:val="24"/>
      <w:szCs w:val="24"/>
    </w:rPr>
  </w:style>
  <w:style w:type="paragraph" w:styleId="Footer">
    <w:name w:val="footer"/>
    <w:basedOn w:val="Normal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rsid w:val="004371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1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1815"/>
    <w:rPr>
      <w:color w:val="808080"/>
    </w:rPr>
  </w:style>
  <w:style w:type="table" w:customStyle="1" w:styleId="TableGrid0">
    <w:name w:val="Table Grid_0"/>
    <w:basedOn w:val="TableNormal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EA3EE9"/>
    <w:rPr>
      <w:rFonts w:ascii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8487C"/>
    <w:pPr>
      <w:bidi w:val="0"/>
      <w:spacing w:before="100" w:beforeAutospacing="1" w:after="100" w:afterAutospacing="1"/>
    </w:pPr>
  </w:style>
  <w:style w:type="table" w:customStyle="1" w:styleId="TableGrid2">
    <w:name w:val="Table Grid_2"/>
    <w:basedOn w:val="TableNormal"/>
    <w:uiPriority w:val="59"/>
    <w:rsid w:val="00EB795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FAD4-216B-49DA-B093-756F1F5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creator>USER</dc:creator>
  <cp:lastModifiedBy>عزلاء البيشي</cp:lastModifiedBy>
  <cp:revision>16</cp:revision>
  <cp:lastPrinted>2022-02-11T12:56:00Z</cp:lastPrinted>
  <dcterms:created xsi:type="dcterms:W3CDTF">2023-01-30T11:28:00Z</dcterms:created>
  <dcterms:modified xsi:type="dcterms:W3CDTF">2023-01-30T18:33:00Z</dcterms:modified>
</cp:coreProperties>
</file>